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E3" w:rsidRPr="007068D0" w:rsidRDefault="00D63046" w:rsidP="00000E9E">
      <w:pPr>
        <w:pStyle w:val="Nadpis1"/>
        <w:spacing w:before="0" w:line="240" w:lineRule="auto"/>
        <w:jc w:val="center"/>
        <w:rPr>
          <w:rFonts w:ascii="Times New Roman" w:hAnsi="Times New Roman" w:cs="Times New Roman"/>
          <w:color w:val="000000" w:themeColor="text1"/>
          <w:sz w:val="22"/>
          <w:szCs w:val="22"/>
          <w:u w:val="single"/>
        </w:rPr>
      </w:pPr>
      <w:r w:rsidRPr="007068D0">
        <w:rPr>
          <w:rFonts w:ascii="Times New Roman" w:hAnsi="Times New Roman" w:cs="Times New Roman"/>
          <w:color w:val="000000" w:themeColor="text1"/>
          <w:sz w:val="22"/>
          <w:szCs w:val="22"/>
          <w:u w:val="single"/>
        </w:rPr>
        <w:t xml:space="preserve">Zápis ze </w:t>
      </w:r>
      <w:r w:rsidR="00DC1C1C" w:rsidRPr="007068D0">
        <w:rPr>
          <w:rFonts w:ascii="Times New Roman" w:hAnsi="Times New Roman" w:cs="Times New Roman"/>
          <w:color w:val="000000" w:themeColor="text1"/>
          <w:sz w:val="22"/>
          <w:szCs w:val="22"/>
          <w:u w:val="single"/>
        </w:rPr>
        <w:t xml:space="preserve">zasedání zastupitelů obce Louňovice ze dne </w:t>
      </w:r>
      <w:r w:rsidR="00754E37">
        <w:rPr>
          <w:rFonts w:ascii="Times New Roman" w:hAnsi="Times New Roman" w:cs="Times New Roman"/>
          <w:color w:val="000000" w:themeColor="text1"/>
          <w:sz w:val="22"/>
          <w:szCs w:val="22"/>
          <w:u w:val="single"/>
        </w:rPr>
        <w:t>2</w:t>
      </w:r>
      <w:r w:rsidR="00443F4E">
        <w:rPr>
          <w:rFonts w:ascii="Times New Roman" w:hAnsi="Times New Roman" w:cs="Times New Roman"/>
          <w:color w:val="000000" w:themeColor="text1"/>
          <w:sz w:val="22"/>
          <w:szCs w:val="22"/>
          <w:u w:val="single"/>
        </w:rPr>
        <w:t>6</w:t>
      </w:r>
      <w:r w:rsidR="00DC1C1C" w:rsidRPr="007068D0">
        <w:rPr>
          <w:rFonts w:ascii="Times New Roman" w:hAnsi="Times New Roman" w:cs="Times New Roman"/>
          <w:color w:val="000000" w:themeColor="text1"/>
          <w:sz w:val="22"/>
          <w:szCs w:val="22"/>
          <w:u w:val="single"/>
        </w:rPr>
        <w:t xml:space="preserve">. </w:t>
      </w:r>
      <w:r w:rsidR="00754E37">
        <w:rPr>
          <w:rFonts w:ascii="Times New Roman" w:hAnsi="Times New Roman" w:cs="Times New Roman"/>
          <w:color w:val="000000" w:themeColor="text1"/>
          <w:sz w:val="22"/>
          <w:szCs w:val="22"/>
          <w:u w:val="single"/>
        </w:rPr>
        <w:t>6</w:t>
      </w:r>
      <w:r w:rsidR="00DC1C1C" w:rsidRPr="007068D0">
        <w:rPr>
          <w:rFonts w:ascii="Times New Roman" w:hAnsi="Times New Roman" w:cs="Times New Roman"/>
          <w:color w:val="000000" w:themeColor="text1"/>
          <w:sz w:val="22"/>
          <w:szCs w:val="22"/>
          <w:u w:val="single"/>
        </w:rPr>
        <w:t>. 201</w:t>
      </w:r>
      <w:r w:rsidR="008B13C2">
        <w:rPr>
          <w:rFonts w:ascii="Times New Roman" w:hAnsi="Times New Roman" w:cs="Times New Roman"/>
          <w:color w:val="000000" w:themeColor="text1"/>
          <w:sz w:val="22"/>
          <w:szCs w:val="22"/>
          <w:u w:val="single"/>
        </w:rPr>
        <w:t>7</w:t>
      </w:r>
      <w:r w:rsidR="00DC1C1C" w:rsidRPr="007068D0">
        <w:rPr>
          <w:rFonts w:ascii="Times New Roman" w:hAnsi="Times New Roman" w:cs="Times New Roman"/>
          <w:color w:val="000000" w:themeColor="text1"/>
          <w:sz w:val="22"/>
          <w:szCs w:val="22"/>
          <w:u w:val="single"/>
        </w:rPr>
        <w:t xml:space="preserve"> č. </w:t>
      </w:r>
      <w:r w:rsidR="00D1156D">
        <w:rPr>
          <w:rFonts w:ascii="Times New Roman" w:hAnsi="Times New Roman" w:cs="Times New Roman"/>
          <w:color w:val="000000" w:themeColor="text1"/>
          <w:sz w:val="22"/>
          <w:szCs w:val="22"/>
          <w:u w:val="single"/>
        </w:rPr>
        <w:t>6</w:t>
      </w:r>
      <w:r w:rsidR="00443F4E">
        <w:rPr>
          <w:rFonts w:ascii="Times New Roman" w:hAnsi="Times New Roman" w:cs="Times New Roman"/>
          <w:color w:val="000000" w:themeColor="text1"/>
          <w:sz w:val="22"/>
          <w:szCs w:val="22"/>
          <w:u w:val="single"/>
        </w:rPr>
        <w:t>7</w:t>
      </w:r>
    </w:p>
    <w:p w:rsidR="00117457" w:rsidRPr="007068D0" w:rsidRDefault="00117457" w:rsidP="00000E9E">
      <w:pPr>
        <w:spacing w:after="0" w:line="240" w:lineRule="auto"/>
      </w:pPr>
    </w:p>
    <w:p w:rsidR="00CF2B0C" w:rsidRDefault="00CF2B0C" w:rsidP="006A6594">
      <w:pPr>
        <w:spacing w:after="0" w:line="240" w:lineRule="auto"/>
        <w:jc w:val="both"/>
        <w:rPr>
          <w:rFonts w:ascii="Times New Roman" w:eastAsia="Times New Roman" w:hAnsi="Times New Roman"/>
          <w:u w:val="single"/>
          <w:lang w:eastAsia="cs-CZ"/>
        </w:rPr>
      </w:pPr>
    </w:p>
    <w:p w:rsidR="00DC1C1C" w:rsidRPr="007068D0" w:rsidRDefault="00DC1C1C" w:rsidP="006A6594">
      <w:pPr>
        <w:spacing w:after="0" w:line="240" w:lineRule="auto"/>
        <w:jc w:val="both"/>
        <w:rPr>
          <w:rFonts w:ascii="Times New Roman" w:eastAsia="Times New Roman" w:hAnsi="Times New Roman"/>
          <w:lang w:eastAsia="cs-CZ"/>
        </w:rPr>
      </w:pPr>
      <w:r w:rsidRPr="007068D0">
        <w:rPr>
          <w:rFonts w:ascii="Times New Roman" w:eastAsia="Times New Roman" w:hAnsi="Times New Roman"/>
          <w:u w:val="single"/>
          <w:lang w:eastAsia="cs-CZ"/>
        </w:rPr>
        <w:t>Přítomni</w:t>
      </w:r>
      <w:r w:rsidRPr="007068D0">
        <w:rPr>
          <w:rFonts w:ascii="Times New Roman" w:eastAsia="Times New Roman" w:hAnsi="Times New Roman"/>
          <w:lang w:eastAsia="cs-CZ"/>
        </w:rPr>
        <w:t>:</w:t>
      </w:r>
      <w:r w:rsidRPr="007068D0">
        <w:rPr>
          <w:rFonts w:ascii="Times New Roman" w:eastAsia="Times New Roman" w:hAnsi="Times New Roman"/>
          <w:b/>
          <w:lang w:eastAsia="cs-CZ"/>
        </w:rPr>
        <w:t xml:space="preserve"> </w:t>
      </w:r>
      <w:r w:rsidR="00950959" w:rsidRPr="007068D0">
        <w:rPr>
          <w:rFonts w:ascii="Times New Roman" w:eastAsia="Times New Roman" w:hAnsi="Times New Roman"/>
          <w:lang w:eastAsia="cs-CZ"/>
        </w:rPr>
        <w:t xml:space="preserve">    </w:t>
      </w:r>
      <w:r w:rsidR="00F751B2">
        <w:rPr>
          <w:rFonts w:ascii="Times New Roman" w:eastAsia="Times New Roman" w:hAnsi="Times New Roman"/>
          <w:lang w:eastAsia="cs-CZ"/>
        </w:rPr>
        <w:t xml:space="preserve"> </w:t>
      </w:r>
      <w:r w:rsidR="0053655D" w:rsidRPr="007068D0">
        <w:rPr>
          <w:rFonts w:ascii="Times New Roman" w:eastAsia="Times New Roman" w:hAnsi="Times New Roman"/>
          <w:lang w:eastAsia="cs-CZ"/>
        </w:rPr>
        <w:t xml:space="preserve">Miroslav Daneš, </w:t>
      </w:r>
      <w:r w:rsidR="008C3576" w:rsidRPr="007068D0">
        <w:rPr>
          <w:rFonts w:ascii="Times New Roman" w:eastAsia="Times New Roman" w:hAnsi="Times New Roman"/>
          <w:lang w:eastAsia="cs-CZ"/>
        </w:rPr>
        <w:t>Ivan Matys</w:t>
      </w:r>
      <w:r w:rsidR="000A6865" w:rsidRPr="007068D0">
        <w:rPr>
          <w:rFonts w:ascii="Times New Roman" w:eastAsia="Times New Roman" w:hAnsi="Times New Roman"/>
          <w:lang w:eastAsia="cs-CZ"/>
        </w:rPr>
        <w:t>,</w:t>
      </w:r>
      <w:r w:rsidR="001673F6" w:rsidRPr="007068D0">
        <w:rPr>
          <w:rFonts w:ascii="Times New Roman" w:eastAsia="Times New Roman" w:hAnsi="Times New Roman"/>
          <w:lang w:eastAsia="cs-CZ"/>
        </w:rPr>
        <w:t xml:space="preserve"> </w:t>
      </w:r>
      <w:r w:rsidR="00EB21F3" w:rsidRPr="007068D0">
        <w:rPr>
          <w:rFonts w:ascii="Times New Roman" w:eastAsia="Times New Roman" w:hAnsi="Times New Roman"/>
          <w:lang w:eastAsia="cs-CZ"/>
        </w:rPr>
        <w:t>Josef Řehák</w:t>
      </w:r>
      <w:r w:rsidR="00E264BC">
        <w:rPr>
          <w:rFonts w:ascii="Times New Roman" w:eastAsia="Times New Roman" w:hAnsi="Times New Roman"/>
          <w:lang w:eastAsia="cs-CZ"/>
        </w:rPr>
        <w:t>,</w:t>
      </w:r>
      <w:r w:rsidR="003E1552" w:rsidRPr="007068D0">
        <w:rPr>
          <w:rFonts w:ascii="Times New Roman" w:eastAsia="Times New Roman" w:hAnsi="Times New Roman"/>
          <w:lang w:eastAsia="cs-CZ"/>
        </w:rPr>
        <w:t xml:space="preserve"> </w:t>
      </w:r>
      <w:r w:rsidR="00773995">
        <w:rPr>
          <w:rFonts w:ascii="Times New Roman" w:eastAsia="Times New Roman" w:hAnsi="Times New Roman"/>
          <w:lang w:eastAsia="cs-CZ"/>
        </w:rPr>
        <w:t>Jan Šunka</w:t>
      </w:r>
      <w:r w:rsidR="00F520EB">
        <w:rPr>
          <w:rFonts w:ascii="Times New Roman" w:eastAsia="Times New Roman" w:hAnsi="Times New Roman"/>
          <w:lang w:eastAsia="cs-CZ"/>
        </w:rPr>
        <w:t>,</w:t>
      </w:r>
      <w:r w:rsidR="00F520EB" w:rsidRPr="007068D0">
        <w:rPr>
          <w:rFonts w:ascii="Times New Roman" w:eastAsia="Times New Roman" w:hAnsi="Times New Roman"/>
          <w:lang w:eastAsia="cs-CZ"/>
        </w:rPr>
        <w:t xml:space="preserve"> </w:t>
      </w:r>
    </w:p>
    <w:p w:rsidR="001B0ADF" w:rsidRDefault="00FD5447" w:rsidP="006A6594">
      <w:pPr>
        <w:tabs>
          <w:tab w:val="left" w:pos="7230"/>
        </w:tabs>
        <w:spacing w:after="0" w:line="240" w:lineRule="auto"/>
        <w:jc w:val="both"/>
        <w:rPr>
          <w:rFonts w:ascii="Times New Roman" w:eastAsia="Times New Roman" w:hAnsi="Times New Roman"/>
          <w:lang w:eastAsia="cs-CZ"/>
        </w:rPr>
      </w:pPr>
      <w:r w:rsidRPr="007068D0">
        <w:rPr>
          <w:rFonts w:ascii="Times New Roman" w:eastAsia="Times New Roman" w:hAnsi="Times New Roman"/>
          <w:lang w:eastAsia="cs-CZ"/>
        </w:rPr>
        <w:t xml:space="preserve">                   </w:t>
      </w:r>
      <w:r w:rsidR="0076110E" w:rsidRPr="007068D0">
        <w:rPr>
          <w:rFonts w:ascii="Times New Roman" w:eastAsia="Times New Roman" w:hAnsi="Times New Roman"/>
          <w:lang w:eastAsia="cs-CZ"/>
        </w:rPr>
        <w:t xml:space="preserve"> </w:t>
      </w:r>
      <w:r w:rsidR="00D1156D">
        <w:rPr>
          <w:rFonts w:ascii="Times New Roman" w:eastAsia="Times New Roman" w:hAnsi="Times New Roman"/>
          <w:lang w:eastAsia="cs-CZ"/>
        </w:rPr>
        <w:t>Zdeňka Hlávková</w:t>
      </w:r>
      <w:r w:rsidR="004D6653">
        <w:rPr>
          <w:rFonts w:ascii="Times New Roman" w:eastAsia="Times New Roman" w:hAnsi="Times New Roman"/>
          <w:lang w:eastAsia="cs-CZ"/>
        </w:rPr>
        <w:t>, Ondřej Holoubek</w:t>
      </w:r>
      <w:r w:rsidR="007F6523">
        <w:rPr>
          <w:rFonts w:ascii="Times New Roman" w:eastAsia="Times New Roman" w:hAnsi="Times New Roman"/>
          <w:lang w:eastAsia="cs-CZ"/>
        </w:rPr>
        <w:t>,</w:t>
      </w:r>
      <w:r w:rsidR="007F6523" w:rsidRPr="007F6523">
        <w:rPr>
          <w:rFonts w:ascii="Times New Roman" w:eastAsia="Times New Roman" w:hAnsi="Times New Roman"/>
          <w:lang w:eastAsia="cs-CZ"/>
        </w:rPr>
        <w:t xml:space="preserve"> </w:t>
      </w:r>
      <w:r w:rsidR="00B57A20">
        <w:rPr>
          <w:rFonts w:ascii="Times New Roman" w:eastAsia="Times New Roman" w:hAnsi="Times New Roman"/>
          <w:lang w:eastAsia="cs-CZ"/>
        </w:rPr>
        <w:t>Petr Toman,</w:t>
      </w:r>
      <w:r w:rsidR="007F6523">
        <w:rPr>
          <w:rFonts w:ascii="Times New Roman" w:eastAsia="Times New Roman" w:hAnsi="Times New Roman"/>
          <w:lang w:eastAsia="cs-CZ"/>
        </w:rPr>
        <w:t xml:space="preserve"> </w:t>
      </w:r>
      <w:r w:rsidR="00B57A20">
        <w:rPr>
          <w:rFonts w:ascii="Times New Roman" w:eastAsia="Times New Roman" w:hAnsi="Times New Roman"/>
          <w:lang w:eastAsia="cs-CZ"/>
        </w:rPr>
        <w:t>Martina Malinová</w:t>
      </w:r>
    </w:p>
    <w:p w:rsidR="0074763D" w:rsidRPr="007068D0" w:rsidRDefault="006D74F3" w:rsidP="006A6594">
      <w:pPr>
        <w:spacing w:after="0" w:line="240" w:lineRule="auto"/>
        <w:jc w:val="both"/>
        <w:rPr>
          <w:rFonts w:ascii="Times New Roman" w:eastAsia="Times New Roman" w:hAnsi="Times New Roman"/>
          <w:lang w:eastAsia="cs-CZ"/>
        </w:rPr>
      </w:pPr>
      <w:r w:rsidRPr="007068D0">
        <w:rPr>
          <w:rFonts w:ascii="Times New Roman" w:eastAsia="Times New Roman" w:hAnsi="Times New Roman"/>
          <w:u w:val="single"/>
          <w:lang w:eastAsia="cs-CZ"/>
        </w:rPr>
        <w:t>Omluveni:</w:t>
      </w:r>
      <w:r w:rsidRPr="007068D0">
        <w:rPr>
          <w:rFonts w:ascii="Times New Roman" w:eastAsia="Times New Roman" w:hAnsi="Times New Roman"/>
          <w:lang w:eastAsia="cs-CZ"/>
        </w:rPr>
        <w:t xml:space="preserve">  </w:t>
      </w:r>
      <w:r w:rsidR="00E727D8" w:rsidRPr="007068D0">
        <w:rPr>
          <w:rFonts w:ascii="Times New Roman" w:eastAsia="Times New Roman" w:hAnsi="Times New Roman"/>
          <w:lang w:eastAsia="cs-CZ"/>
        </w:rPr>
        <w:t xml:space="preserve"> </w:t>
      </w:r>
      <w:r w:rsidR="003D6338">
        <w:rPr>
          <w:rFonts w:ascii="Times New Roman" w:eastAsia="Times New Roman" w:hAnsi="Times New Roman"/>
          <w:lang w:eastAsia="cs-CZ"/>
        </w:rPr>
        <w:t xml:space="preserve"> </w:t>
      </w:r>
      <w:r w:rsidR="00D87C61" w:rsidRPr="007068D0">
        <w:rPr>
          <w:rFonts w:ascii="Times New Roman" w:eastAsia="Times New Roman" w:hAnsi="Times New Roman"/>
          <w:lang w:eastAsia="cs-CZ"/>
        </w:rPr>
        <w:t xml:space="preserve">Jan </w:t>
      </w:r>
      <w:proofErr w:type="spellStart"/>
      <w:r w:rsidR="00D87C61" w:rsidRPr="007068D0">
        <w:rPr>
          <w:rFonts w:ascii="Times New Roman" w:eastAsia="Times New Roman" w:hAnsi="Times New Roman"/>
          <w:lang w:eastAsia="cs-CZ"/>
        </w:rPr>
        <w:t>Henc</w:t>
      </w:r>
      <w:proofErr w:type="spellEnd"/>
    </w:p>
    <w:p w:rsidR="00443F4E" w:rsidRDefault="00DC1C1C" w:rsidP="006A6594">
      <w:pPr>
        <w:pStyle w:val="Zkladntext-prvnodsazen2"/>
        <w:spacing w:after="0" w:line="240" w:lineRule="auto"/>
        <w:ind w:left="0" w:firstLine="0"/>
        <w:contextualSpacing/>
        <w:jc w:val="both"/>
        <w:rPr>
          <w:rFonts w:ascii="Times New Roman" w:hAnsi="Times New Roman"/>
          <w:lang w:eastAsia="cs-CZ"/>
        </w:rPr>
      </w:pPr>
      <w:r w:rsidRPr="007068D0">
        <w:rPr>
          <w:rFonts w:ascii="Times New Roman" w:hAnsi="Times New Roman"/>
          <w:u w:val="single"/>
          <w:lang w:eastAsia="cs-CZ"/>
        </w:rPr>
        <w:t>Ověřovatelé</w:t>
      </w:r>
      <w:r w:rsidRPr="007068D0">
        <w:rPr>
          <w:rFonts w:ascii="Times New Roman" w:hAnsi="Times New Roman"/>
          <w:lang w:eastAsia="cs-CZ"/>
        </w:rPr>
        <w:t>:</w:t>
      </w:r>
      <w:r w:rsidR="0090531C">
        <w:rPr>
          <w:rFonts w:ascii="Times New Roman" w:hAnsi="Times New Roman"/>
          <w:lang w:eastAsia="cs-CZ"/>
        </w:rPr>
        <w:t xml:space="preserve"> </w:t>
      </w:r>
      <w:r w:rsidR="00CA17BF">
        <w:rPr>
          <w:rFonts w:ascii="Times New Roman" w:hAnsi="Times New Roman"/>
          <w:lang w:eastAsia="cs-CZ"/>
        </w:rPr>
        <w:t>Ivan Matys, Petr Toman</w:t>
      </w:r>
    </w:p>
    <w:p w:rsidR="00CC6ABD" w:rsidRPr="007068D0" w:rsidRDefault="00DC1C1C" w:rsidP="006A6594">
      <w:pPr>
        <w:pStyle w:val="Zkladntext-prvnodsazen2"/>
        <w:spacing w:after="0" w:line="240" w:lineRule="auto"/>
        <w:ind w:left="0" w:firstLine="0"/>
        <w:contextualSpacing/>
        <w:jc w:val="both"/>
        <w:rPr>
          <w:rFonts w:ascii="Times New Roman" w:hAnsi="Times New Roman"/>
          <w:lang w:eastAsia="cs-CZ"/>
        </w:rPr>
      </w:pPr>
      <w:r w:rsidRPr="007068D0">
        <w:rPr>
          <w:rFonts w:ascii="Times New Roman" w:hAnsi="Times New Roman"/>
          <w:u w:val="single"/>
          <w:lang w:eastAsia="cs-CZ"/>
        </w:rPr>
        <w:t>Zapisovatel:</w:t>
      </w:r>
      <w:r w:rsidRPr="007068D0">
        <w:rPr>
          <w:rFonts w:ascii="Times New Roman" w:hAnsi="Times New Roman"/>
          <w:lang w:eastAsia="cs-CZ"/>
        </w:rPr>
        <w:t xml:space="preserve"> </w:t>
      </w:r>
      <w:r w:rsidR="00F751B2">
        <w:rPr>
          <w:rFonts w:ascii="Times New Roman" w:hAnsi="Times New Roman"/>
          <w:lang w:eastAsia="cs-CZ"/>
        </w:rPr>
        <w:t xml:space="preserve"> </w:t>
      </w:r>
      <w:r w:rsidR="00E253FA" w:rsidRPr="007068D0">
        <w:rPr>
          <w:rFonts w:ascii="Times New Roman" w:hAnsi="Times New Roman"/>
          <w:lang w:eastAsia="cs-CZ"/>
        </w:rPr>
        <w:t xml:space="preserve">Dana </w:t>
      </w:r>
      <w:proofErr w:type="spellStart"/>
      <w:r w:rsidR="00E253FA" w:rsidRPr="007068D0">
        <w:rPr>
          <w:rFonts w:ascii="Times New Roman" w:hAnsi="Times New Roman"/>
          <w:lang w:eastAsia="cs-CZ"/>
        </w:rPr>
        <w:t>Kodejšová</w:t>
      </w:r>
      <w:proofErr w:type="spellEnd"/>
      <w:r w:rsidR="001673F6" w:rsidRPr="007068D0">
        <w:rPr>
          <w:rFonts w:ascii="Times New Roman" w:hAnsi="Times New Roman"/>
          <w:lang w:eastAsia="cs-CZ"/>
        </w:rPr>
        <w:t xml:space="preserve">  </w:t>
      </w:r>
    </w:p>
    <w:p w:rsidR="00952EC6" w:rsidRDefault="00952EC6" w:rsidP="006A6594">
      <w:pPr>
        <w:spacing w:after="0" w:line="240" w:lineRule="auto"/>
        <w:jc w:val="both"/>
        <w:rPr>
          <w:rFonts w:ascii="Times New Roman" w:eastAsia="Times New Roman" w:hAnsi="Times New Roman"/>
          <w:lang w:eastAsia="cs-CZ"/>
        </w:rPr>
      </w:pPr>
    </w:p>
    <w:p w:rsidR="00AA733E" w:rsidRDefault="00AA733E" w:rsidP="006A6594">
      <w:pPr>
        <w:spacing w:after="0" w:line="240" w:lineRule="auto"/>
        <w:jc w:val="both"/>
        <w:rPr>
          <w:rFonts w:ascii="Times New Roman" w:eastAsia="Times New Roman" w:hAnsi="Times New Roman"/>
          <w:lang w:eastAsia="cs-CZ"/>
        </w:rPr>
      </w:pPr>
    </w:p>
    <w:p w:rsidR="001A77BB" w:rsidRDefault="00DC1C1C" w:rsidP="006A6594">
      <w:pPr>
        <w:pStyle w:val="Zkladntext"/>
        <w:jc w:val="both"/>
        <w:rPr>
          <w:rFonts w:ascii="Times New Roman" w:hAnsi="Times New Roman"/>
          <w:lang w:eastAsia="cs-CZ"/>
        </w:rPr>
      </w:pPr>
      <w:r w:rsidRPr="000E38B2">
        <w:rPr>
          <w:rFonts w:ascii="Times New Roman" w:hAnsi="Times New Roman"/>
          <w:lang w:eastAsia="cs-CZ"/>
        </w:rPr>
        <w:t>Zasedání zastupitelstva zahájil starosta obce konstat</w:t>
      </w:r>
      <w:r w:rsidR="003B0F93" w:rsidRPr="000E38B2">
        <w:rPr>
          <w:rFonts w:ascii="Times New Roman" w:hAnsi="Times New Roman"/>
          <w:lang w:eastAsia="cs-CZ"/>
        </w:rPr>
        <w:t xml:space="preserve">ováním, že zastupitelé se sešli </w:t>
      </w:r>
      <w:r w:rsidRPr="000E38B2">
        <w:rPr>
          <w:rFonts w:ascii="Times New Roman" w:hAnsi="Times New Roman"/>
          <w:lang w:eastAsia="cs-CZ"/>
        </w:rPr>
        <w:t>v</w:t>
      </w:r>
      <w:r w:rsidR="00761CC0" w:rsidRPr="000E38B2">
        <w:rPr>
          <w:rFonts w:ascii="Times New Roman" w:hAnsi="Times New Roman"/>
          <w:lang w:eastAsia="cs-CZ"/>
        </w:rPr>
        <w:t> </w:t>
      </w:r>
      <w:r w:rsidRPr="000E38B2">
        <w:rPr>
          <w:rFonts w:ascii="Times New Roman" w:hAnsi="Times New Roman"/>
          <w:lang w:eastAsia="cs-CZ"/>
        </w:rPr>
        <w:t xml:space="preserve">usnášeníschopném počtu. </w:t>
      </w:r>
    </w:p>
    <w:p w:rsidR="00A70F0D" w:rsidRPr="000E38B2" w:rsidRDefault="00A70F0D" w:rsidP="006A6594">
      <w:pPr>
        <w:pStyle w:val="Zkladntext"/>
        <w:jc w:val="both"/>
        <w:rPr>
          <w:rFonts w:ascii="Times New Roman" w:hAnsi="Times New Roman"/>
          <w:lang w:eastAsia="cs-CZ"/>
        </w:rPr>
      </w:pPr>
      <w:r w:rsidRPr="000E38B2">
        <w:rPr>
          <w:rFonts w:ascii="Times New Roman" w:hAnsi="Times New Roman"/>
          <w:lang w:eastAsia="cs-CZ"/>
        </w:rPr>
        <w:t>Program jednání:</w:t>
      </w:r>
    </w:p>
    <w:p w:rsidR="00754E37" w:rsidRPr="00754E37" w:rsidRDefault="00754E37" w:rsidP="00754E37">
      <w:pPr>
        <w:pStyle w:val="Seznam2"/>
        <w:spacing w:after="0" w:line="240" w:lineRule="auto"/>
        <w:ind w:left="360" w:hanging="360"/>
        <w:jc w:val="both"/>
        <w:rPr>
          <w:rFonts w:ascii="Times New Roman" w:hAnsi="Times New Roman"/>
        </w:rPr>
      </w:pPr>
      <w:r w:rsidRPr="00754E37">
        <w:rPr>
          <w:rFonts w:ascii="Times New Roman" w:hAnsi="Times New Roman"/>
        </w:rPr>
        <w:t>1.</w:t>
      </w:r>
      <w:r w:rsidRPr="00754E37">
        <w:rPr>
          <w:rFonts w:ascii="Times New Roman" w:hAnsi="Times New Roman"/>
        </w:rPr>
        <w:tab/>
        <w:t>Schválení programu zasedání.</w:t>
      </w:r>
    </w:p>
    <w:p w:rsidR="00754E37" w:rsidRPr="00754E37" w:rsidRDefault="00754E37" w:rsidP="00754E37">
      <w:pPr>
        <w:pStyle w:val="Seznam2"/>
        <w:spacing w:after="0" w:line="240" w:lineRule="auto"/>
        <w:ind w:left="720" w:hanging="720"/>
        <w:jc w:val="both"/>
        <w:rPr>
          <w:rFonts w:ascii="Times New Roman" w:hAnsi="Times New Roman"/>
        </w:rPr>
      </w:pPr>
      <w:r>
        <w:rPr>
          <w:rFonts w:ascii="Times New Roman" w:hAnsi="Times New Roman"/>
        </w:rPr>
        <w:t xml:space="preserve">2.   </w:t>
      </w:r>
      <w:r w:rsidRPr="00754E37">
        <w:rPr>
          <w:rFonts w:ascii="Times New Roman" w:hAnsi="Times New Roman"/>
        </w:rPr>
        <w:t>Určení ověřovatelů zápisu.</w:t>
      </w:r>
    </w:p>
    <w:p w:rsidR="00754E37" w:rsidRPr="00754E37" w:rsidRDefault="00754E37" w:rsidP="00754E37">
      <w:pPr>
        <w:pStyle w:val="Seznam2"/>
        <w:spacing w:after="0" w:line="240" w:lineRule="auto"/>
        <w:ind w:left="0" w:firstLine="0"/>
        <w:jc w:val="both"/>
        <w:rPr>
          <w:rFonts w:ascii="Times New Roman" w:hAnsi="Times New Roman"/>
        </w:rPr>
      </w:pPr>
      <w:r>
        <w:rPr>
          <w:rFonts w:ascii="Times New Roman" w:hAnsi="Times New Roman"/>
        </w:rPr>
        <w:t xml:space="preserve">3.   </w:t>
      </w:r>
      <w:r w:rsidRPr="00754E37">
        <w:rPr>
          <w:rFonts w:ascii="Times New Roman" w:hAnsi="Times New Roman"/>
        </w:rPr>
        <w:t>Kontrola usnesení z minulého zastupitelstva.</w:t>
      </w:r>
    </w:p>
    <w:p w:rsidR="00044233" w:rsidRPr="00754E37" w:rsidRDefault="00754E37" w:rsidP="00044233">
      <w:pPr>
        <w:pStyle w:val="Seznam2"/>
        <w:spacing w:after="0" w:line="240" w:lineRule="auto"/>
        <w:ind w:left="720" w:hanging="720"/>
        <w:jc w:val="both"/>
        <w:rPr>
          <w:rFonts w:ascii="Times New Roman" w:hAnsi="Times New Roman"/>
        </w:rPr>
      </w:pPr>
      <w:r>
        <w:rPr>
          <w:rFonts w:ascii="Times New Roman" w:hAnsi="Times New Roman"/>
        </w:rPr>
        <w:t xml:space="preserve">4.   </w:t>
      </w:r>
      <w:r w:rsidRPr="00754E37">
        <w:rPr>
          <w:rFonts w:ascii="Times New Roman" w:hAnsi="Times New Roman"/>
        </w:rPr>
        <w:t xml:space="preserve">Odsouhlasení </w:t>
      </w:r>
      <w:r w:rsidR="00044233">
        <w:rPr>
          <w:rFonts w:ascii="Times New Roman" w:hAnsi="Times New Roman"/>
        </w:rPr>
        <w:t>Závěrečného účtu za rok 2016.</w:t>
      </w:r>
    </w:p>
    <w:p w:rsidR="00754E37" w:rsidRPr="00754E37" w:rsidRDefault="00754E37" w:rsidP="00754E37">
      <w:pPr>
        <w:pStyle w:val="Seznam2"/>
        <w:spacing w:after="0" w:line="240" w:lineRule="auto"/>
        <w:ind w:left="720" w:hanging="720"/>
        <w:jc w:val="both"/>
        <w:rPr>
          <w:rFonts w:ascii="Times New Roman" w:hAnsi="Times New Roman"/>
        </w:rPr>
      </w:pPr>
      <w:r>
        <w:rPr>
          <w:rFonts w:ascii="Times New Roman" w:hAnsi="Times New Roman"/>
        </w:rPr>
        <w:t xml:space="preserve">5.   </w:t>
      </w:r>
      <w:r w:rsidRPr="00754E37">
        <w:rPr>
          <w:rFonts w:ascii="Times New Roman" w:hAnsi="Times New Roman"/>
        </w:rPr>
        <w:t xml:space="preserve">Odsouhlasení </w:t>
      </w:r>
      <w:r w:rsidR="00044233">
        <w:rPr>
          <w:rFonts w:ascii="Times New Roman" w:hAnsi="Times New Roman"/>
        </w:rPr>
        <w:t>rozpočtového opatření č. 4/2017</w:t>
      </w:r>
    </w:p>
    <w:p w:rsidR="00754E37" w:rsidRPr="00754E37" w:rsidRDefault="00754E37" w:rsidP="00754E37">
      <w:pPr>
        <w:pStyle w:val="Seznam2"/>
        <w:spacing w:after="0" w:line="240" w:lineRule="auto"/>
        <w:ind w:left="720" w:hanging="720"/>
        <w:jc w:val="both"/>
        <w:rPr>
          <w:rFonts w:ascii="Times New Roman" w:hAnsi="Times New Roman"/>
        </w:rPr>
      </w:pPr>
      <w:r>
        <w:rPr>
          <w:rFonts w:ascii="Times New Roman" w:hAnsi="Times New Roman"/>
        </w:rPr>
        <w:t xml:space="preserve">6.   </w:t>
      </w:r>
      <w:r w:rsidRPr="00754E37">
        <w:rPr>
          <w:rFonts w:ascii="Times New Roman" w:hAnsi="Times New Roman"/>
        </w:rPr>
        <w:t>O</w:t>
      </w:r>
      <w:r w:rsidR="00044233">
        <w:rPr>
          <w:rFonts w:ascii="Times New Roman" w:hAnsi="Times New Roman"/>
        </w:rPr>
        <w:t>prava komunikace – ulice Sluneční (od „Y“ po ulici Soví)</w:t>
      </w:r>
      <w:r w:rsidRPr="00754E37">
        <w:rPr>
          <w:rFonts w:ascii="Times New Roman" w:hAnsi="Times New Roman"/>
        </w:rPr>
        <w:t>.</w:t>
      </w:r>
    </w:p>
    <w:p w:rsidR="00754E37" w:rsidRPr="00754E37" w:rsidRDefault="00044233" w:rsidP="00754E37">
      <w:pPr>
        <w:pStyle w:val="Seznam2"/>
        <w:spacing w:after="0" w:line="240" w:lineRule="auto"/>
        <w:ind w:left="284" w:hanging="284"/>
        <w:jc w:val="both"/>
        <w:rPr>
          <w:rFonts w:ascii="Times New Roman" w:hAnsi="Times New Roman"/>
        </w:rPr>
      </w:pPr>
      <w:r>
        <w:rPr>
          <w:rFonts w:ascii="Times New Roman" w:hAnsi="Times New Roman"/>
        </w:rPr>
        <w:t xml:space="preserve">7. Návrh vlastníka Ing. M. Jirkové na předání komunikace (ulice Vyžlovská) do vlastnictví </w:t>
      </w:r>
      <w:proofErr w:type="gramStart"/>
      <w:r>
        <w:rPr>
          <w:rFonts w:ascii="Times New Roman" w:hAnsi="Times New Roman"/>
        </w:rPr>
        <w:t xml:space="preserve">obce </w:t>
      </w:r>
      <w:r w:rsidR="00911854">
        <w:rPr>
          <w:rFonts w:ascii="Times New Roman" w:hAnsi="Times New Roman"/>
        </w:rPr>
        <w:t xml:space="preserve">   </w:t>
      </w:r>
      <w:r>
        <w:rPr>
          <w:rFonts w:ascii="Times New Roman" w:hAnsi="Times New Roman"/>
        </w:rPr>
        <w:t>Louňovice</w:t>
      </w:r>
      <w:proofErr w:type="gramEnd"/>
      <w:r>
        <w:rPr>
          <w:rFonts w:ascii="Times New Roman" w:hAnsi="Times New Roman"/>
        </w:rPr>
        <w:t>.</w:t>
      </w:r>
    </w:p>
    <w:p w:rsidR="00754E37" w:rsidRPr="00754E37" w:rsidRDefault="005F2C02" w:rsidP="005F2C02">
      <w:pPr>
        <w:pStyle w:val="Seznam2"/>
        <w:spacing w:after="0" w:line="240" w:lineRule="auto"/>
        <w:ind w:left="284" w:hanging="284"/>
        <w:jc w:val="both"/>
        <w:rPr>
          <w:rFonts w:ascii="Times New Roman" w:hAnsi="Times New Roman"/>
        </w:rPr>
      </w:pPr>
      <w:r>
        <w:rPr>
          <w:rFonts w:ascii="Times New Roman" w:hAnsi="Times New Roman"/>
        </w:rPr>
        <w:t xml:space="preserve">8. </w:t>
      </w:r>
      <w:r w:rsidR="00044233">
        <w:rPr>
          <w:rFonts w:ascii="Times New Roman" w:hAnsi="Times New Roman"/>
        </w:rPr>
        <w:t xml:space="preserve">  Informace o rekonstrukci úpravny vody.</w:t>
      </w:r>
    </w:p>
    <w:p w:rsidR="00754E37" w:rsidRPr="00754E37" w:rsidRDefault="005F2C02" w:rsidP="00754E37">
      <w:pPr>
        <w:pStyle w:val="Seznam2"/>
        <w:spacing w:after="0" w:line="240" w:lineRule="auto"/>
        <w:ind w:left="720" w:hanging="720"/>
        <w:jc w:val="both"/>
        <w:rPr>
          <w:rFonts w:ascii="Times New Roman" w:hAnsi="Times New Roman"/>
        </w:rPr>
      </w:pPr>
      <w:r>
        <w:rPr>
          <w:rFonts w:ascii="Times New Roman" w:hAnsi="Times New Roman"/>
        </w:rPr>
        <w:t xml:space="preserve">9.   </w:t>
      </w:r>
      <w:r w:rsidR="00754E37" w:rsidRPr="00754E37">
        <w:rPr>
          <w:rFonts w:ascii="Times New Roman" w:hAnsi="Times New Roman"/>
        </w:rPr>
        <w:t>Diskuze.</w:t>
      </w:r>
    </w:p>
    <w:p w:rsidR="00754E37" w:rsidRPr="003504A7" w:rsidRDefault="00754E37" w:rsidP="00754E37">
      <w:pPr>
        <w:pStyle w:val="Seznam2"/>
        <w:spacing w:after="0" w:line="240" w:lineRule="auto"/>
        <w:ind w:left="0" w:firstLine="0"/>
        <w:jc w:val="both"/>
        <w:rPr>
          <w:rFonts w:ascii="Times New Roman" w:hAnsi="Times New Roman"/>
        </w:rPr>
      </w:pPr>
      <w:r>
        <w:rPr>
          <w:rFonts w:ascii="Times New Roman" w:hAnsi="Times New Roman"/>
        </w:rPr>
        <w:t xml:space="preserve">10. </w:t>
      </w:r>
      <w:r w:rsidRPr="00754E37">
        <w:rPr>
          <w:rFonts w:ascii="Times New Roman" w:hAnsi="Times New Roman"/>
        </w:rPr>
        <w:t>Závěr.</w:t>
      </w:r>
    </w:p>
    <w:p w:rsidR="003B2EB8" w:rsidRDefault="00634F3A" w:rsidP="003B2EB8">
      <w:pPr>
        <w:pStyle w:val="Odstavecseseznamem"/>
        <w:ind w:left="284"/>
        <w:jc w:val="both"/>
        <w:rPr>
          <w:rFonts w:ascii="Times New Roman" w:hAnsi="Times New Roman"/>
        </w:rPr>
      </w:pPr>
      <w:r w:rsidRPr="003504A7">
        <w:rPr>
          <w:rFonts w:ascii="Times New Roman" w:hAnsi="Times New Roman"/>
        </w:rPr>
        <w:t xml:space="preserve">   </w:t>
      </w:r>
    </w:p>
    <w:p w:rsidR="00236D42" w:rsidRDefault="003B2EB8" w:rsidP="003B2EB8">
      <w:pPr>
        <w:pStyle w:val="Odstavecseseznamem"/>
        <w:ind w:left="284"/>
        <w:jc w:val="both"/>
        <w:rPr>
          <w:rFonts w:ascii="Times New Roman" w:hAnsi="Times New Roman"/>
        </w:rPr>
      </w:pPr>
      <w:r>
        <w:rPr>
          <w:rFonts w:ascii="Times New Roman" w:hAnsi="Times New Roman"/>
        </w:rPr>
        <w:t>St</w:t>
      </w:r>
      <w:r w:rsidR="00720ED4">
        <w:rPr>
          <w:rFonts w:ascii="Times New Roman" w:hAnsi="Times New Roman"/>
        </w:rPr>
        <w:t xml:space="preserve">arosta navrhl rozšířit program o následující body:  </w:t>
      </w:r>
    </w:p>
    <w:p w:rsidR="00236D42" w:rsidRDefault="00720ED4" w:rsidP="00720ED4">
      <w:pPr>
        <w:contextualSpacing/>
        <w:jc w:val="both"/>
        <w:rPr>
          <w:rFonts w:ascii="Times New Roman" w:hAnsi="Times New Roman"/>
        </w:rPr>
      </w:pPr>
      <w:r>
        <w:rPr>
          <w:rFonts w:ascii="Times New Roman" w:hAnsi="Times New Roman"/>
        </w:rPr>
        <w:t xml:space="preserve">a) </w:t>
      </w:r>
      <w:r w:rsidR="00443F4E">
        <w:rPr>
          <w:rFonts w:ascii="Times New Roman" w:hAnsi="Times New Roman"/>
        </w:rPr>
        <w:t>Odsouhlasení Dohody o poskytnutí finančního příspěvku č. 54.</w:t>
      </w:r>
    </w:p>
    <w:p w:rsidR="001A767A" w:rsidRDefault="00720ED4" w:rsidP="00443F4E">
      <w:pPr>
        <w:contextualSpacing/>
        <w:jc w:val="both"/>
        <w:rPr>
          <w:rFonts w:ascii="Times New Roman" w:hAnsi="Times New Roman"/>
        </w:rPr>
      </w:pPr>
      <w:r>
        <w:rPr>
          <w:rFonts w:ascii="Times New Roman" w:hAnsi="Times New Roman"/>
        </w:rPr>
        <w:t xml:space="preserve">b) </w:t>
      </w:r>
      <w:r w:rsidR="002F418F">
        <w:rPr>
          <w:rFonts w:ascii="Times New Roman" w:hAnsi="Times New Roman"/>
        </w:rPr>
        <w:t xml:space="preserve">Odsouhlasení </w:t>
      </w:r>
      <w:r w:rsidR="00443F4E">
        <w:rPr>
          <w:rFonts w:ascii="Times New Roman" w:hAnsi="Times New Roman"/>
        </w:rPr>
        <w:t>Smlouvy o spolupráci uzavřené mezi obcí Louňovice a Petrem Vrbou a Adé</w:t>
      </w:r>
      <w:r w:rsidR="00D87C61">
        <w:rPr>
          <w:rFonts w:ascii="Times New Roman" w:hAnsi="Times New Roman"/>
        </w:rPr>
        <w:t xml:space="preserve">lou Vlčkovou c) </w:t>
      </w:r>
      <w:r w:rsidR="001A767A">
        <w:rPr>
          <w:rFonts w:ascii="Times New Roman" w:hAnsi="Times New Roman"/>
        </w:rPr>
        <w:t>Odsouhlasení Dohody o poskytnutí finančního příspěvku č. 59.</w:t>
      </w:r>
    </w:p>
    <w:p w:rsidR="00D87C61" w:rsidRDefault="001A767A" w:rsidP="00443F4E">
      <w:pPr>
        <w:contextualSpacing/>
        <w:jc w:val="both"/>
        <w:rPr>
          <w:rFonts w:ascii="Times New Roman" w:hAnsi="Times New Roman"/>
        </w:rPr>
      </w:pPr>
      <w:r>
        <w:rPr>
          <w:rFonts w:ascii="Times New Roman" w:hAnsi="Times New Roman"/>
        </w:rPr>
        <w:t xml:space="preserve">d) </w:t>
      </w:r>
      <w:r w:rsidR="00D87C61">
        <w:rPr>
          <w:rFonts w:ascii="Times New Roman" w:hAnsi="Times New Roman"/>
        </w:rPr>
        <w:t>Odsouhlasení Dohody o poskytnutí finančního příspěvku č. 62.</w:t>
      </w:r>
    </w:p>
    <w:p w:rsidR="00F62998" w:rsidRDefault="00F62998" w:rsidP="00443F4E">
      <w:pPr>
        <w:contextualSpacing/>
        <w:jc w:val="both"/>
        <w:rPr>
          <w:rFonts w:ascii="Times New Roman" w:hAnsi="Times New Roman"/>
        </w:rPr>
      </w:pPr>
      <w:r>
        <w:rPr>
          <w:rFonts w:ascii="Times New Roman" w:hAnsi="Times New Roman"/>
        </w:rPr>
        <w:t>e) Odsouhlasení Dohody o poskytnutí finančního příspěvku č. 61.</w:t>
      </w:r>
    </w:p>
    <w:p w:rsidR="00294B5F" w:rsidRPr="000E38B2" w:rsidRDefault="00294B5F" w:rsidP="00294B5F">
      <w:pPr>
        <w:pStyle w:val="Odstavecseseznamem"/>
        <w:ind w:left="0"/>
        <w:jc w:val="both"/>
        <w:rPr>
          <w:rFonts w:ascii="Times New Roman" w:hAnsi="Times New Roman"/>
        </w:rPr>
      </w:pPr>
      <w:r w:rsidRPr="006F0164">
        <w:rPr>
          <w:rFonts w:ascii="Times New Roman" w:hAnsi="Times New Roman"/>
          <w:lang w:eastAsia="cs-CZ"/>
        </w:rPr>
        <w:t>Zastupitelé odsouhlasili program.</w:t>
      </w:r>
    </w:p>
    <w:p w:rsidR="00DB4EB2" w:rsidRDefault="006E27F3" w:rsidP="006A6594">
      <w:pPr>
        <w:pStyle w:val="Seznam"/>
        <w:spacing w:after="0" w:line="240" w:lineRule="auto"/>
        <w:ind w:left="0" w:firstLine="0"/>
        <w:jc w:val="both"/>
        <w:rPr>
          <w:rFonts w:ascii="Times New Roman" w:hAnsi="Times New Roman"/>
          <w:lang w:eastAsia="cs-CZ"/>
        </w:rPr>
      </w:pPr>
      <w:r w:rsidRPr="007068D0">
        <w:rPr>
          <w:rFonts w:ascii="Times New Roman" w:hAnsi="Times New Roman"/>
          <w:lang w:eastAsia="cs-CZ"/>
        </w:rPr>
        <w:t>2) S</w:t>
      </w:r>
      <w:r w:rsidR="007325C5" w:rsidRPr="007068D0">
        <w:rPr>
          <w:rFonts w:ascii="Times New Roman" w:hAnsi="Times New Roman"/>
          <w:lang w:eastAsia="cs-CZ"/>
        </w:rPr>
        <w:t xml:space="preserve">tarosta </w:t>
      </w:r>
      <w:r w:rsidR="00F575B9" w:rsidRPr="007068D0">
        <w:rPr>
          <w:rFonts w:ascii="Times New Roman" w:hAnsi="Times New Roman"/>
          <w:lang w:eastAsia="cs-CZ"/>
        </w:rPr>
        <w:t>určil ověřovatele</w:t>
      </w:r>
      <w:r w:rsidR="007325C5" w:rsidRPr="007068D0">
        <w:rPr>
          <w:rFonts w:ascii="Times New Roman" w:hAnsi="Times New Roman"/>
          <w:lang w:eastAsia="cs-CZ"/>
        </w:rPr>
        <w:t>.</w:t>
      </w:r>
    </w:p>
    <w:p w:rsidR="000E38B2" w:rsidRPr="007068D0" w:rsidRDefault="000E38B2" w:rsidP="006A6594">
      <w:pPr>
        <w:pStyle w:val="Seznam"/>
        <w:spacing w:after="0" w:line="240" w:lineRule="auto"/>
        <w:ind w:left="0" w:firstLine="0"/>
        <w:jc w:val="both"/>
        <w:rPr>
          <w:rFonts w:ascii="Times New Roman" w:hAnsi="Times New Roman"/>
          <w:lang w:eastAsia="cs-CZ"/>
        </w:rPr>
      </w:pPr>
    </w:p>
    <w:p w:rsidR="000E38B2" w:rsidRDefault="007325C5" w:rsidP="006A6594">
      <w:pPr>
        <w:pStyle w:val="Seznam"/>
        <w:spacing w:after="0" w:line="240" w:lineRule="auto"/>
        <w:ind w:left="0" w:firstLine="0"/>
        <w:jc w:val="both"/>
        <w:rPr>
          <w:rFonts w:ascii="Times New Roman" w:hAnsi="Times New Roman"/>
          <w:lang w:eastAsia="cs-CZ"/>
        </w:rPr>
      </w:pPr>
      <w:r w:rsidRPr="007068D0">
        <w:rPr>
          <w:rFonts w:ascii="Times New Roman" w:hAnsi="Times New Roman"/>
          <w:lang w:eastAsia="cs-CZ"/>
        </w:rPr>
        <w:t>3) Kontrola usnesení z</w:t>
      </w:r>
      <w:r w:rsidR="00761CC0">
        <w:rPr>
          <w:rFonts w:ascii="Times New Roman" w:hAnsi="Times New Roman"/>
          <w:lang w:eastAsia="cs-CZ"/>
        </w:rPr>
        <w:t> </w:t>
      </w:r>
      <w:r w:rsidRPr="007068D0">
        <w:rPr>
          <w:rFonts w:ascii="Times New Roman" w:hAnsi="Times New Roman"/>
          <w:lang w:eastAsia="cs-CZ"/>
        </w:rPr>
        <w:t xml:space="preserve">minulého zastupitelstva. </w:t>
      </w:r>
      <w:r w:rsidR="00A127FD" w:rsidRPr="007068D0">
        <w:rPr>
          <w:rFonts w:ascii="Times New Roman" w:hAnsi="Times New Roman"/>
          <w:lang w:eastAsia="cs-CZ"/>
        </w:rPr>
        <w:t xml:space="preserve">    </w:t>
      </w:r>
    </w:p>
    <w:p w:rsidR="00DB4EB2" w:rsidRPr="007068D0" w:rsidRDefault="00A127FD" w:rsidP="006A6594">
      <w:pPr>
        <w:pStyle w:val="Seznam"/>
        <w:spacing w:after="0" w:line="240" w:lineRule="auto"/>
        <w:ind w:left="0" w:firstLine="0"/>
        <w:jc w:val="both"/>
        <w:rPr>
          <w:rFonts w:ascii="Times New Roman" w:hAnsi="Times New Roman"/>
          <w:lang w:eastAsia="cs-CZ"/>
        </w:rPr>
      </w:pPr>
      <w:r w:rsidRPr="007068D0">
        <w:rPr>
          <w:rFonts w:ascii="Times New Roman" w:hAnsi="Times New Roman"/>
          <w:lang w:eastAsia="cs-CZ"/>
        </w:rPr>
        <w:t xml:space="preserve">   </w:t>
      </w:r>
    </w:p>
    <w:p w:rsidR="00D87C61" w:rsidRDefault="0086260F" w:rsidP="006A6594">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4) </w:t>
      </w:r>
      <w:r w:rsidR="00666D55">
        <w:rPr>
          <w:rFonts w:ascii="Times New Roman" w:eastAsia="Times New Roman" w:hAnsi="Times New Roman"/>
        </w:rPr>
        <w:t xml:space="preserve">Odsouhlasení </w:t>
      </w:r>
      <w:r w:rsidR="00D87C61">
        <w:rPr>
          <w:rFonts w:ascii="Times New Roman" w:eastAsia="Times New Roman" w:hAnsi="Times New Roman"/>
        </w:rPr>
        <w:t>Závěrečného účtu obce Louňovice</w:t>
      </w:r>
      <w:r w:rsidR="00044233">
        <w:rPr>
          <w:rFonts w:ascii="Times New Roman" w:eastAsia="Times New Roman" w:hAnsi="Times New Roman"/>
        </w:rPr>
        <w:t xml:space="preserve"> za rok 2016:</w:t>
      </w:r>
      <w:r w:rsidR="00D87C61">
        <w:rPr>
          <w:rFonts w:ascii="Times New Roman" w:eastAsia="Times New Roman" w:hAnsi="Times New Roman"/>
        </w:rPr>
        <w:t xml:space="preserve"> </w:t>
      </w:r>
    </w:p>
    <w:p w:rsidR="00044233" w:rsidRDefault="00044233" w:rsidP="006A6594">
      <w:pPr>
        <w:pStyle w:val="Odstavecseseznamem1"/>
        <w:spacing w:after="0" w:line="240" w:lineRule="auto"/>
        <w:ind w:left="0"/>
        <w:contextualSpacing/>
        <w:jc w:val="both"/>
        <w:rPr>
          <w:rFonts w:ascii="Times New Roman" w:eastAsia="Times New Roman" w:hAnsi="Times New Roman"/>
        </w:rPr>
      </w:pPr>
    </w:p>
    <w:p w:rsidR="00044233" w:rsidRDefault="00044233" w:rsidP="00044233">
      <w:pPr>
        <w:pStyle w:val="Odstavecseseznamem1"/>
        <w:numPr>
          <w:ilvl w:val="0"/>
          <w:numId w:val="37"/>
        </w:numPr>
        <w:spacing w:after="0" w:line="240" w:lineRule="auto"/>
        <w:contextualSpacing/>
        <w:jc w:val="both"/>
        <w:rPr>
          <w:rFonts w:ascii="Times New Roman" w:eastAsia="Times New Roman" w:hAnsi="Times New Roman"/>
        </w:rPr>
      </w:pPr>
      <w:r>
        <w:rPr>
          <w:rFonts w:ascii="Times New Roman" w:eastAsia="Times New Roman" w:hAnsi="Times New Roman"/>
        </w:rPr>
        <w:t>Odsouhlasení Závěrečného účtu obce Louňovice za rok 2016 bez výhrad.</w:t>
      </w:r>
    </w:p>
    <w:p w:rsidR="0025190F" w:rsidRDefault="0025190F" w:rsidP="00044233">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Návrh usnesení č. </w:t>
      </w:r>
      <w:r w:rsidR="00D87C61">
        <w:rPr>
          <w:rFonts w:ascii="Times New Roman" w:eastAsia="Times New Roman" w:hAnsi="Times New Roman"/>
        </w:rPr>
        <w:t>51</w:t>
      </w:r>
      <w:r>
        <w:rPr>
          <w:rFonts w:ascii="Times New Roman" w:eastAsia="Times New Roman" w:hAnsi="Times New Roman"/>
        </w:rPr>
        <w:t>/2017</w:t>
      </w:r>
    </w:p>
    <w:p w:rsidR="00D87C61" w:rsidRDefault="0025190F" w:rsidP="004C5D62">
      <w:pPr>
        <w:spacing w:after="120" w:line="240" w:lineRule="auto"/>
        <w:contextualSpacing/>
        <w:jc w:val="both"/>
        <w:rPr>
          <w:rFonts w:ascii="Times New Roman" w:eastAsia="Times New Roman" w:hAnsi="Times New Roman"/>
          <w:i/>
        </w:rPr>
      </w:pPr>
      <w:r>
        <w:rPr>
          <w:rFonts w:ascii="Times New Roman" w:eastAsia="Times New Roman" w:hAnsi="Times New Roman"/>
          <w:i/>
        </w:rPr>
        <w:t>Zastupitelé</w:t>
      </w:r>
      <w:r w:rsidR="00C630F8">
        <w:rPr>
          <w:rFonts w:ascii="Times New Roman" w:eastAsia="Times New Roman" w:hAnsi="Times New Roman"/>
          <w:i/>
        </w:rPr>
        <w:t xml:space="preserve"> odsouhlasili</w:t>
      </w:r>
      <w:r>
        <w:rPr>
          <w:rFonts w:ascii="Times New Roman" w:eastAsia="Times New Roman" w:hAnsi="Times New Roman"/>
          <w:i/>
        </w:rPr>
        <w:t xml:space="preserve"> </w:t>
      </w:r>
      <w:r w:rsidR="00D87C61">
        <w:rPr>
          <w:rFonts w:ascii="Times New Roman" w:eastAsia="Times New Roman" w:hAnsi="Times New Roman"/>
          <w:i/>
        </w:rPr>
        <w:t>Závěrečný účet obce Louňovice za rok 2016 bez výhrad.</w:t>
      </w:r>
    </w:p>
    <w:p w:rsidR="004C5D62" w:rsidRDefault="00C630F8" w:rsidP="004C5D62">
      <w:pPr>
        <w:spacing w:after="120" w:line="240" w:lineRule="auto"/>
        <w:contextualSpacing/>
        <w:jc w:val="both"/>
        <w:rPr>
          <w:rFonts w:ascii="Times New Roman" w:eastAsia="Times New Roman" w:hAnsi="Times New Roman"/>
        </w:rPr>
      </w:pPr>
      <w:r>
        <w:rPr>
          <w:rFonts w:ascii="Times New Roman" w:eastAsia="Times New Roman" w:hAnsi="Times New Roman"/>
        </w:rPr>
        <w:t xml:space="preserve">Hlasování pro: </w:t>
      </w:r>
      <w:r w:rsidR="00D93508">
        <w:rPr>
          <w:rFonts w:ascii="Times New Roman" w:eastAsia="Times New Roman" w:hAnsi="Times New Roman"/>
        </w:rPr>
        <w:t>8</w:t>
      </w:r>
      <w:r w:rsidR="00F751B2">
        <w:rPr>
          <w:rFonts w:ascii="Times New Roman" w:eastAsia="Times New Roman" w:hAnsi="Times New Roman"/>
        </w:rPr>
        <w:t xml:space="preserve"> </w:t>
      </w:r>
      <w:r>
        <w:rPr>
          <w:rFonts w:ascii="Times New Roman" w:eastAsia="Times New Roman" w:hAnsi="Times New Roman"/>
        </w:rPr>
        <w:t xml:space="preserve">proti: </w:t>
      </w:r>
      <w:r w:rsidR="00F751B2">
        <w:rPr>
          <w:rFonts w:ascii="Times New Roman" w:eastAsia="Times New Roman" w:hAnsi="Times New Roman"/>
        </w:rPr>
        <w:t xml:space="preserve">0 </w:t>
      </w:r>
      <w:r>
        <w:rPr>
          <w:rFonts w:ascii="Times New Roman" w:eastAsia="Times New Roman" w:hAnsi="Times New Roman"/>
        </w:rPr>
        <w:t>zdržel se:</w:t>
      </w:r>
      <w:r w:rsidR="00030644">
        <w:rPr>
          <w:rFonts w:ascii="Times New Roman" w:eastAsia="Times New Roman" w:hAnsi="Times New Roman"/>
        </w:rPr>
        <w:t xml:space="preserve"> </w:t>
      </w:r>
      <w:r w:rsidR="00236D42">
        <w:rPr>
          <w:rFonts w:ascii="Times New Roman" w:eastAsia="Times New Roman" w:hAnsi="Times New Roman"/>
        </w:rPr>
        <w:t>0</w:t>
      </w:r>
      <w:r w:rsidR="004C5D62">
        <w:rPr>
          <w:rFonts w:ascii="Times New Roman" w:eastAsia="Times New Roman" w:hAnsi="Times New Roman"/>
        </w:rPr>
        <w:t xml:space="preserve"> </w:t>
      </w:r>
    </w:p>
    <w:p w:rsidR="00160075" w:rsidRDefault="00C630F8" w:rsidP="00D87C61">
      <w:pPr>
        <w:spacing w:after="120" w:line="240" w:lineRule="auto"/>
        <w:contextualSpacing/>
        <w:jc w:val="both"/>
        <w:rPr>
          <w:rFonts w:ascii="Times New Roman" w:eastAsia="Times New Roman" w:hAnsi="Times New Roman"/>
        </w:rPr>
      </w:pPr>
      <w:r>
        <w:rPr>
          <w:rFonts w:ascii="Times New Roman" w:eastAsia="Times New Roman" w:hAnsi="Times New Roman"/>
        </w:rPr>
        <w:t xml:space="preserve">Usnesení č. </w:t>
      </w:r>
      <w:r w:rsidR="00D87C61">
        <w:rPr>
          <w:rFonts w:ascii="Times New Roman" w:eastAsia="Times New Roman" w:hAnsi="Times New Roman"/>
        </w:rPr>
        <w:t>51</w:t>
      </w:r>
      <w:r>
        <w:rPr>
          <w:rFonts w:ascii="Times New Roman" w:eastAsia="Times New Roman" w:hAnsi="Times New Roman"/>
        </w:rPr>
        <w:t>/2017 bylo přijato</w:t>
      </w:r>
    </w:p>
    <w:p w:rsidR="00044233" w:rsidRPr="00044233" w:rsidRDefault="00044233" w:rsidP="00044233">
      <w:pPr>
        <w:pStyle w:val="Odstavecseseznamem"/>
        <w:numPr>
          <w:ilvl w:val="0"/>
          <w:numId w:val="37"/>
        </w:numPr>
        <w:spacing w:after="120" w:line="240" w:lineRule="auto"/>
        <w:jc w:val="both"/>
        <w:rPr>
          <w:rFonts w:ascii="Times New Roman" w:eastAsia="Times New Roman" w:hAnsi="Times New Roman"/>
        </w:rPr>
      </w:pPr>
      <w:r w:rsidRPr="00044233">
        <w:rPr>
          <w:rFonts w:ascii="Times New Roman" w:eastAsia="Times New Roman" w:hAnsi="Times New Roman"/>
        </w:rPr>
        <w:t xml:space="preserve">Odsouhlasení účetní závěrky obce Louňovice za období od </w:t>
      </w:r>
      <w:proofErr w:type="gramStart"/>
      <w:r w:rsidRPr="00044233">
        <w:rPr>
          <w:rFonts w:ascii="Times New Roman" w:eastAsia="Times New Roman" w:hAnsi="Times New Roman"/>
        </w:rPr>
        <w:t>1.1.2016</w:t>
      </w:r>
      <w:proofErr w:type="gramEnd"/>
      <w:r w:rsidRPr="00044233">
        <w:rPr>
          <w:rFonts w:ascii="Times New Roman" w:eastAsia="Times New Roman" w:hAnsi="Times New Roman"/>
        </w:rPr>
        <w:t xml:space="preserve"> do 31.12.2016.</w:t>
      </w:r>
    </w:p>
    <w:p w:rsidR="00044233"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Návrh usnesení č. 52/2017</w:t>
      </w:r>
    </w:p>
    <w:p w:rsidR="00044233" w:rsidRDefault="00044233" w:rsidP="00044233">
      <w:pPr>
        <w:pStyle w:val="Odstavecseseznamem"/>
        <w:spacing w:after="120" w:line="240" w:lineRule="auto"/>
        <w:ind w:left="0"/>
        <w:jc w:val="both"/>
        <w:rPr>
          <w:rFonts w:ascii="Times New Roman" w:eastAsia="Times New Roman" w:hAnsi="Times New Roman"/>
          <w:i/>
        </w:rPr>
      </w:pPr>
      <w:r>
        <w:rPr>
          <w:rFonts w:ascii="Times New Roman" w:eastAsia="Times New Roman" w:hAnsi="Times New Roman"/>
          <w:i/>
        </w:rPr>
        <w:t xml:space="preserve">Zastupitelé odsouhlasili účetní závěrku obce Louňovice za období od </w:t>
      </w:r>
      <w:proofErr w:type="gramStart"/>
      <w:r>
        <w:rPr>
          <w:rFonts w:ascii="Times New Roman" w:eastAsia="Times New Roman" w:hAnsi="Times New Roman"/>
          <w:i/>
        </w:rPr>
        <w:t>1.1.2016</w:t>
      </w:r>
      <w:proofErr w:type="gramEnd"/>
      <w:r>
        <w:rPr>
          <w:rFonts w:ascii="Times New Roman" w:eastAsia="Times New Roman" w:hAnsi="Times New Roman"/>
          <w:i/>
        </w:rPr>
        <w:t xml:space="preserve"> do 31.12.2016.</w:t>
      </w:r>
    </w:p>
    <w:p w:rsidR="00044233"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Hlasování pro:</w:t>
      </w:r>
      <w:r w:rsidR="00D93508">
        <w:rPr>
          <w:rFonts w:ascii="Times New Roman" w:eastAsia="Times New Roman" w:hAnsi="Times New Roman"/>
        </w:rPr>
        <w:t xml:space="preserve"> 8</w:t>
      </w:r>
      <w:r>
        <w:rPr>
          <w:rFonts w:ascii="Times New Roman" w:eastAsia="Times New Roman" w:hAnsi="Times New Roman"/>
        </w:rPr>
        <w:t xml:space="preserve"> proti: 0 zdržel se: 0</w:t>
      </w:r>
    </w:p>
    <w:p w:rsidR="00044233"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Usnesení č. 52/2017 bylo přijato</w:t>
      </w:r>
    </w:p>
    <w:p w:rsidR="000C5C80" w:rsidRDefault="000C5C80" w:rsidP="00044233">
      <w:pPr>
        <w:pStyle w:val="Odstavecseseznamem"/>
        <w:spacing w:after="120" w:line="240" w:lineRule="auto"/>
        <w:ind w:left="0"/>
        <w:jc w:val="both"/>
        <w:rPr>
          <w:rFonts w:ascii="Times New Roman" w:eastAsia="Times New Roman" w:hAnsi="Times New Roman"/>
        </w:rPr>
      </w:pPr>
      <w:bookmarkStart w:id="0" w:name="_GoBack"/>
      <w:bookmarkEnd w:id="0"/>
    </w:p>
    <w:p w:rsidR="00044233" w:rsidRDefault="00044233" w:rsidP="00044233">
      <w:pPr>
        <w:pStyle w:val="Odstavecseseznamem"/>
        <w:numPr>
          <w:ilvl w:val="0"/>
          <w:numId w:val="37"/>
        </w:numPr>
        <w:spacing w:after="120" w:line="240" w:lineRule="auto"/>
        <w:jc w:val="both"/>
        <w:rPr>
          <w:rFonts w:ascii="Times New Roman" w:eastAsia="Times New Roman" w:hAnsi="Times New Roman"/>
        </w:rPr>
      </w:pPr>
      <w:r>
        <w:rPr>
          <w:rFonts w:ascii="Times New Roman" w:eastAsia="Times New Roman" w:hAnsi="Times New Roman"/>
        </w:rPr>
        <w:lastRenderedPageBreak/>
        <w:t xml:space="preserve">Odsouhlasení účetní závěrky Mateřské školy Louňovice za období od </w:t>
      </w:r>
      <w:proofErr w:type="gramStart"/>
      <w:r>
        <w:rPr>
          <w:rFonts w:ascii="Times New Roman" w:eastAsia="Times New Roman" w:hAnsi="Times New Roman"/>
        </w:rPr>
        <w:t>1.1.2016</w:t>
      </w:r>
      <w:proofErr w:type="gramEnd"/>
      <w:r>
        <w:rPr>
          <w:rFonts w:ascii="Times New Roman" w:eastAsia="Times New Roman" w:hAnsi="Times New Roman"/>
        </w:rPr>
        <w:t xml:space="preserve"> do 31.12.2016.</w:t>
      </w:r>
    </w:p>
    <w:p w:rsidR="00044233"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Návrh usnesení č. 53/2017</w:t>
      </w:r>
    </w:p>
    <w:p w:rsidR="00044233" w:rsidRDefault="00044233" w:rsidP="00044233">
      <w:pPr>
        <w:pStyle w:val="Odstavecseseznamem"/>
        <w:spacing w:after="120" w:line="240" w:lineRule="auto"/>
        <w:ind w:left="0"/>
        <w:jc w:val="both"/>
        <w:rPr>
          <w:rFonts w:ascii="Times New Roman" w:eastAsia="Times New Roman" w:hAnsi="Times New Roman"/>
          <w:i/>
        </w:rPr>
      </w:pPr>
      <w:r>
        <w:rPr>
          <w:rFonts w:ascii="Times New Roman" w:eastAsia="Times New Roman" w:hAnsi="Times New Roman"/>
          <w:i/>
        </w:rPr>
        <w:t xml:space="preserve">Zastupitelé odsouhlasili účetní závěrku Mateřské školy Louňovice za období od </w:t>
      </w:r>
      <w:proofErr w:type="gramStart"/>
      <w:r>
        <w:rPr>
          <w:rFonts w:ascii="Times New Roman" w:eastAsia="Times New Roman" w:hAnsi="Times New Roman"/>
          <w:i/>
        </w:rPr>
        <w:t>1.1.2016</w:t>
      </w:r>
      <w:proofErr w:type="gramEnd"/>
      <w:r>
        <w:rPr>
          <w:rFonts w:ascii="Times New Roman" w:eastAsia="Times New Roman" w:hAnsi="Times New Roman"/>
          <w:i/>
        </w:rPr>
        <w:t xml:space="preserve"> do 31.12.2016.</w:t>
      </w:r>
    </w:p>
    <w:p w:rsidR="00044233"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 xml:space="preserve">Hlasování pro: </w:t>
      </w:r>
      <w:r w:rsidR="00D93508">
        <w:rPr>
          <w:rFonts w:ascii="Times New Roman" w:eastAsia="Times New Roman" w:hAnsi="Times New Roman"/>
        </w:rPr>
        <w:t>8</w:t>
      </w:r>
      <w:r>
        <w:rPr>
          <w:rFonts w:ascii="Times New Roman" w:eastAsia="Times New Roman" w:hAnsi="Times New Roman"/>
        </w:rPr>
        <w:t xml:space="preserve"> proti: 0 zdržel se: 0</w:t>
      </w:r>
    </w:p>
    <w:p w:rsidR="000A7A2D" w:rsidRDefault="00044233" w:rsidP="00044233">
      <w:pPr>
        <w:pStyle w:val="Odstavecseseznamem"/>
        <w:spacing w:after="120" w:line="240" w:lineRule="auto"/>
        <w:ind w:left="0"/>
        <w:jc w:val="both"/>
        <w:rPr>
          <w:rFonts w:ascii="Times New Roman" w:eastAsia="Times New Roman" w:hAnsi="Times New Roman"/>
        </w:rPr>
      </w:pPr>
      <w:r>
        <w:rPr>
          <w:rFonts w:ascii="Times New Roman" w:eastAsia="Times New Roman" w:hAnsi="Times New Roman"/>
        </w:rPr>
        <w:t>Usnesení č. 53/2017 bylo přijato</w:t>
      </w:r>
    </w:p>
    <w:p w:rsidR="00044233" w:rsidRPr="000A7A2D" w:rsidRDefault="000A7A2D" w:rsidP="000A7A2D">
      <w:pPr>
        <w:spacing w:after="120" w:line="240" w:lineRule="auto"/>
        <w:ind w:left="360"/>
        <w:jc w:val="both"/>
        <w:rPr>
          <w:rFonts w:ascii="Times New Roman" w:eastAsia="Times New Roman" w:hAnsi="Times New Roman"/>
        </w:rPr>
      </w:pPr>
      <w:r>
        <w:rPr>
          <w:rFonts w:ascii="Times New Roman" w:eastAsia="Times New Roman" w:hAnsi="Times New Roman"/>
        </w:rPr>
        <w:t xml:space="preserve">d) </w:t>
      </w:r>
      <w:r w:rsidR="00044233" w:rsidRPr="000A7A2D">
        <w:rPr>
          <w:rFonts w:ascii="Times New Roman" w:eastAsia="Times New Roman" w:hAnsi="Times New Roman"/>
        </w:rPr>
        <w:t xml:space="preserve">Zastupitelé rozhodli o převodu přebytku hospodaření Mateřské školy Louňovice za rok 2016 ve výši </w:t>
      </w:r>
      <w:r w:rsidR="00C82968" w:rsidRPr="000A7A2D">
        <w:rPr>
          <w:rFonts w:ascii="Times New Roman" w:eastAsia="Times New Roman" w:hAnsi="Times New Roman"/>
        </w:rPr>
        <w:t xml:space="preserve">43.418,78 Kč </w:t>
      </w:r>
      <w:r w:rsidR="00044233" w:rsidRPr="000A7A2D">
        <w:rPr>
          <w:rFonts w:ascii="Times New Roman" w:eastAsia="Times New Roman" w:hAnsi="Times New Roman"/>
        </w:rPr>
        <w:t xml:space="preserve">do rozpočtu obce Louňovice. </w:t>
      </w:r>
    </w:p>
    <w:p w:rsidR="00D87C61" w:rsidRDefault="00EB2BE4" w:rsidP="0025190F">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5) </w:t>
      </w:r>
      <w:r w:rsidR="00666D55">
        <w:rPr>
          <w:rFonts w:ascii="Times New Roman" w:eastAsia="Times New Roman" w:hAnsi="Times New Roman"/>
        </w:rPr>
        <w:t>Odsouhlasení</w:t>
      </w:r>
      <w:r w:rsidR="00D87C61">
        <w:rPr>
          <w:rFonts w:ascii="Times New Roman" w:eastAsia="Times New Roman" w:hAnsi="Times New Roman"/>
        </w:rPr>
        <w:t xml:space="preserve"> Rozpočtového opatření č. 4/2017.</w:t>
      </w:r>
      <w:r w:rsidR="00666D55">
        <w:rPr>
          <w:rFonts w:ascii="Times New Roman" w:eastAsia="Times New Roman" w:hAnsi="Times New Roman"/>
        </w:rPr>
        <w:t xml:space="preserve"> </w:t>
      </w:r>
    </w:p>
    <w:p w:rsidR="00F751B2" w:rsidRDefault="00D87C61" w:rsidP="0025190F">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Návrh usnesení č. </w:t>
      </w:r>
      <w:r w:rsidR="006632D0">
        <w:rPr>
          <w:rFonts w:ascii="Times New Roman" w:eastAsia="Times New Roman" w:hAnsi="Times New Roman"/>
        </w:rPr>
        <w:t>5</w:t>
      </w:r>
      <w:r w:rsidR="00B3602A">
        <w:rPr>
          <w:rFonts w:ascii="Times New Roman" w:eastAsia="Times New Roman" w:hAnsi="Times New Roman"/>
        </w:rPr>
        <w:t>4</w:t>
      </w:r>
      <w:r w:rsidR="00F751B2">
        <w:rPr>
          <w:rFonts w:ascii="Times New Roman" w:eastAsia="Times New Roman" w:hAnsi="Times New Roman"/>
        </w:rPr>
        <w:t>/</w:t>
      </w:r>
      <w:r w:rsidR="00165B91">
        <w:rPr>
          <w:rFonts w:ascii="Times New Roman" w:eastAsia="Times New Roman" w:hAnsi="Times New Roman"/>
        </w:rPr>
        <w:t>20</w:t>
      </w:r>
      <w:r w:rsidR="00F751B2">
        <w:rPr>
          <w:rFonts w:ascii="Times New Roman" w:eastAsia="Times New Roman" w:hAnsi="Times New Roman"/>
        </w:rPr>
        <w:t>17</w:t>
      </w:r>
    </w:p>
    <w:p w:rsidR="00D87C61" w:rsidRDefault="00666D55" w:rsidP="0025190F">
      <w:pPr>
        <w:pStyle w:val="Odstavecseseznamem1"/>
        <w:spacing w:after="0" w:line="240" w:lineRule="auto"/>
        <w:ind w:left="0"/>
        <w:contextualSpacing/>
        <w:jc w:val="both"/>
        <w:rPr>
          <w:rFonts w:ascii="Times New Roman" w:eastAsia="Times New Roman" w:hAnsi="Times New Roman"/>
          <w:i/>
        </w:rPr>
      </w:pPr>
      <w:r>
        <w:rPr>
          <w:rFonts w:ascii="Times New Roman" w:eastAsia="Times New Roman" w:hAnsi="Times New Roman"/>
          <w:i/>
        </w:rPr>
        <w:t xml:space="preserve">Zastupitelé odsouhlasili </w:t>
      </w:r>
      <w:r w:rsidR="00397C8F">
        <w:rPr>
          <w:rFonts w:ascii="Times New Roman" w:eastAsia="Times New Roman" w:hAnsi="Times New Roman"/>
          <w:i/>
        </w:rPr>
        <w:t>Rozpočtové opatření č. 4/2017.</w:t>
      </w:r>
    </w:p>
    <w:p w:rsidR="00F751B2" w:rsidRDefault="00F751B2" w:rsidP="0025190F">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Hlasování pro: </w:t>
      </w:r>
      <w:r w:rsidR="00825B61">
        <w:rPr>
          <w:rFonts w:ascii="Times New Roman" w:eastAsia="Times New Roman" w:hAnsi="Times New Roman"/>
        </w:rPr>
        <w:t>8</w:t>
      </w:r>
      <w:r>
        <w:rPr>
          <w:rFonts w:ascii="Times New Roman" w:eastAsia="Times New Roman" w:hAnsi="Times New Roman"/>
        </w:rPr>
        <w:t xml:space="preserve"> proti: 0 zdržel se: 0</w:t>
      </w:r>
    </w:p>
    <w:p w:rsidR="00F751B2" w:rsidRPr="00F751B2" w:rsidRDefault="00D87C61" w:rsidP="0025190F">
      <w:pPr>
        <w:pStyle w:val="Odstavecseseznamem1"/>
        <w:spacing w:after="0" w:line="240" w:lineRule="auto"/>
        <w:ind w:left="0"/>
        <w:contextualSpacing/>
        <w:jc w:val="both"/>
        <w:rPr>
          <w:rFonts w:ascii="Times New Roman" w:eastAsia="Times New Roman" w:hAnsi="Times New Roman"/>
        </w:rPr>
      </w:pPr>
      <w:r>
        <w:rPr>
          <w:rFonts w:ascii="Times New Roman" w:eastAsia="Times New Roman" w:hAnsi="Times New Roman"/>
        </w:rPr>
        <w:t xml:space="preserve">Usnesení č. </w:t>
      </w:r>
      <w:r w:rsidR="006632D0">
        <w:rPr>
          <w:rFonts w:ascii="Times New Roman" w:eastAsia="Times New Roman" w:hAnsi="Times New Roman"/>
        </w:rPr>
        <w:t>5</w:t>
      </w:r>
      <w:r w:rsidR="00B3602A">
        <w:rPr>
          <w:rFonts w:ascii="Times New Roman" w:eastAsia="Times New Roman" w:hAnsi="Times New Roman"/>
        </w:rPr>
        <w:t>4</w:t>
      </w:r>
      <w:r w:rsidR="00F751B2">
        <w:rPr>
          <w:rFonts w:ascii="Times New Roman" w:eastAsia="Times New Roman" w:hAnsi="Times New Roman"/>
        </w:rPr>
        <w:t>/</w:t>
      </w:r>
      <w:r w:rsidR="00165B91">
        <w:rPr>
          <w:rFonts w:ascii="Times New Roman" w:eastAsia="Times New Roman" w:hAnsi="Times New Roman"/>
        </w:rPr>
        <w:t>20</w:t>
      </w:r>
      <w:r w:rsidR="00F751B2">
        <w:rPr>
          <w:rFonts w:ascii="Times New Roman" w:eastAsia="Times New Roman" w:hAnsi="Times New Roman"/>
        </w:rPr>
        <w:t xml:space="preserve">17 bylo přijato </w:t>
      </w:r>
    </w:p>
    <w:p w:rsidR="00397C8F" w:rsidRDefault="0007054F" w:rsidP="0025190F">
      <w:pPr>
        <w:contextualSpacing/>
        <w:jc w:val="both"/>
        <w:rPr>
          <w:rFonts w:ascii="Times New Roman" w:hAnsi="Times New Roman"/>
        </w:rPr>
      </w:pPr>
      <w:r>
        <w:rPr>
          <w:rFonts w:ascii="Times New Roman" w:hAnsi="Times New Roman"/>
        </w:rPr>
        <w:t xml:space="preserve"> </w:t>
      </w:r>
    </w:p>
    <w:p w:rsidR="00397C8F" w:rsidRDefault="0007054F" w:rsidP="0025190F">
      <w:pPr>
        <w:contextualSpacing/>
        <w:jc w:val="both"/>
        <w:rPr>
          <w:rFonts w:ascii="Times New Roman" w:hAnsi="Times New Roman"/>
        </w:rPr>
      </w:pPr>
      <w:proofErr w:type="gramStart"/>
      <w:r>
        <w:rPr>
          <w:rFonts w:ascii="Times New Roman" w:hAnsi="Times New Roman"/>
        </w:rPr>
        <w:t>6</w:t>
      </w:r>
      <w:r w:rsidR="00666D55">
        <w:rPr>
          <w:rFonts w:ascii="Times New Roman" w:hAnsi="Times New Roman"/>
        </w:rPr>
        <w:t xml:space="preserve">) </w:t>
      </w:r>
      <w:r w:rsidR="008C6A75" w:rsidRPr="008C6A75">
        <w:rPr>
          <w:rFonts w:ascii="Times New Roman" w:hAnsi="Times New Roman"/>
        </w:rPr>
        <w:t xml:space="preserve"> </w:t>
      </w:r>
      <w:r w:rsidR="006632D0">
        <w:rPr>
          <w:rFonts w:ascii="Times New Roman" w:hAnsi="Times New Roman"/>
        </w:rPr>
        <w:t>O</w:t>
      </w:r>
      <w:r w:rsidR="00397C8F">
        <w:rPr>
          <w:rFonts w:ascii="Times New Roman" w:hAnsi="Times New Roman"/>
        </w:rPr>
        <w:t>prava</w:t>
      </w:r>
      <w:proofErr w:type="gramEnd"/>
      <w:r w:rsidR="00397C8F">
        <w:rPr>
          <w:rFonts w:ascii="Times New Roman" w:hAnsi="Times New Roman"/>
        </w:rPr>
        <w:t xml:space="preserve"> komunikace – ulice Sluneční (od „Y“ po ulici Soví).</w:t>
      </w:r>
    </w:p>
    <w:p w:rsidR="00C82968" w:rsidRDefault="00397C8F" w:rsidP="0025190F">
      <w:pPr>
        <w:contextualSpacing/>
        <w:jc w:val="both"/>
        <w:rPr>
          <w:rFonts w:ascii="Times New Roman" w:hAnsi="Times New Roman"/>
        </w:rPr>
      </w:pPr>
      <w:r>
        <w:rPr>
          <w:rFonts w:ascii="Times New Roman" w:hAnsi="Times New Roman"/>
        </w:rPr>
        <w:t>Starosta předložil</w:t>
      </w:r>
      <w:r w:rsidR="00B3602A">
        <w:rPr>
          <w:rFonts w:ascii="Times New Roman" w:hAnsi="Times New Roman"/>
        </w:rPr>
        <w:t xml:space="preserve"> tři nabídky</w:t>
      </w:r>
      <w:r>
        <w:rPr>
          <w:rFonts w:ascii="Times New Roman" w:hAnsi="Times New Roman"/>
        </w:rPr>
        <w:t xml:space="preserve"> </w:t>
      </w:r>
      <w:r w:rsidR="00C82968">
        <w:rPr>
          <w:rFonts w:ascii="Times New Roman" w:hAnsi="Times New Roman"/>
        </w:rPr>
        <w:t>na základě provedeného průzkumu</w:t>
      </w:r>
      <w:r w:rsidR="00BD447B">
        <w:rPr>
          <w:rFonts w:ascii="Times New Roman" w:hAnsi="Times New Roman"/>
        </w:rPr>
        <w:t xml:space="preserve"> trhu</w:t>
      </w:r>
      <w:r w:rsidR="00C82968">
        <w:rPr>
          <w:rFonts w:ascii="Times New Roman" w:hAnsi="Times New Roman"/>
        </w:rPr>
        <w:t>.</w:t>
      </w:r>
    </w:p>
    <w:p w:rsidR="00666D55" w:rsidRDefault="00B3602A" w:rsidP="0025190F">
      <w:pPr>
        <w:contextualSpacing/>
        <w:jc w:val="both"/>
        <w:rPr>
          <w:rFonts w:ascii="Times New Roman" w:hAnsi="Times New Roman"/>
        </w:rPr>
      </w:pPr>
      <w:r>
        <w:rPr>
          <w:rFonts w:ascii="Times New Roman" w:hAnsi="Times New Roman"/>
        </w:rPr>
        <w:t>Návrh usnesení č. 55</w:t>
      </w:r>
      <w:r w:rsidR="00666D55">
        <w:rPr>
          <w:rFonts w:ascii="Times New Roman" w:hAnsi="Times New Roman"/>
        </w:rPr>
        <w:t>/2017</w:t>
      </w:r>
    </w:p>
    <w:p w:rsidR="00044233" w:rsidRDefault="00044233" w:rsidP="0025190F">
      <w:pPr>
        <w:contextualSpacing/>
        <w:jc w:val="both"/>
        <w:rPr>
          <w:rFonts w:ascii="Times New Roman" w:hAnsi="Times New Roman"/>
          <w:i/>
        </w:rPr>
      </w:pPr>
      <w:r>
        <w:rPr>
          <w:rFonts w:ascii="Times New Roman" w:hAnsi="Times New Roman"/>
          <w:i/>
        </w:rPr>
        <w:t xml:space="preserve">Zastupitelé odsouhlasili výběr firmy </w:t>
      </w:r>
      <w:r w:rsidR="00C82968">
        <w:rPr>
          <w:rFonts w:ascii="Times New Roman" w:hAnsi="Times New Roman"/>
          <w:i/>
        </w:rPr>
        <w:t xml:space="preserve">s nejvýhodnější nabídkou </w:t>
      </w:r>
      <w:r>
        <w:rPr>
          <w:rFonts w:ascii="Times New Roman" w:hAnsi="Times New Roman"/>
          <w:i/>
        </w:rPr>
        <w:t>na opravu komunikace – ulice Sluneční</w:t>
      </w:r>
      <w:r w:rsidR="00C82968">
        <w:rPr>
          <w:rFonts w:ascii="Times New Roman" w:hAnsi="Times New Roman"/>
          <w:i/>
        </w:rPr>
        <w:t xml:space="preserve"> (od „Y po ulici Soví) – firmu Miroslav Šmíd, Svojetice</w:t>
      </w:r>
      <w:r w:rsidR="00B3602A">
        <w:rPr>
          <w:rFonts w:ascii="Times New Roman" w:hAnsi="Times New Roman"/>
          <w:i/>
        </w:rPr>
        <w:t>.</w:t>
      </w:r>
    </w:p>
    <w:p w:rsidR="00666D55" w:rsidRDefault="0007054F" w:rsidP="0025190F">
      <w:pPr>
        <w:contextualSpacing/>
        <w:jc w:val="both"/>
        <w:rPr>
          <w:rFonts w:ascii="Times New Roman" w:hAnsi="Times New Roman"/>
        </w:rPr>
      </w:pPr>
      <w:r>
        <w:rPr>
          <w:rFonts w:ascii="Times New Roman" w:hAnsi="Times New Roman"/>
        </w:rPr>
        <w:t xml:space="preserve">Hlasování pro: </w:t>
      </w:r>
      <w:r w:rsidR="00E02390">
        <w:rPr>
          <w:rFonts w:ascii="Times New Roman" w:hAnsi="Times New Roman"/>
        </w:rPr>
        <w:t>8</w:t>
      </w:r>
      <w:r w:rsidR="00666D55">
        <w:rPr>
          <w:rFonts w:ascii="Times New Roman" w:hAnsi="Times New Roman"/>
        </w:rPr>
        <w:t xml:space="preserve"> proti: 0 zdržel se: 0</w:t>
      </w:r>
    </w:p>
    <w:p w:rsidR="00666D55" w:rsidRDefault="00397C8F" w:rsidP="0025190F">
      <w:pPr>
        <w:contextualSpacing/>
        <w:jc w:val="both"/>
        <w:rPr>
          <w:rFonts w:ascii="Times New Roman" w:hAnsi="Times New Roman"/>
        </w:rPr>
      </w:pPr>
      <w:r>
        <w:rPr>
          <w:rFonts w:ascii="Times New Roman" w:hAnsi="Times New Roman"/>
        </w:rPr>
        <w:t>Usnesení č. 5</w:t>
      </w:r>
      <w:r w:rsidR="00B3602A">
        <w:rPr>
          <w:rFonts w:ascii="Times New Roman" w:hAnsi="Times New Roman"/>
        </w:rPr>
        <w:t>5</w:t>
      </w:r>
      <w:r w:rsidR="00666D55">
        <w:rPr>
          <w:rFonts w:ascii="Times New Roman" w:hAnsi="Times New Roman"/>
        </w:rPr>
        <w:t>/2017 bylo přijato</w:t>
      </w:r>
    </w:p>
    <w:p w:rsidR="00B3602A" w:rsidRDefault="00B3602A" w:rsidP="0025190F">
      <w:pPr>
        <w:contextualSpacing/>
        <w:jc w:val="both"/>
        <w:rPr>
          <w:rFonts w:ascii="Times New Roman" w:hAnsi="Times New Roman"/>
        </w:rPr>
      </w:pPr>
    </w:p>
    <w:p w:rsidR="00B3602A" w:rsidRDefault="008C6A75" w:rsidP="00B3602A">
      <w:pPr>
        <w:contextualSpacing/>
        <w:jc w:val="both"/>
        <w:rPr>
          <w:rFonts w:ascii="Times New Roman" w:hAnsi="Times New Roman"/>
        </w:rPr>
      </w:pPr>
      <w:r>
        <w:rPr>
          <w:rFonts w:ascii="Times New Roman" w:hAnsi="Times New Roman"/>
        </w:rPr>
        <w:t xml:space="preserve">7) </w:t>
      </w:r>
      <w:r w:rsidR="00B3602A">
        <w:rPr>
          <w:rFonts w:ascii="Times New Roman" w:hAnsi="Times New Roman"/>
        </w:rPr>
        <w:t xml:space="preserve">Návrh vlastníka Ing. Mileny Jirkové na předání komunikace (ulice Vyžlovská) do vlastnictví obce Louňovice. </w:t>
      </w:r>
    </w:p>
    <w:p w:rsidR="00B3602A" w:rsidRDefault="00B3602A" w:rsidP="00B3602A">
      <w:pPr>
        <w:contextualSpacing/>
        <w:jc w:val="both"/>
        <w:rPr>
          <w:rFonts w:ascii="Times New Roman" w:hAnsi="Times New Roman"/>
        </w:rPr>
      </w:pPr>
      <w:r>
        <w:rPr>
          <w:rFonts w:ascii="Times New Roman" w:hAnsi="Times New Roman"/>
        </w:rPr>
        <w:t>Návrh usnesení č. 56/2017</w:t>
      </w:r>
    </w:p>
    <w:p w:rsidR="00B3602A" w:rsidRDefault="00B3602A" w:rsidP="00B3602A">
      <w:pPr>
        <w:contextualSpacing/>
        <w:jc w:val="both"/>
        <w:rPr>
          <w:rFonts w:ascii="Times New Roman" w:hAnsi="Times New Roman"/>
          <w:i/>
        </w:rPr>
      </w:pPr>
      <w:r>
        <w:rPr>
          <w:rFonts w:ascii="Times New Roman" w:hAnsi="Times New Roman"/>
          <w:i/>
        </w:rPr>
        <w:t>Zastupitelé posoudili fyzický stav komunikace (ulice Vyžlovská) a rozhodli o tom, že nepřevezmou tuto komunikaci do majetku obce.</w:t>
      </w:r>
      <w:r w:rsidR="00106F93">
        <w:rPr>
          <w:rFonts w:ascii="Times New Roman" w:hAnsi="Times New Roman"/>
          <w:i/>
        </w:rPr>
        <w:t xml:space="preserve"> Zůstane nadále ve vlastnictví Ing. Mileny Jirkové.</w:t>
      </w:r>
    </w:p>
    <w:p w:rsidR="00B3602A" w:rsidRDefault="00B3602A" w:rsidP="00B3602A">
      <w:pPr>
        <w:contextualSpacing/>
        <w:jc w:val="both"/>
        <w:rPr>
          <w:rFonts w:ascii="Times New Roman" w:hAnsi="Times New Roman"/>
        </w:rPr>
      </w:pPr>
      <w:r>
        <w:rPr>
          <w:rFonts w:ascii="Times New Roman" w:hAnsi="Times New Roman"/>
        </w:rPr>
        <w:t xml:space="preserve">Hlasování pro: </w:t>
      </w:r>
      <w:r w:rsidR="00825B61">
        <w:rPr>
          <w:rFonts w:ascii="Times New Roman" w:hAnsi="Times New Roman"/>
        </w:rPr>
        <w:t>8</w:t>
      </w:r>
      <w:r>
        <w:rPr>
          <w:rFonts w:ascii="Times New Roman" w:hAnsi="Times New Roman"/>
        </w:rPr>
        <w:t xml:space="preserve"> proti: 0 zdržel se: 0</w:t>
      </w:r>
    </w:p>
    <w:p w:rsidR="00B3602A" w:rsidRPr="00B3602A" w:rsidRDefault="00B3602A" w:rsidP="00B3602A">
      <w:pPr>
        <w:contextualSpacing/>
        <w:jc w:val="both"/>
        <w:rPr>
          <w:rFonts w:ascii="Times New Roman" w:hAnsi="Times New Roman"/>
        </w:rPr>
      </w:pPr>
      <w:r>
        <w:rPr>
          <w:rFonts w:ascii="Times New Roman" w:hAnsi="Times New Roman"/>
        </w:rPr>
        <w:t>Usnesení č. 56/2017 bylo přijato</w:t>
      </w:r>
    </w:p>
    <w:p w:rsidR="00B3602A" w:rsidRDefault="00781A43" w:rsidP="006632D0">
      <w:pPr>
        <w:pStyle w:val="Seznam2"/>
        <w:spacing w:after="0" w:line="240" w:lineRule="auto"/>
        <w:ind w:left="0" w:firstLine="0"/>
        <w:jc w:val="both"/>
        <w:rPr>
          <w:rFonts w:ascii="Times New Roman" w:hAnsi="Times New Roman"/>
        </w:rPr>
      </w:pPr>
      <w:r>
        <w:rPr>
          <w:rFonts w:ascii="Times New Roman" w:hAnsi="Times New Roman"/>
        </w:rPr>
        <w:t>8) Informace o rekonstrukci úpravny vody.</w:t>
      </w:r>
      <w:r w:rsidR="00C82968">
        <w:rPr>
          <w:rFonts w:ascii="Times New Roman" w:hAnsi="Times New Roman"/>
        </w:rPr>
        <w:t xml:space="preserve"> </w:t>
      </w:r>
    </w:p>
    <w:p w:rsidR="006A62A0" w:rsidRDefault="006A62A0" w:rsidP="006632D0">
      <w:pPr>
        <w:pStyle w:val="Seznam2"/>
        <w:spacing w:after="0" w:line="240" w:lineRule="auto"/>
        <w:ind w:left="0" w:firstLine="0"/>
        <w:jc w:val="both"/>
        <w:rPr>
          <w:rFonts w:ascii="Times New Roman" w:hAnsi="Times New Roman"/>
        </w:rPr>
      </w:pPr>
      <w:r>
        <w:rPr>
          <w:rFonts w:ascii="Times New Roman" w:hAnsi="Times New Roman"/>
        </w:rPr>
        <w:t xml:space="preserve">Z důvodu neukázněnosti odběratelů budeme nuceni přistoupit k regulaci dodávek vody. </w:t>
      </w:r>
    </w:p>
    <w:p w:rsidR="00C82968" w:rsidRDefault="00C82968" w:rsidP="006632D0">
      <w:pPr>
        <w:pStyle w:val="Seznam2"/>
        <w:spacing w:after="0" w:line="240" w:lineRule="auto"/>
        <w:ind w:left="0" w:firstLine="0"/>
        <w:jc w:val="both"/>
        <w:rPr>
          <w:rFonts w:ascii="Times New Roman" w:hAnsi="Times New Roman"/>
        </w:rPr>
      </w:pPr>
      <w:r>
        <w:rPr>
          <w:rFonts w:ascii="Times New Roman" w:hAnsi="Times New Roman"/>
        </w:rPr>
        <w:t xml:space="preserve">Starosta informoval zastupitele o stavu rekonstrukce úpravny vody. </w:t>
      </w:r>
      <w:r w:rsidR="00106F93">
        <w:rPr>
          <w:rFonts w:ascii="Times New Roman" w:hAnsi="Times New Roman"/>
        </w:rPr>
        <w:t>Rekonstrukce probíhá zdárně</w:t>
      </w:r>
      <w:r w:rsidR="000A7A2D">
        <w:rPr>
          <w:rFonts w:ascii="Times New Roman" w:hAnsi="Times New Roman"/>
        </w:rPr>
        <w:t>. Zhotovitel provedl odstranění veškeré stávající technologie. Byla dodána provzdušňovací jednotka, reakční nádrže, tlakové filtry. Probíhá elektroinstalace, pracuje se na nových prostupech do akumulace vody, pokládají se nové kabely na ovládání jednotlivých vrtů.</w:t>
      </w:r>
    </w:p>
    <w:p w:rsidR="00781A43" w:rsidRDefault="00781A43" w:rsidP="006632D0">
      <w:pPr>
        <w:pStyle w:val="Seznam2"/>
        <w:spacing w:after="0" w:line="240" w:lineRule="auto"/>
        <w:ind w:left="0" w:firstLine="0"/>
        <w:jc w:val="both"/>
        <w:rPr>
          <w:rFonts w:ascii="Times New Roman" w:hAnsi="Times New Roman"/>
        </w:rPr>
      </w:pPr>
    </w:p>
    <w:p w:rsidR="006632D0" w:rsidRPr="00754E37" w:rsidRDefault="00781A43" w:rsidP="006632D0">
      <w:pPr>
        <w:pStyle w:val="Seznam2"/>
        <w:spacing w:after="0" w:line="240" w:lineRule="auto"/>
        <w:ind w:left="0" w:firstLine="0"/>
        <w:jc w:val="both"/>
        <w:rPr>
          <w:rFonts w:ascii="Times New Roman" w:hAnsi="Times New Roman"/>
        </w:rPr>
      </w:pPr>
      <w:r>
        <w:rPr>
          <w:rFonts w:ascii="Times New Roman" w:hAnsi="Times New Roman"/>
        </w:rPr>
        <w:t xml:space="preserve">9) </w:t>
      </w:r>
      <w:r w:rsidR="008C6A75" w:rsidRPr="008C6A75">
        <w:rPr>
          <w:rFonts w:ascii="Times New Roman" w:hAnsi="Times New Roman"/>
        </w:rPr>
        <w:t xml:space="preserve">Odsouhlasení </w:t>
      </w:r>
      <w:r>
        <w:rPr>
          <w:rFonts w:ascii="Times New Roman" w:hAnsi="Times New Roman"/>
        </w:rPr>
        <w:t>Dohody o poskytnutí finančního příspěvku č. 54.</w:t>
      </w:r>
    </w:p>
    <w:p w:rsidR="006632D0" w:rsidRDefault="00781A43" w:rsidP="006632D0">
      <w:pPr>
        <w:contextualSpacing/>
        <w:jc w:val="both"/>
        <w:rPr>
          <w:rFonts w:ascii="Times New Roman" w:hAnsi="Times New Roman"/>
        </w:rPr>
      </w:pPr>
      <w:r>
        <w:rPr>
          <w:rFonts w:ascii="Times New Roman" w:hAnsi="Times New Roman"/>
        </w:rPr>
        <w:t>Návrh usnesení č. 57</w:t>
      </w:r>
      <w:r w:rsidR="008C6A75">
        <w:rPr>
          <w:rFonts w:ascii="Times New Roman" w:hAnsi="Times New Roman"/>
        </w:rPr>
        <w:t>/2017</w:t>
      </w:r>
    </w:p>
    <w:p w:rsidR="006632D0" w:rsidRPr="006632D0" w:rsidRDefault="00AA52E0" w:rsidP="006632D0">
      <w:pPr>
        <w:contextualSpacing/>
        <w:jc w:val="both"/>
        <w:rPr>
          <w:rFonts w:ascii="Times New Roman" w:hAnsi="Times New Roman"/>
        </w:rPr>
      </w:pPr>
      <w:r>
        <w:rPr>
          <w:rFonts w:ascii="Times New Roman" w:hAnsi="Times New Roman"/>
          <w:i/>
        </w:rPr>
        <w:t xml:space="preserve">Zastupitelé odsouhlasili </w:t>
      </w:r>
      <w:r w:rsidR="00781A43">
        <w:rPr>
          <w:rFonts w:ascii="Times New Roman" w:hAnsi="Times New Roman"/>
          <w:i/>
        </w:rPr>
        <w:t>Dohodu o poskytnutí finančního příspěvku č. 54 uzavřenou mezi obcí Louňovice a Petrem Vrbou a Adélou Vlčkovou</w:t>
      </w:r>
      <w:r w:rsidR="00BD447B">
        <w:rPr>
          <w:rFonts w:ascii="Times New Roman" w:hAnsi="Times New Roman"/>
          <w:i/>
        </w:rPr>
        <w:t xml:space="preserve"> (vlastníci pozemku </w:t>
      </w:r>
      <w:proofErr w:type="spellStart"/>
      <w:proofErr w:type="gramStart"/>
      <w:r w:rsidR="00BD447B">
        <w:rPr>
          <w:rFonts w:ascii="Times New Roman" w:hAnsi="Times New Roman"/>
          <w:i/>
        </w:rPr>
        <w:t>p.č</w:t>
      </w:r>
      <w:proofErr w:type="spellEnd"/>
      <w:r w:rsidR="00BD447B">
        <w:rPr>
          <w:rFonts w:ascii="Times New Roman" w:hAnsi="Times New Roman"/>
          <w:i/>
        </w:rPr>
        <w:t>.</w:t>
      </w:r>
      <w:proofErr w:type="gramEnd"/>
      <w:r w:rsidR="00BD447B">
        <w:rPr>
          <w:rFonts w:ascii="Times New Roman" w:hAnsi="Times New Roman"/>
          <w:i/>
        </w:rPr>
        <w:t xml:space="preserve"> 111/3).  </w:t>
      </w:r>
    </w:p>
    <w:p w:rsidR="00AA52E0" w:rsidRDefault="00AA52E0" w:rsidP="0025190F">
      <w:pPr>
        <w:contextualSpacing/>
        <w:jc w:val="both"/>
        <w:rPr>
          <w:rFonts w:ascii="Times New Roman" w:hAnsi="Times New Roman"/>
        </w:rPr>
      </w:pPr>
      <w:r>
        <w:rPr>
          <w:rFonts w:ascii="Times New Roman" w:hAnsi="Times New Roman"/>
        </w:rPr>
        <w:t>Hlasování pro:</w:t>
      </w:r>
      <w:r w:rsidR="00E02390">
        <w:rPr>
          <w:rFonts w:ascii="Times New Roman" w:hAnsi="Times New Roman"/>
        </w:rPr>
        <w:t xml:space="preserve"> 8</w:t>
      </w:r>
      <w:r w:rsidR="00153978">
        <w:rPr>
          <w:rFonts w:ascii="Times New Roman" w:hAnsi="Times New Roman"/>
        </w:rPr>
        <w:t xml:space="preserve"> </w:t>
      </w:r>
      <w:r>
        <w:rPr>
          <w:rFonts w:ascii="Times New Roman" w:hAnsi="Times New Roman"/>
        </w:rPr>
        <w:t>proti: 0 zdržel se: 0</w:t>
      </w:r>
    </w:p>
    <w:p w:rsidR="00AA52E0" w:rsidRDefault="00781A43" w:rsidP="0025190F">
      <w:pPr>
        <w:contextualSpacing/>
        <w:jc w:val="both"/>
        <w:rPr>
          <w:rFonts w:ascii="Times New Roman" w:hAnsi="Times New Roman"/>
        </w:rPr>
      </w:pPr>
      <w:r>
        <w:rPr>
          <w:rFonts w:ascii="Times New Roman" w:hAnsi="Times New Roman"/>
        </w:rPr>
        <w:t>Usnesení č. 5</w:t>
      </w:r>
      <w:r w:rsidR="006632D0">
        <w:rPr>
          <w:rFonts w:ascii="Times New Roman" w:hAnsi="Times New Roman"/>
        </w:rPr>
        <w:t>7</w:t>
      </w:r>
      <w:r w:rsidR="00AA52E0">
        <w:rPr>
          <w:rFonts w:ascii="Times New Roman" w:hAnsi="Times New Roman"/>
        </w:rPr>
        <w:t xml:space="preserve">/2017 bylo přijato </w:t>
      </w:r>
    </w:p>
    <w:p w:rsidR="0008076D" w:rsidRDefault="00781A43" w:rsidP="0008076D">
      <w:pPr>
        <w:pStyle w:val="Seznam2"/>
        <w:spacing w:after="0" w:line="240" w:lineRule="auto"/>
        <w:ind w:left="0" w:firstLine="0"/>
        <w:jc w:val="both"/>
        <w:rPr>
          <w:rFonts w:ascii="Times New Roman" w:hAnsi="Times New Roman"/>
        </w:rPr>
      </w:pPr>
      <w:r>
        <w:rPr>
          <w:rFonts w:ascii="Times New Roman" w:hAnsi="Times New Roman"/>
        </w:rPr>
        <w:t>10</w:t>
      </w:r>
      <w:r w:rsidR="00EF2734">
        <w:rPr>
          <w:rFonts w:ascii="Times New Roman" w:hAnsi="Times New Roman"/>
        </w:rPr>
        <w:t xml:space="preserve">) </w:t>
      </w:r>
      <w:r w:rsidR="0008076D" w:rsidRPr="00754E37">
        <w:rPr>
          <w:rFonts w:ascii="Times New Roman" w:hAnsi="Times New Roman"/>
        </w:rPr>
        <w:t xml:space="preserve">Odsouhlasení smlouvy o </w:t>
      </w:r>
      <w:r>
        <w:rPr>
          <w:rFonts w:ascii="Times New Roman" w:hAnsi="Times New Roman"/>
        </w:rPr>
        <w:t>spolupráci uzavřené mezi obcí Louňovice a Petrem Vrbou a Adélou Vlčkovou</w:t>
      </w:r>
      <w:r w:rsidR="0008076D" w:rsidRPr="00754E37">
        <w:rPr>
          <w:rFonts w:ascii="Times New Roman" w:hAnsi="Times New Roman"/>
        </w:rPr>
        <w:t>.</w:t>
      </w:r>
    </w:p>
    <w:p w:rsidR="0008076D" w:rsidRDefault="00781A43" w:rsidP="0008076D">
      <w:pPr>
        <w:pStyle w:val="Seznam2"/>
        <w:spacing w:after="0" w:line="240" w:lineRule="auto"/>
        <w:ind w:left="0" w:firstLine="0"/>
        <w:jc w:val="both"/>
        <w:rPr>
          <w:rFonts w:ascii="Times New Roman" w:hAnsi="Times New Roman"/>
        </w:rPr>
      </w:pPr>
      <w:r>
        <w:rPr>
          <w:rFonts w:ascii="Times New Roman" w:hAnsi="Times New Roman"/>
        </w:rPr>
        <w:t>Návrh usnesení č. 5</w:t>
      </w:r>
      <w:r w:rsidR="0008076D">
        <w:rPr>
          <w:rFonts w:ascii="Times New Roman" w:hAnsi="Times New Roman"/>
        </w:rPr>
        <w:t>8/2017</w:t>
      </w:r>
    </w:p>
    <w:p w:rsidR="00781A43" w:rsidRDefault="0008076D" w:rsidP="0008076D">
      <w:pPr>
        <w:pStyle w:val="Seznam2"/>
        <w:spacing w:after="0" w:line="240" w:lineRule="auto"/>
        <w:ind w:left="0" w:firstLine="0"/>
        <w:jc w:val="both"/>
        <w:rPr>
          <w:rFonts w:ascii="Times New Roman" w:hAnsi="Times New Roman"/>
          <w:i/>
        </w:rPr>
      </w:pPr>
      <w:r>
        <w:rPr>
          <w:rFonts w:ascii="Times New Roman" w:hAnsi="Times New Roman"/>
          <w:i/>
        </w:rPr>
        <w:t xml:space="preserve">Zastupitelé odsouhlasili Smlouvu o </w:t>
      </w:r>
      <w:r w:rsidR="00781A43">
        <w:rPr>
          <w:rFonts w:ascii="Times New Roman" w:hAnsi="Times New Roman"/>
          <w:i/>
        </w:rPr>
        <w:t xml:space="preserve">spolupráci uzavřenou mezi obcí Louňovice a Petrem Vrbou a Adélou Vlčkovou (vlastníci pozemku </w:t>
      </w:r>
      <w:proofErr w:type="gramStart"/>
      <w:r w:rsidR="00781A43">
        <w:rPr>
          <w:rFonts w:ascii="Times New Roman" w:hAnsi="Times New Roman"/>
          <w:i/>
        </w:rPr>
        <w:t>p.č.</w:t>
      </w:r>
      <w:proofErr w:type="gramEnd"/>
      <w:r w:rsidR="00781A43">
        <w:rPr>
          <w:rFonts w:ascii="Times New Roman" w:hAnsi="Times New Roman"/>
          <w:i/>
        </w:rPr>
        <w:t xml:space="preserve"> </w:t>
      </w:r>
      <w:r w:rsidR="000A7A2D">
        <w:rPr>
          <w:rFonts w:ascii="Times New Roman" w:hAnsi="Times New Roman"/>
          <w:i/>
        </w:rPr>
        <w:t>111/3).</w:t>
      </w:r>
    </w:p>
    <w:p w:rsidR="00943DDE" w:rsidRDefault="00943DDE" w:rsidP="0008076D">
      <w:pPr>
        <w:pStyle w:val="Seznam2"/>
        <w:spacing w:after="0" w:line="240" w:lineRule="auto"/>
        <w:ind w:left="0" w:firstLine="0"/>
        <w:jc w:val="both"/>
        <w:rPr>
          <w:rFonts w:ascii="Times New Roman" w:hAnsi="Times New Roman"/>
        </w:rPr>
      </w:pPr>
      <w:r>
        <w:rPr>
          <w:rFonts w:ascii="Times New Roman" w:hAnsi="Times New Roman"/>
        </w:rPr>
        <w:t xml:space="preserve">Hlasování pro: </w:t>
      </w:r>
      <w:r w:rsidR="00766EA1">
        <w:rPr>
          <w:rFonts w:ascii="Times New Roman" w:hAnsi="Times New Roman"/>
        </w:rPr>
        <w:t>8</w:t>
      </w:r>
      <w:r>
        <w:rPr>
          <w:rFonts w:ascii="Times New Roman" w:hAnsi="Times New Roman"/>
        </w:rPr>
        <w:t xml:space="preserve"> proti: 0 zdržel se: 0</w:t>
      </w:r>
    </w:p>
    <w:p w:rsidR="0008076D" w:rsidRDefault="00781A43" w:rsidP="0008076D">
      <w:pPr>
        <w:pStyle w:val="Seznam2"/>
        <w:spacing w:after="0" w:line="240" w:lineRule="auto"/>
        <w:ind w:left="0" w:firstLine="0"/>
        <w:jc w:val="both"/>
        <w:rPr>
          <w:rFonts w:ascii="Times New Roman" w:hAnsi="Times New Roman"/>
          <w:i/>
        </w:rPr>
      </w:pPr>
      <w:r>
        <w:rPr>
          <w:rFonts w:ascii="Times New Roman" w:hAnsi="Times New Roman"/>
        </w:rPr>
        <w:t>Usnesení č. 5</w:t>
      </w:r>
      <w:r w:rsidR="00943DDE">
        <w:rPr>
          <w:rFonts w:ascii="Times New Roman" w:hAnsi="Times New Roman"/>
        </w:rPr>
        <w:t>8/2017 bylo přijato</w:t>
      </w:r>
      <w:r w:rsidR="00943DDE">
        <w:rPr>
          <w:rFonts w:ascii="Times New Roman" w:hAnsi="Times New Roman"/>
          <w:i/>
        </w:rPr>
        <w:t xml:space="preserve"> </w:t>
      </w:r>
    </w:p>
    <w:p w:rsidR="00781A43" w:rsidRDefault="00781A43" w:rsidP="0008076D">
      <w:pPr>
        <w:pStyle w:val="Seznam2"/>
        <w:spacing w:after="0" w:line="240" w:lineRule="auto"/>
        <w:ind w:left="0" w:firstLine="0"/>
        <w:jc w:val="both"/>
        <w:rPr>
          <w:rFonts w:ascii="Times New Roman" w:hAnsi="Times New Roman"/>
          <w:i/>
        </w:rPr>
      </w:pPr>
    </w:p>
    <w:p w:rsidR="000C5C80" w:rsidRDefault="000C5C80" w:rsidP="0008076D">
      <w:pPr>
        <w:pStyle w:val="Seznam2"/>
        <w:spacing w:after="0" w:line="240" w:lineRule="auto"/>
        <w:ind w:left="0" w:firstLine="0"/>
        <w:jc w:val="both"/>
        <w:rPr>
          <w:rFonts w:ascii="Times New Roman" w:hAnsi="Times New Roman"/>
          <w:i/>
        </w:rPr>
      </w:pPr>
    </w:p>
    <w:p w:rsidR="00781A43" w:rsidRDefault="00781A43" w:rsidP="0008076D">
      <w:pPr>
        <w:pStyle w:val="Seznam2"/>
        <w:spacing w:after="0" w:line="240" w:lineRule="auto"/>
        <w:ind w:left="0" w:firstLine="0"/>
        <w:jc w:val="both"/>
        <w:rPr>
          <w:rFonts w:ascii="Times New Roman" w:hAnsi="Times New Roman"/>
        </w:rPr>
      </w:pPr>
      <w:r>
        <w:rPr>
          <w:rFonts w:ascii="Times New Roman" w:hAnsi="Times New Roman"/>
        </w:rPr>
        <w:t xml:space="preserve">11) Odsouhlasení Dohody o poskytnutí finančního příspěvku č. </w:t>
      </w:r>
      <w:r w:rsidR="001A767A">
        <w:rPr>
          <w:rFonts w:ascii="Times New Roman" w:hAnsi="Times New Roman"/>
        </w:rPr>
        <w:t>59</w:t>
      </w:r>
      <w:r w:rsidR="00C82968">
        <w:rPr>
          <w:rFonts w:ascii="Times New Roman" w:hAnsi="Times New Roman"/>
        </w:rPr>
        <w:t>.</w:t>
      </w:r>
    </w:p>
    <w:p w:rsidR="00C82968" w:rsidRDefault="00C82968" w:rsidP="0008076D">
      <w:pPr>
        <w:pStyle w:val="Seznam2"/>
        <w:spacing w:after="0" w:line="240" w:lineRule="auto"/>
        <w:ind w:left="0" w:firstLine="0"/>
        <w:jc w:val="both"/>
        <w:rPr>
          <w:rFonts w:ascii="Times New Roman" w:hAnsi="Times New Roman"/>
        </w:rPr>
      </w:pPr>
      <w:r>
        <w:rPr>
          <w:rFonts w:ascii="Times New Roman" w:hAnsi="Times New Roman"/>
        </w:rPr>
        <w:t>Návrh usnesení č. 59/2017</w:t>
      </w:r>
    </w:p>
    <w:p w:rsidR="00C82968" w:rsidRDefault="00C82968" w:rsidP="0008076D">
      <w:pPr>
        <w:pStyle w:val="Seznam2"/>
        <w:spacing w:after="0" w:line="240" w:lineRule="auto"/>
        <w:ind w:left="0" w:firstLine="0"/>
        <w:jc w:val="both"/>
        <w:rPr>
          <w:rFonts w:ascii="Times New Roman" w:hAnsi="Times New Roman"/>
          <w:i/>
        </w:rPr>
      </w:pPr>
      <w:r>
        <w:rPr>
          <w:rFonts w:ascii="Times New Roman" w:hAnsi="Times New Roman"/>
          <w:i/>
        </w:rPr>
        <w:t xml:space="preserve">Zastupitelé odsouhlasili Dohodu o poskytnutí finančního příspěvku č. </w:t>
      </w:r>
      <w:r w:rsidR="001A767A">
        <w:rPr>
          <w:rFonts w:ascii="Times New Roman" w:hAnsi="Times New Roman"/>
          <w:i/>
        </w:rPr>
        <w:t>59</w:t>
      </w:r>
      <w:r>
        <w:rPr>
          <w:rFonts w:ascii="Times New Roman" w:hAnsi="Times New Roman"/>
          <w:i/>
        </w:rPr>
        <w:t xml:space="preserve"> uzavřenou mezi obcí Louňovice a </w:t>
      </w:r>
      <w:r w:rsidR="001A767A">
        <w:rPr>
          <w:rFonts w:ascii="Times New Roman" w:hAnsi="Times New Roman"/>
          <w:i/>
        </w:rPr>
        <w:t xml:space="preserve">Davidem Krejčou </w:t>
      </w:r>
      <w:r w:rsidR="00106F93">
        <w:rPr>
          <w:rFonts w:ascii="Times New Roman" w:hAnsi="Times New Roman"/>
          <w:i/>
        </w:rPr>
        <w:t>(vlastník</w:t>
      </w:r>
      <w:r w:rsidR="001A767A">
        <w:rPr>
          <w:rFonts w:ascii="Times New Roman" w:hAnsi="Times New Roman"/>
          <w:i/>
        </w:rPr>
        <w:t>em pozemku</w:t>
      </w:r>
      <w:r w:rsidR="00106F93">
        <w:rPr>
          <w:rFonts w:ascii="Times New Roman" w:hAnsi="Times New Roman"/>
          <w:i/>
        </w:rPr>
        <w:t xml:space="preserve"> p. č. </w:t>
      </w:r>
      <w:r w:rsidR="001A767A">
        <w:rPr>
          <w:rFonts w:ascii="Times New Roman" w:hAnsi="Times New Roman"/>
          <w:i/>
        </w:rPr>
        <w:t>88/9</w:t>
      </w:r>
      <w:r w:rsidR="000C5C80">
        <w:rPr>
          <w:rFonts w:ascii="Times New Roman" w:hAnsi="Times New Roman"/>
          <w:i/>
        </w:rPr>
        <w:t>)</w:t>
      </w:r>
      <w:r w:rsidR="000A7A2D">
        <w:rPr>
          <w:rFonts w:ascii="Times New Roman" w:hAnsi="Times New Roman"/>
          <w:i/>
        </w:rPr>
        <w:t>.</w:t>
      </w:r>
    </w:p>
    <w:p w:rsidR="00C82968" w:rsidRDefault="00C82968" w:rsidP="0008076D">
      <w:pPr>
        <w:pStyle w:val="Seznam2"/>
        <w:spacing w:after="0" w:line="240" w:lineRule="auto"/>
        <w:ind w:left="0" w:firstLine="0"/>
        <w:jc w:val="both"/>
        <w:rPr>
          <w:rFonts w:ascii="Times New Roman" w:hAnsi="Times New Roman"/>
        </w:rPr>
      </w:pPr>
      <w:r>
        <w:rPr>
          <w:rFonts w:ascii="Times New Roman" w:hAnsi="Times New Roman"/>
        </w:rPr>
        <w:t xml:space="preserve">Hlasování pro: </w:t>
      </w:r>
      <w:r w:rsidR="00766EA1">
        <w:rPr>
          <w:rFonts w:ascii="Times New Roman" w:hAnsi="Times New Roman"/>
        </w:rPr>
        <w:t>8</w:t>
      </w:r>
      <w:r>
        <w:rPr>
          <w:rFonts w:ascii="Times New Roman" w:hAnsi="Times New Roman"/>
        </w:rPr>
        <w:t xml:space="preserve"> proti: 0 zdržel se: 0</w:t>
      </w:r>
    </w:p>
    <w:p w:rsidR="00C82968" w:rsidRDefault="00C82968" w:rsidP="0008076D">
      <w:pPr>
        <w:pStyle w:val="Seznam2"/>
        <w:spacing w:after="0" w:line="240" w:lineRule="auto"/>
        <w:ind w:left="0" w:firstLine="0"/>
        <w:jc w:val="both"/>
        <w:rPr>
          <w:rFonts w:ascii="Times New Roman" w:hAnsi="Times New Roman"/>
        </w:rPr>
      </w:pPr>
      <w:r>
        <w:rPr>
          <w:rFonts w:ascii="Times New Roman" w:hAnsi="Times New Roman"/>
        </w:rPr>
        <w:t xml:space="preserve">Usnesení č. 59/2017 bylo přijato </w:t>
      </w:r>
    </w:p>
    <w:p w:rsidR="001A767A" w:rsidRDefault="001A767A" w:rsidP="0008076D">
      <w:pPr>
        <w:pStyle w:val="Seznam2"/>
        <w:spacing w:after="0" w:line="240" w:lineRule="auto"/>
        <w:ind w:left="0" w:firstLine="0"/>
        <w:jc w:val="both"/>
        <w:rPr>
          <w:rFonts w:ascii="Times New Roman" w:hAnsi="Times New Roman"/>
        </w:rPr>
      </w:pPr>
    </w:p>
    <w:p w:rsidR="001A767A" w:rsidRDefault="001A767A" w:rsidP="001A767A">
      <w:pPr>
        <w:pStyle w:val="Seznam2"/>
        <w:spacing w:after="0" w:line="240" w:lineRule="auto"/>
        <w:ind w:left="0" w:firstLine="0"/>
        <w:jc w:val="both"/>
        <w:rPr>
          <w:rFonts w:ascii="Times New Roman" w:hAnsi="Times New Roman"/>
        </w:rPr>
      </w:pPr>
      <w:r>
        <w:rPr>
          <w:rFonts w:ascii="Times New Roman" w:hAnsi="Times New Roman"/>
        </w:rPr>
        <w:t>12) Odsouhlasení Dohody o poskytnutí finančního příspěvku č. 62.</w:t>
      </w:r>
    </w:p>
    <w:p w:rsidR="001A767A" w:rsidRDefault="00F62998" w:rsidP="001A767A">
      <w:pPr>
        <w:pStyle w:val="Seznam2"/>
        <w:spacing w:after="0" w:line="240" w:lineRule="auto"/>
        <w:ind w:left="0" w:firstLine="0"/>
        <w:jc w:val="both"/>
        <w:rPr>
          <w:rFonts w:ascii="Times New Roman" w:hAnsi="Times New Roman"/>
        </w:rPr>
      </w:pPr>
      <w:r>
        <w:rPr>
          <w:rFonts w:ascii="Times New Roman" w:hAnsi="Times New Roman"/>
        </w:rPr>
        <w:t>Návrh usnesení č. 60</w:t>
      </w:r>
      <w:r w:rsidR="001A767A">
        <w:rPr>
          <w:rFonts w:ascii="Times New Roman" w:hAnsi="Times New Roman"/>
        </w:rPr>
        <w:t>/2017</w:t>
      </w:r>
    </w:p>
    <w:p w:rsidR="001A767A" w:rsidRDefault="001A767A" w:rsidP="001A767A">
      <w:pPr>
        <w:pStyle w:val="Seznam2"/>
        <w:spacing w:after="0" w:line="240" w:lineRule="auto"/>
        <w:ind w:left="0" w:firstLine="0"/>
        <w:jc w:val="both"/>
        <w:rPr>
          <w:rFonts w:ascii="Times New Roman" w:hAnsi="Times New Roman"/>
          <w:i/>
        </w:rPr>
      </w:pPr>
      <w:r>
        <w:rPr>
          <w:rFonts w:ascii="Times New Roman" w:hAnsi="Times New Roman"/>
          <w:i/>
        </w:rPr>
        <w:t xml:space="preserve">Zastupitelé odsouhlasili Dohodu o poskytnutí finančního příspěvku č. 62 uzavřenou mezi obcí Louňovice a Vojtěchem Boudou a Jakubem Malinou (vlastníky pozemku </w:t>
      </w:r>
      <w:r w:rsidR="00766EA1">
        <w:rPr>
          <w:rFonts w:ascii="Times New Roman" w:hAnsi="Times New Roman"/>
          <w:i/>
        </w:rPr>
        <w:t xml:space="preserve">p. č. </w:t>
      </w:r>
      <w:r>
        <w:rPr>
          <w:rFonts w:ascii="Times New Roman" w:hAnsi="Times New Roman"/>
          <w:i/>
        </w:rPr>
        <w:t>st. 226)</w:t>
      </w:r>
      <w:r w:rsidR="000A7A2D">
        <w:rPr>
          <w:rFonts w:ascii="Times New Roman" w:hAnsi="Times New Roman"/>
          <w:i/>
        </w:rPr>
        <w:t>.</w:t>
      </w:r>
    </w:p>
    <w:p w:rsidR="001A767A" w:rsidRDefault="001A767A" w:rsidP="001A767A">
      <w:pPr>
        <w:pStyle w:val="Seznam2"/>
        <w:spacing w:after="0" w:line="240" w:lineRule="auto"/>
        <w:ind w:left="0" w:firstLine="0"/>
        <w:jc w:val="both"/>
        <w:rPr>
          <w:rFonts w:ascii="Times New Roman" w:hAnsi="Times New Roman"/>
        </w:rPr>
      </w:pPr>
      <w:r>
        <w:rPr>
          <w:rFonts w:ascii="Times New Roman" w:hAnsi="Times New Roman"/>
        </w:rPr>
        <w:t xml:space="preserve">Hlasování pro: </w:t>
      </w:r>
      <w:r w:rsidR="00766EA1">
        <w:rPr>
          <w:rFonts w:ascii="Times New Roman" w:hAnsi="Times New Roman"/>
        </w:rPr>
        <w:t>8</w:t>
      </w:r>
      <w:r>
        <w:rPr>
          <w:rFonts w:ascii="Times New Roman" w:hAnsi="Times New Roman"/>
        </w:rPr>
        <w:t xml:space="preserve"> proti: 0 zdržel se: 0</w:t>
      </w:r>
    </w:p>
    <w:p w:rsidR="001A767A" w:rsidRDefault="00F62998" w:rsidP="001A767A">
      <w:pPr>
        <w:pStyle w:val="Seznam2"/>
        <w:spacing w:after="0" w:line="240" w:lineRule="auto"/>
        <w:ind w:left="0" w:firstLine="0"/>
        <w:jc w:val="both"/>
        <w:rPr>
          <w:rFonts w:ascii="Times New Roman" w:hAnsi="Times New Roman"/>
        </w:rPr>
      </w:pPr>
      <w:r>
        <w:rPr>
          <w:rFonts w:ascii="Times New Roman" w:hAnsi="Times New Roman"/>
        </w:rPr>
        <w:t>Usnesení č. 60</w:t>
      </w:r>
      <w:r w:rsidR="001A767A">
        <w:rPr>
          <w:rFonts w:ascii="Times New Roman" w:hAnsi="Times New Roman"/>
        </w:rPr>
        <w:t xml:space="preserve">/2017 bylo přijato </w:t>
      </w:r>
    </w:p>
    <w:p w:rsidR="00F62998" w:rsidRDefault="00F62998" w:rsidP="001A767A">
      <w:pPr>
        <w:pStyle w:val="Seznam2"/>
        <w:spacing w:after="0" w:line="240" w:lineRule="auto"/>
        <w:ind w:left="0" w:firstLine="0"/>
        <w:jc w:val="both"/>
        <w:rPr>
          <w:rFonts w:ascii="Times New Roman" w:hAnsi="Times New Roman"/>
        </w:rPr>
      </w:pPr>
    </w:p>
    <w:p w:rsidR="00F62998" w:rsidRDefault="00F62998" w:rsidP="00F62998">
      <w:pPr>
        <w:pStyle w:val="Seznam2"/>
        <w:spacing w:after="0" w:line="240" w:lineRule="auto"/>
        <w:ind w:left="0" w:firstLine="0"/>
        <w:jc w:val="both"/>
        <w:rPr>
          <w:rFonts w:ascii="Times New Roman" w:hAnsi="Times New Roman"/>
        </w:rPr>
      </w:pPr>
      <w:r>
        <w:rPr>
          <w:rFonts w:ascii="Times New Roman" w:hAnsi="Times New Roman"/>
        </w:rPr>
        <w:t>13)</w:t>
      </w:r>
      <w:r w:rsidRPr="00F62998">
        <w:rPr>
          <w:rFonts w:ascii="Times New Roman" w:hAnsi="Times New Roman"/>
        </w:rPr>
        <w:t xml:space="preserve"> </w:t>
      </w:r>
      <w:r>
        <w:rPr>
          <w:rFonts w:ascii="Times New Roman" w:hAnsi="Times New Roman"/>
        </w:rPr>
        <w:t>Odsouhlasení Dohody o poskytnutí finančního příspěvku č. 61.</w:t>
      </w:r>
    </w:p>
    <w:p w:rsidR="00F62998" w:rsidRDefault="00F62998" w:rsidP="00F62998">
      <w:pPr>
        <w:pStyle w:val="Seznam2"/>
        <w:spacing w:after="0" w:line="240" w:lineRule="auto"/>
        <w:ind w:left="0" w:firstLine="0"/>
        <w:jc w:val="both"/>
        <w:rPr>
          <w:rFonts w:ascii="Times New Roman" w:hAnsi="Times New Roman"/>
        </w:rPr>
      </w:pPr>
      <w:r>
        <w:rPr>
          <w:rFonts w:ascii="Times New Roman" w:hAnsi="Times New Roman"/>
        </w:rPr>
        <w:t>Návrh usnesení č. 61/2017</w:t>
      </w:r>
    </w:p>
    <w:p w:rsidR="00F62998" w:rsidRDefault="00F62998" w:rsidP="00F62998">
      <w:pPr>
        <w:pStyle w:val="Seznam2"/>
        <w:spacing w:after="0" w:line="240" w:lineRule="auto"/>
        <w:ind w:left="0" w:firstLine="0"/>
        <w:jc w:val="both"/>
        <w:rPr>
          <w:rFonts w:ascii="Times New Roman" w:hAnsi="Times New Roman"/>
          <w:i/>
        </w:rPr>
      </w:pPr>
      <w:r>
        <w:rPr>
          <w:rFonts w:ascii="Times New Roman" w:hAnsi="Times New Roman"/>
          <w:i/>
        </w:rPr>
        <w:t>Zastupitelé odsouhlasili Dohodu o poskytnutí finančního příspěvku č. 61 uzavřenou mezi obcí Louňovice a Milošem Boudou (vlastníkem pozemku p. č. 58/14)</w:t>
      </w:r>
    </w:p>
    <w:p w:rsidR="00F62998" w:rsidRDefault="00F62998" w:rsidP="00F62998">
      <w:pPr>
        <w:pStyle w:val="Seznam2"/>
        <w:spacing w:after="0" w:line="240" w:lineRule="auto"/>
        <w:ind w:left="0" w:firstLine="0"/>
        <w:jc w:val="both"/>
        <w:rPr>
          <w:rFonts w:ascii="Times New Roman" w:hAnsi="Times New Roman"/>
        </w:rPr>
      </w:pPr>
      <w:r>
        <w:rPr>
          <w:rFonts w:ascii="Times New Roman" w:hAnsi="Times New Roman"/>
        </w:rPr>
        <w:t>Hlasování pro:</w:t>
      </w:r>
      <w:r w:rsidR="00766EA1">
        <w:rPr>
          <w:rFonts w:ascii="Times New Roman" w:hAnsi="Times New Roman"/>
        </w:rPr>
        <w:t xml:space="preserve"> 8</w:t>
      </w:r>
      <w:r>
        <w:rPr>
          <w:rFonts w:ascii="Times New Roman" w:hAnsi="Times New Roman"/>
        </w:rPr>
        <w:t xml:space="preserve"> proti: 0 zdržel se: 0</w:t>
      </w:r>
    </w:p>
    <w:p w:rsidR="00F62998" w:rsidRDefault="00F62998" w:rsidP="00F62998">
      <w:pPr>
        <w:pStyle w:val="Seznam2"/>
        <w:spacing w:after="0" w:line="240" w:lineRule="auto"/>
        <w:ind w:left="0" w:firstLine="0"/>
        <w:jc w:val="both"/>
        <w:rPr>
          <w:rFonts w:ascii="Times New Roman" w:hAnsi="Times New Roman"/>
        </w:rPr>
      </w:pPr>
      <w:r>
        <w:rPr>
          <w:rFonts w:ascii="Times New Roman" w:hAnsi="Times New Roman"/>
        </w:rPr>
        <w:t xml:space="preserve">Usnesení č. 61/2017 bylo přijato </w:t>
      </w:r>
    </w:p>
    <w:p w:rsidR="00F62998" w:rsidRDefault="00F62998" w:rsidP="001A767A">
      <w:pPr>
        <w:pStyle w:val="Seznam2"/>
        <w:spacing w:after="0" w:line="240" w:lineRule="auto"/>
        <w:ind w:left="0" w:firstLine="0"/>
        <w:jc w:val="both"/>
        <w:rPr>
          <w:rFonts w:ascii="Times New Roman" w:hAnsi="Times New Roman"/>
        </w:rPr>
      </w:pPr>
    </w:p>
    <w:p w:rsidR="001A767A" w:rsidRPr="00C82968" w:rsidRDefault="001A767A" w:rsidP="0008076D">
      <w:pPr>
        <w:pStyle w:val="Seznam2"/>
        <w:spacing w:after="0" w:line="240" w:lineRule="auto"/>
        <w:ind w:left="0" w:firstLine="0"/>
        <w:jc w:val="both"/>
        <w:rPr>
          <w:rFonts w:ascii="Times New Roman" w:hAnsi="Times New Roman"/>
        </w:rPr>
      </w:pPr>
    </w:p>
    <w:p w:rsidR="00720ED4" w:rsidRDefault="00720ED4" w:rsidP="0025190F">
      <w:pPr>
        <w:contextualSpacing/>
        <w:jc w:val="both"/>
        <w:rPr>
          <w:rFonts w:ascii="Times New Roman" w:hAnsi="Times New Roman"/>
        </w:rPr>
      </w:pPr>
    </w:p>
    <w:p w:rsidR="00F83B2E" w:rsidRDefault="00F83B2E" w:rsidP="0025190F">
      <w:pPr>
        <w:contextualSpacing/>
        <w:jc w:val="both"/>
        <w:rPr>
          <w:rFonts w:ascii="Times New Roman" w:hAnsi="Times New Roman"/>
        </w:rPr>
      </w:pPr>
    </w:p>
    <w:p w:rsidR="008C7FA6" w:rsidRDefault="008C7FA6" w:rsidP="0025190F">
      <w:pPr>
        <w:contextualSpacing/>
        <w:jc w:val="both"/>
        <w:rPr>
          <w:rFonts w:ascii="Times New Roman" w:hAnsi="Times New Roman"/>
        </w:rPr>
      </w:pPr>
    </w:p>
    <w:p w:rsidR="008C7FA6" w:rsidRPr="0025190F" w:rsidRDefault="008C7FA6" w:rsidP="0025190F">
      <w:pPr>
        <w:contextualSpacing/>
        <w:jc w:val="both"/>
        <w:rPr>
          <w:rFonts w:ascii="Times New Roman" w:hAnsi="Times New Roman"/>
          <w:i/>
        </w:rPr>
      </w:pPr>
    </w:p>
    <w:p w:rsidR="00893FD3" w:rsidRPr="007068D0" w:rsidRDefault="00DE5676" w:rsidP="00E767A7">
      <w:pPr>
        <w:spacing w:after="0" w:line="240" w:lineRule="auto"/>
        <w:contextualSpacing/>
        <w:jc w:val="center"/>
        <w:rPr>
          <w:rFonts w:ascii="Times New Roman" w:hAnsi="Times New Roman"/>
        </w:rPr>
      </w:pPr>
      <w:r w:rsidRPr="007068D0">
        <w:rPr>
          <w:rFonts w:ascii="Times New Roman" w:hAnsi="Times New Roman"/>
        </w:rPr>
        <w:t xml:space="preserve">Příští </w:t>
      </w:r>
      <w:r w:rsidR="000C6D59" w:rsidRPr="007068D0">
        <w:rPr>
          <w:rFonts w:ascii="Times New Roman" w:hAnsi="Times New Roman"/>
        </w:rPr>
        <w:t>je</w:t>
      </w:r>
      <w:r w:rsidR="009405BC" w:rsidRPr="007068D0">
        <w:rPr>
          <w:rFonts w:ascii="Times New Roman" w:hAnsi="Times New Roman"/>
        </w:rPr>
        <w:t>dnání zastupitelů bude v</w:t>
      </w:r>
      <w:r w:rsidR="008C7FA6">
        <w:rPr>
          <w:rFonts w:ascii="Times New Roman" w:hAnsi="Times New Roman"/>
        </w:rPr>
        <w:t xml:space="preserve"> pondělí </w:t>
      </w:r>
      <w:r w:rsidR="00766EA1">
        <w:rPr>
          <w:rFonts w:ascii="Times New Roman" w:hAnsi="Times New Roman"/>
        </w:rPr>
        <w:t>17</w:t>
      </w:r>
      <w:r w:rsidR="00443F4E">
        <w:rPr>
          <w:rFonts w:ascii="Times New Roman" w:hAnsi="Times New Roman"/>
        </w:rPr>
        <w:t>.</w:t>
      </w:r>
      <w:r w:rsidR="00766EA1">
        <w:rPr>
          <w:rFonts w:ascii="Times New Roman" w:hAnsi="Times New Roman"/>
        </w:rPr>
        <w:t xml:space="preserve"> </w:t>
      </w:r>
      <w:r w:rsidR="00443F4E">
        <w:rPr>
          <w:rFonts w:ascii="Times New Roman" w:hAnsi="Times New Roman"/>
        </w:rPr>
        <w:t>7</w:t>
      </w:r>
      <w:r w:rsidR="00AD6923">
        <w:rPr>
          <w:rFonts w:ascii="Times New Roman" w:hAnsi="Times New Roman"/>
        </w:rPr>
        <w:t>.</w:t>
      </w:r>
      <w:r w:rsidR="00E8174C" w:rsidRPr="007068D0">
        <w:rPr>
          <w:rFonts w:ascii="Times New Roman" w:hAnsi="Times New Roman"/>
        </w:rPr>
        <w:t xml:space="preserve"> </w:t>
      </w:r>
      <w:r w:rsidRPr="007068D0">
        <w:rPr>
          <w:rFonts w:ascii="Times New Roman" w:hAnsi="Times New Roman"/>
        </w:rPr>
        <w:t>201</w:t>
      </w:r>
      <w:r w:rsidR="00D249E1">
        <w:rPr>
          <w:rFonts w:ascii="Times New Roman" w:hAnsi="Times New Roman"/>
        </w:rPr>
        <w:t>7</w:t>
      </w:r>
      <w:r w:rsidRPr="007068D0">
        <w:rPr>
          <w:rFonts w:ascii="Times New Roman" w:hAnsi="Times New Roman"/>
        </w:rPr>
        <w:t xml:space="preserve"> v</w:t>
      </w:r>
      <w:r w:rsidR="00761CC0">
        <w:rPr>
          <w:rFonts w:ascii="Times New Roman" w:hAnsi="Times New Roman"/>
        </w:rPr>
        <w:t> </w:t>
      </w:r>
      <w:r w:rsidRPr="007068D0">
        <w:rPr>
          <w:rFonts w:ascii="Times New Roman" w:hAnsi="Times New Roman"/>
        </w:rPr>
        <w:t>18</w:t>
      </w:r>
      <w:r w:rsidR="0020361E" w:rsidRPr="007068D0">
        <w:rPr>
          <w:rFonts w:ascii="Times New Roman" w:hAnsi="Times New Roman"/>
        </w:rPr>
        <w:t>.00</w:t>
      </w:r>
      <w:r w:rsidRPr="007068D0">
        <w:rPr>
          <w:rFonts w:ascii="Times New Roman" w:hAnsi="Times New Roman"/>
        </w:rPr>
        <w:t xml:space="preserve"> hodin</w:t>
      </w:r>
    </w:p>
    <w:p w:rsidR="00E13C96" w:rsidRPr="007068D0" w:rsidRDefault="00DE5676" w:rsidP="00E767A7">
      <w:pPr>
        <w:spacing w:after="0" w:line="240" w:lineRule="auto"/>
        <w:contextualSpacing/>
        <w:jc w:val="center"/>
        <w:rPr>
          <w:rFonts w:ascii="Times New Roman" w:hAnsi="Times New Roman"/>
        </w:rPr>
      </w:pPr>
      <w:r w:rsidRPr="007068D0">
        <w:rPr>
          <w:rFonts w:ascii="Times New Roman" w:hAnsi="Times New Roman"/>
        </w:rPr>
        <w:t>na Obecním úřadě Louňovice.</w:t>
      </w:r>
    </w:p>
    <w:p w:rsidR="006E12FC" w:rsidRDefault="006E12FC" w:rsidP="006A6594">
      <w:pPr>
        <w:spacing w:after="0" w:line="240" w:lineRule="auto"/>
        <w:contextualSpacing/>
        <w:jc w:val="both"/>
        <w:rPr>
          <w:rFonts w:ascii="Times New Roman" w:hAnsi="Times New Roman"/>
        </w:rPr>
      </w:pPr>
    </w:p>
    <w:p w:rsidR="00632B8B" w:rsidRDefault="00632B8B" w:rsidP="006A6594">
      <w:pPr>
        <w:tabs>
          <w:tab w:val="left" w:pos="-284"/>
        </w:tabs>
        <w:spacing w:after="0" w:line="240" w:lineRule="auto"/>
        <w:contextualSpacing/>
        <w:jc w:val="both"/>
        <w:rPr>
          <w:rFonts w:ascii="Times New Roman" w:hAnsi="Times New Roman"/>
        </w:rPr>
      </w:pPr>
    </w:p>
    <w:p w:rsidR="00632B8B" w:rsidRDefault="00632B8B" w:rsidP="006A6594">
      <w:pPr>
        <w:tabs>
          <w:tab w:val="left" w:pos="-284"/>
        </w:tabs>
        <w:spacing w:after="0" w:line="240" w:lineRule="auto"/>
        <w:contextualSpacing/>
        <w:jc w:val="both"/>
        <w:rPr>
          <w:rFonts w:ascii="Times New Roman" w:hAnsi="Times New Roman"/>
        </w:rPr>
      </w:pPr>
    </w:p>
    <w:p w:rsidR="00492F34" w:rsidRDefault="00492F34" w:rsidP="006A6594">
      <w:pPr>
        <w:tabs>
          <w:tab w:val="left" w:pos="-284"/>
        </w:tabs>
        <w:spacing w:after="0" w:line="240" w:lineRule="auto"/>
        <w:contextualSpacing/>
        <w:jc w:val="both"/>
        <w:rPr>
          <w:rFonts w:ascii="Times New Roman" w:hAnsi="Times New Roman"/>
        </w:rPr>
      </w:pPr>
    </w:p>
    <w:p w:rsidR="00492F34" w:rsidRDefault="00492F34" w:rsidP="006A6594">
      <w:pPr>
        <w:tabs>
          <w:tab w:val="left" w:pos="-284"/>
        </w:tabs>
        <w:spacing w:after="0" w:line="240" w:lineRule="auto"/>
        <w:contextualSpacing/>
        <w:jc w:val="both"/>
        <w:rPr>
          <w:rFonts w:ascii="Times New Roman" w:hAnsi="Times New Roman"/>
        </w:rPr>
      </w:pPr>
    </w:p>
    <w:p w:rsidR="00492F34" w:rsidRDefault="00492F34" w:rsidP="006A6594">
      <w:pPr>
        <w:tabs>
          <w:tab w:val="left" w:pos="-284"/>
        </w:tabs>
        <w:spacing w:after="0" w:line="240" w:lineRule="auto"/>
        <w:contextualSpacing/>
        <w:jc w:val="both"/>
        <w:rPr>
          <w:rFonts w:ascii="Times New Roman" w:hAnsi="Times New Roman"/>
        </w:rPr>
      </w:pPr>
    </w:p>
    <w:p w:rsidR="00081F57" w:rsidRPr="00F014B7" w:rsidRDefault="00B90F2E" w:rsidP="006A6594">
      <w:pPr>
        <w:tabs>
          <w:tab w:val="left" w:pos="-284"/>
        </w:tabs>
        <w:spacing w:after="0" w:line="240" w:lineRule="auto"/>
        <w:contextualSpacing/>
        <w:jc w:val="both"/>
        <w:rPr>
          <w:rFonts w:ascii="Times New Roman" w:hAnsi="Times New Roman"/>
        </w:rPr>
      </w:pPr>
      <w:r w:rsidRPr="00F014B7">
        <w:rPr>
          <w:rFonts w:ascii="Times New Roman" w:hAnsi="Times New Roman"/>
        </w:rPr>
        <w:t>Zapsala:</w:t>
      </w:r>
      <w:r w:rsidR="0071029B" w:rsidRPr="00F014B7">
        <w:rPr>
          <w:rFonts w:ascii="Times New Roman" w:hAnsi="Times New Roman"/>
        </w:rPr>
        <w:t xml:space="preserve"> </w:t>
      </w:r>
      <w:r w:rsidR="00E8174C" w:rsidRPr="00F014B7">
        <w:rPr>
          <w:rFonts w:ascii="Times New Roman" w:hAnsi="Times New Roman"/>
        </w:rPr>
        <w:t>Dana Kodejšová</w:t>
      </w:r>
      <w:r w:rsidR="00B01A02" w:rsidRPr="00F014B7">
        <w:rPr>
          <w:rFonts w:ascii="Times New Roman" w:hAnsi="Times New Roman"/>
        </w:rPr>
        <w:tab/>
      </w:r>
      <w:r w:rsidR="00B01A02" w:rsidRPr="00F014B7">
        <w:rPr>
          <w:rFonts w:ascii="Times New Roman" w:hAnsi="Times New Roman"/>
        </w:rPr>
        <w:tab/>
      </w:r>
      <w:r w:rsidR="00B01A02" w:rsidRPr="00F014B7">
        <w:rPr>
          <w:rFonts w:ascii="Times New Roman" w:hAnsi="Times New Roman"/>
        </w:rPr>
        <w:tab/>
      </w:r>
      <w:r w:rsidR="00B01A02" w:rsidRPr="00F014B7">
        <w:rPr>
          <w:rFonts w:ascii="Times New Roman" w:hAnsi="Times New Roman"/>
        </w:rPr>
        <w:tab/>
      </w:r>
      <w:r w:rsidR="00B01A02" w:rsidRPr="00F014B7">
        <w:rPr>
          <w:rFonts w:ascii="Times New Roman" w:hAnsi="Times New Roman"/>
        </w:rPr>
        <w:tab/>
      </w:r>
      <w:r w:rsidR="00B01A02" w:rsidRPr="00F014B7">
        <w:rPr>
          <w:rFonts w:ascii="Times New Roman" w:hAnsi="Times New Roman"/>
        </w:rPr>
        <w:tab/>
      </w:r>
      <w:r w:rsidR="00117457" w:rsidRPr="00F014B7">
        <w:rPr>
          <w:rFonts w:ascii="Times New Roman" w:hAnsi="Times New Roman"/>
        </w:rPr>
        <w:t xml:space="preserve">     </w:t>
      </w:r>
      <w:r w:rsidR="00407DFE" w:rsidRPr="00F014B7">
        <w:rPr>
          <w:rFonts w:ascii="Times New Roman" w:hAnsi="Times New Roman"/>
        </w:rPr>
        <w:t>Josef Řehák</w:t>
      </w:r>
    </w:p>
    <w:p w:rsidR="000520D9" w:rsidRDefault="00B01A02" w:rsidP="006A6594">
      <w:pPr>
        <w:tabs>
          <w:tab w:val="left" w:pos="-284"/>
        </w:tabs>
        <w:spacing w:after="0" w:line="240" w:lineRule="auto"/>
        <w:contextualSpacing/>
        <w:jc w:val="both"/>
        <w:rPr>
          <w:rFonts w:ascii="Times New Roman" w:hAnsi="Times New Roman"/>
        </w:rPr>
      </w:pP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Pr="00F014B7">
        <w:rPr>
          <w:rFonts w:ascii="Times New Roman" w:hAnsi="Times New Roman"/>
        </w:rPr>
        <w:tab/>
      </w:r>
      <w:r w:rsidR="00407DFE" w:rsidRPr="00F014B7">
        <w:rPr>
          <w:rFonts w:ascii="Times New Roman" w:hAnsi="Times New Roman"/>
        </w:rPr>
        <w:t xml:space="preserve">         </w:t>
      </w:r>
      <w:r w:rsidR="001249CE">
        <w:rPr>
          <w:rFonts w:ascii="Times New Roman" w:hAnsi="Times New Roman"/>
        </w:rPr>
        <w:t>s</w:t>
      </w:r>
      <w:r w:rsidR="00960C72" w:rsidRPr="00F014B7">
        <w:rPr>
          <w:rFonts w:ascii="Times New Roman" w:hAnsi="Times New Roman"/>
        </w:rPr>
        <w:t>tarosta</w:t>
      </w:r>
    </w:p>
    <w:p w:rsidR="005C559F" w:rsidRDefault="00FD5CF0" w:rsidP="006A6594">
      <w:pPr>
        <w:tabs>
          <w:tab w:val="left" w:pos="-284"/>
        </w:tabs>
        <w:spacing w:after="0" w:line="240" w:lineRule="auto"/>
        <w:contextualSpacing/>
        <w:jc w:val="both"/>
        <w:rPr>
          <w:rFonts w:ascii="Times New Roman" w:hAnsi="Times New Roman"/>
        </w:rPr>
      </w:pPr>
      <w:r w:rsidRPr="000E38B2">
        <w:rPr>
          <w:rFonts w:ascii="Times New Roman" w:hAnsi="Times New Roman"/>
        </w:rPr>
        <w:t>Ověřili</w:t>
      </w:r>
      <w:r w:rsidR="005E15DE" w:rsidRPr="000E38B2">
        <w:rPr>
          <w:rFonts w:ascii="Times New Roman" w:hAnsi="Times New Roman"/>
        </w:rPr>
        <w:t xml:space="preserve"> dne </w:t>
      </w:r>
      <w:r w:rsidR="00443F4E">
        <w:rPr>
          <w:rFonts w:ascii="Times New Roman" w:hAnsi="Times New Roman"/>
        </w:rPr>
        <w:t>26</w:t>
      </w:r>
      <w:r w:rsidR="001673F6" w:rsidRPr="000E38B2">
        <w:rPr>
          <w:rFonts w:ascii="Times New Roman" w:hAnsi="Times New Roman"/>
        </w:rPr>
        <w:t>.</w:t>
      </w:r>
      <w:r w:rsidR="00033CF2" w:rsidRPr="001249CE">
        <w:rPr>
          <w:rFonts w:ascii="Times New Roman" w:hAnsi="Times New Roman"/>
        </w:rPr>
        <w:t xml:space="preserve"> </w:t>
      </w:r>
      <w:r w:rsidR="00AB1EBC">
        <w:rPr>
          <w:rFonts w:ascii="Times New Roman" w:hAnsi="Times New Roman"/>
        </w:rPr>
        <w:t>6</w:t>
      </w:r>
      <w:r w:rsidR="008B13C2" w:rsidRPr="001249CE">
        <w:rPr>
          <w:rFonts w:ascii="Times New Roman" w:hAnsi="Times New Roman"/>
        </w:rPr>
        <w:t>. 2017</w:t>
      </w:r>
    </w:p>
    <w:p w:rsidR="00CA17BF" w:rsidRDefault="00CA17BF" w:rsidP="006A6594">
      <w:pPr>
        <w:tabs>
          <w:tab w:val="left" w:pos="-284"/>
        </w:tabs>
        <w:spacing w:after="0" w:line="240" w:lineRule="auto"/>
        <w:contextualSpacing/>
        <w:jc w:val="both"/>
        <w:rPr>
          <w:rFonts w:ascii="Times New Roman" w:hAnsi="Times New Roman"/>
        </w:rPr>
      </w:pPr>
      <w:r>
        <w:rPr>
          <w:rFonts w:ascii="Times New Roman" w:hAnsi="Times New Roman"/>
        </w:rPr>
        <w:t>Ivan Matys, Petr Toman</w:t>
      </w:r>
    </w:p>
    <w:sectPr w:rsidR="00CA17BF" w:rsidSect="00A4575A">
      <w:pgSz w:w="11906" w:h="16838" w:code="9"/>
      <w:pgMar w:top="1417" w:right="991"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A47B5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B2479E"/>
    <w:multiLevelType w:val="hybridMultilevel"/>
    <w:tmpl w:val="B76A0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F27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AA4625"/>
    <w:multiLevelType w:val="hybridMultilevel"/>
    <w:tmpl w:val="FBBAB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70D66"/>
    <w:multiLevelType w:val="hybridMultilevel"/>
    <w:tmpl w:val="156047D2"/>
    <w:lvl w:ilvl="0" w:tplc="9DCE6732">
      <w:start w:val="1"/>
      <w:numFmt w:val="decimal"/>
      <w:lvlText w:val="%1."/>
      <w:lvlJc w:val="left"/>
      <w:pPr>
        <w:ind w:left="480" w:hanging="360"/>
      </w:pPr>
      <w:rPr>
        <w:rFonts w:hint="default"/>
        <w:i w:val="0"/>
      </w:rPr>
    </w:lvl>
    <w:lvl w:ilvl="1" w:tplc="04050019">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5">
    <w:nsid w:val="1A252CA2"/>
    <w:multiLevelType w:val="hybridMultilevel"/>
    <w:tmpl w:val="94DE81EA"/>
    <w:lvl w:ilvl="0" w:tplc="83048FFE">
      <w:start w:val="5"/>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6">
    <w:nsid w:val="1B857B77"/>
    <w:multiLevelType w:val="hybridMultilevel"/>
    <w:tmpl w:val="2BC22A9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341F08"/>
    <w:multiLevelType w:val="hybridMultilevel"/>
    <w:tmpl w:val="3104BA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181F3A"/>
    <w:multiLevelType w:val="hybridMultilevel"/>
    <w:tmpl w:val="15E66F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DE6705"/>
    <w:multiLevelType w:val="hybridMultilevel"/>
    <w:tmpl w:val="A2E49E82"/>
    <w:lvl w:ilvl="0" w:tplc="09323F52">
      <w:start w:val="4"/>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0">
    <w:nsid w:val="23BA4B12"/>
    <w:multiLevelType w:val="hybridMultilevel"/>
    <w:tmpl w:val="E8A0E49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B74A6A"/>
    <w:multiLevelType w:val="hybridMultilevel"/>
    <w:tmpl w:val="63CAB6CE"/>
    <w:lvl w:ilvl="0" w:tplc="305ECF96">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2">
    <w:nsid w:val="24F759D7"/>
    <w:multiLevelType w:val="hybridMultilevel"/>
    <w:tmpl w:val="B3C65210"/>
    <w:lvl w:ilvl="0" w:tplc="65083D50">
      <w:start w:val="1"/>
      <w:numFmt w:val="decimal"/>
      <w:lvlText w:val="%1."/>
      <w:lvlJc w:val="left"/>
      <w:pPr>
        <w:ind w:left="644"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2571238C"/>
    <w:multiLevelType w:val="hybridMultilevel"/>
    <w:tmpl w:val="C176473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066CC9"/>
    <w:multiLevelType w:val="hybridMultilevel"/>
    <w:tmpl w:val="42320466"/>
    <w:lvl w:ilvl="0" w:tplc="D1AAE7E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C394560"/>
    <w:multiLevelType w:val="hybridMultilevel"/>
    <w:tmpl w:val="B234E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11062E"/>
    <w:multiLevelType w:val="hybridMultilevel"/>
    <w:tmpl w:val="246C9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A12628"/>
    <w:multiLevelType w:val="hybridMultilevel"/>
    <w:tmpl w:val="F356BC3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F1410A0"/>
    <w:multiLevelType w:val="hybridMultilevel"/>
    <w:tmpl w:val="A5C4CC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9C6A44"/>
    <w:multiLevelType w:val="hybridMultilevel"/>
    <w:tmpl w:val="F63283DC"/>
    <w:lvl w:ilvl="0" w:tplc="AB0804D0">
      <w:numFmt w:val="bullet"/>
      <w:lvlText w:val="-"/>
      <w:lvlJc w:val="left"/>
      <w:pPr>
        <w:ind w:left="465" w:hanging="360"/>
      </w:pPr>
      <w:rPr>
        <w:rFonts w:ascii="Times New Roman" w:eastAsia="Calibri" w:hAnsi="Times New Roman"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0">
    <w:nsid w:val="428F2436"/>
    <w:multiLevelType w:val="hybridMultilevel"/>
    <w:tmpl w:val="838065C6"/>
    <w:lvl w:ilvl="0" w:tplc="D722D69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581976"/>
    <w:multiLevelType w:val="hybridMultilevel"/>
    <w:tmpl w:val="735880E2"/>
    <w:lvl w:ilvl="0" w:tplc="48B4718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48B91C61"/>
    <w:multiLevelType w:val="hybridMultilevel"/>
    <w:tmpl w:val="206E6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C55867"/>
    <w:multiLevelType w:val="hybridMultilevel"/>
    <w:tmpl w:val="B15813DA"/>
    <w:lvl w:ilvl="0" w:tplc="DB46B9E4">
      <w:start w:val="1"/>
      <w:numFmt w:val="decimal"/>
      <w:lvlText w:val="%1."/>
      <w:lvlJc w:val="left"/>
      <w:pPr>
        <w:ind w:left="360"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F6E0762"/>
    <w:multiLevelType w:val="hybridMultilevel"/>
    <w:tmpl w:val="93640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7E1D4B"/>
    <w:multiLevelType w:val="hybridMultilevel"/>
    <w:tmpl w:val="1C82F228"/>
    <w:lvl w:ilvl="0" w:tplc="732E21AC">
      <w:start w:val="1"/>
      <w:numFmt w:val="decimal"/>
      <w:lvlText w:val="%1)"/>
      <w:lvlJc w:val="left"/>
      <w:pPr>
        <w:ind w:left="644" w:hanging="360"/>
      </w:pPr>
      <w:rPr>
        <w:rFonts w:ascii="Times New Roman" w:eastAsia="Calibr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087754D"/>
    <w:multiLevelType w:val="hybridMultilevel"/>
    <w:tmpl w:val="396E9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980E74"/>
    <w:multiLevelType w:val="hybridMultilevel"/>
    <w:tmpl w:val="AD30AFDA"/>
    <w:lvl w:ilvl="0" w:tplc="4EBE3B6A">
      <w:start w:val="1"/>
      <w:numFmt w:val="decimal"/>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33D4E00"/>
    <w:multiLevelType w:val="hybridMultilevel"/>
    <w:tmpl w:val="4208ADA2"/>
    <w:lvl w:ilvl="0" w:tplc="7AE8AC3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DC10D8"/>
    <w:multiLevelType w:val="hybridMultilevel"/>
    <w:tmpl w:val="1C9016DA"/>
    <w:lvl w:ilvl="0" w:tplc="2FF05A7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F75C06"/>
    <w:multiLevelType w:val="singleLevel"/>
    <w:tmpl w:val="0405000F"/>
    <w:lvl w:ilvl="0">
      <w:start w:val="1"/>
      <w:numFmt w:val="decimal"/>
      <w:lvlText w:val="%1."/>
      <w:lvlJc w:val="left"/>
      <w:pPr>
        <w:tabs>
          <w:tab w:val="num" w:pos="360"/>
        </w:tabs>
        <w:ind w:left="360" w:hanging="360"/>
      </w:pPr>
      <w:rPr>
        <w:rFonts w:hint="default"/>
      </w:rPr>
    </w:lvl>
  </w:abstractNum>
  <w:abstractNum w:abstractNumId="31">
    <w:nsid w:val="7B3043C3"/>
    <w:multiLevelType w:val="hybridMultilevel"/>
    <w:tmpl w:val="DC6EE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CD445A"/>
    <w:multiLevelType w:val="hybridMultilevel"/>
    <w:tmpl w:val="5BAA1B6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5C0433"/>
    <w:multiLevelType w:val="hybridMultilevel"/>
    <w:tmpl w:val="12C20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EA42C87"/>
    <w:multiLevelType w:val="hybridMultilevel"/>
    <w:tmpl w:val="CEBEC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E668DC"/>
    <w:multiLevelType w:val="hybridMultilevel"/>
    <w:tmpl w:val="51188BD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FB0569"/>
    <w:multiLevelType w:val="hybridMultilevel"/>
    <w:tmpl w:val="A2C0222E"/>
    <w:lvl w:ilvl="0" w:tplc="2BB083B2">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17"/>
  </w:num>
  <w:num w:numId="4">
    <w:abstractNumId w:val="12"/>
  </w:num>
  <w:num w:numId="5">
    <w:abstractNumId w:val="33"/>
  </w:num>
  <w:num w:numId="6">
    <w:abstractNumId w:val="27"/>
  </w:num>
  <w:num w:numId="7">
    <w:abstractNumId w:val="5"/>
  </w:num>
  <w:num w:numId="8">
    <w:abstractNumId w:val="11"/>
  </w:num>
  <w:num w:numId="9">
    <w:abstractNumId w:val="9"/>
  </w:num>
  <w:num w:numId="10">
    <w:abstractNumId w:val="4"/>
  </w:num>
  <w:num w:numId="11">
    <w:abstractNumId w:val="0"/>
  </w:num>
  <w:num w:numId="12">
    <w:abstractNumId w:val="10"/>
  </w:num>
  <w:num w:numId="13">
    <w:abstractNumId w:val="24"/>
  </w:num>
  <w:num w:numId="14">
    <w:abstractNumId w:val="1"/>
  </w:num>
  <w:num w:numId="15">
    <w:abstractNumId w:val="29"/>
  </w:num>
  <w:num w:numId="16">
    <w:abstractNumId w:val="14"/>
  </w:num>
  <w:num w:numId="17">
    <w:abstractNumId w:val="22"/>
  </w:num>
  <w:num w:numId="18">
    <w:abstractNumId w:val="35"/>
  </w:num>
  <w:num w:numId="19">
    <w:abstractNumId w:val="13"/>
  </w:num>
  <w:num w:numId="20">
    <w:abstractNumId w:val="32"/>
  </w:num>
  <w:num w:numId="21">
    <w:abstractNumId w:val="34"/>
  </w:num>
  <w:num w:numId="22">
    <w:abstractNumId w:val="6"/>
  </w:num>
  <w:num w:numId="23">
    <w:abstractNumId w:val="3"/>
  </w:num>
  <w:num w:numId="24">
    <w:abstractNumId w:val="2"/>
  </w:num>
  <w:num w:numId="25">
    <w:abstractNumId w:val="26"/>
  </w:num>
  <w:num w:numId="26">
    <w:abstractNumId w:val="31"/>
  </w:num>
  <w:num w:numId="27">
    <w:abstractNumId w:val="20"/>
  </w:num>
  <w:num w:numId="28">
    <w:abstractNumId w:val="7"/>
  </w:num>
  <w:num w:numId="29">
    <w:abstractNumId w:val="18"/>
  </w:num>
  <w:num w:numId="30">
    <w:abstractNumId w:val="25"/>
  </w:num>
  <w:num w:numId="31">
    <w:abstractNumId w:val="36"/>
  </w:num>
  <w:num w:numId="32">
    <w:abstractNumId w:val="19"/>
  </w:num>
  <w:num w:numId="33">
    <w:abstractNumId w:val="21"/>
  </w:num>
  <w:num w:numId="34">
    <w:abstractNumId w:val="15"/>
  </w:num>
  <w:num w:numId="35">
    <w:abstractNumId w:val="30"/>
  </w:num>
  <w:num w:numId="36">
    <w:abstractNumId w:val="2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NotDisplayPageBoundaries/>
  <w:proofState w:spelling="clean" w:grammar="clean"/>
  <w:defaultTabStop w:val="709"/>
  <w:hyphenationZone w:val="425"/>
  <w:drawingGridHorizontalSpacing w:val="110"/>
  <w:displayHorizontalDrawingGridEvery w:val="2"/>
  <w:characterSpacingControl w:val="doNotCompress"/>
  <w:compat/>
  <w:rsids>
    <w:rsidRoot w:val="00DC1C1C"/>
    <w:rsid w:val="00000712"/>
    <w:rsid w:val="00000E9E"/>
    <w:rsid w:val="0000457C"/>
    <w:rsid w:val="000059C1"/>
    <w:rsid w:val="00005B14"/>
    <w:rsid w:val="00005E20"/>
    <w:rsid w:val="000060D2"/>
    <w:rsid w:val="00013F11"/>
    <w:rsid w:val="00015B32"/>
    <w:rsid w:val="0001656C"/>
    <w:rsid w:val="000169BD"/>
    <w:rsid w:val="00017BA8"/>
    <w:rsid w:val="00020E58"/>
    <w:rsid w:val="000216B5"/>
    <w:rsid w:val="0002728C"/>
    <w:rsid w:val="00030644"/>
    <w:rsid w:val="00031FC1"/>
    <w:rsid w:val="00033CF2"/>
    <w:rsid w:val="00044233"/>
    <w:rsid w:val="00044858"/>
    <w:rsid w:val="000520D9"/>
    <w:rsid w:val="00052457"/>
    <w:rsid w:val="000565AE"/>
    <w:rsid w:val="00057AAC"/>
    <w:rsid w:val="00062363"/>
    <w:rsid w:val="000672E2"/>
    <w:rsid w:val="0007054F"/>
    <w:rsid w:val="00075FCC"/>
    <w:rsid w:val="00077944"/>
    <w:rsid w:val="0008076D"/>
    <w:rsid w:val="00081F57"/>
    <w:rsid w:val="00082101"/>
    <w:rsid w:val="00086196"/>
    <w:rsid w:val="000905B7"/>
    <w:rsid w:val="00092363"/>
    <w:rsid w:val="00093177"/>
    <w:rsid w:val="00095116"/>
    <w:rsid w:val="000973F2"/>
    <w:rsid w:val="0009763B"/>
    <w:rsid w:val="000A1D98"/>
    <w:rsid w:val="000A2CA4"/>
    <w:rsid w:val="000A48EF"/>
    <w:rsid w:val="000A5224"/>
    <w:rsid w:val="000A595B"/>
    <w:rsid w:val="000A6865"/>
    <w:rsid w:val="000A7A2D"/>
    <w:rsid w:val="000B344F"/>
    <w:rsid w:val="000B68B9"/>
    <w:rsid w:val="000C109B"/>
    <w:rsid w:val="000C1192"/>
    <w:rsid w:val="000C2F72"/>
    <w:rsid w:val="000C4317"/>
    <w:rsid w:val="000C4E12"/>
    <w:rsid w:val="000C5C80"/>
    <w:rsid w:val="000C5DA1"/>
    <w:rsid w:val="000C5F9F"/>
    <w:rsid w:val="000C612C"/>
    <w:rsid w:val="000C6D59"/>
    <w:rsid w:val="000D1E43"/>
    <w:rsid w:val="000D3A74"/>
    <w:rsid w:val="000E0C94"/>
    <w:rsid w:val="000E1F93"/>
    <w:rsid w:val="000E2BCC"/>
    <w:rsid w:val="000E38B2"/>
    <w:rsid w:val="000E3FA2"/>
    <w:rsid w:val="000E43B6"/>
    <w:rsid w:val="000E5E9E"/>
    <w:rsid w:val="000E60FB"/>
    <w:rsid w:val="000E6EB0"/>
    <w:rsid w:val="000F005B"/>
    <w:rsid w:val="000F28B6"/>
    <w:rsid w:val="000F5FB3"/>
    <w:rsid w:val="000F6073"/>
    <w:rsid w:val="000F757A"/>
    <w:rsid w:val="0010004F"/>
    <w:rsid w:val="00103440"/>
    <w:rsid w:val="0010561B"/>
    <w:rsid w:val="001060BC"/>
    <w:rsid w:val="001064FA"/>
    <w:rsid w:val="00106A47"/>
    <w:rsid w:val="00106F93"/>
    <w:rsid w:val="00110B90"/>
    <w:rsid w:val="001111EA"/>
    <w:rsid w:val="00112DC1"/>
    <w:rsid w:val="00113405"/>
    <w:rsid w:val="0011581E"/>
    <w:rsid w:val="00115A2F"/>
    <w:rsid w:val="00115A68"/>
    <w:rsid w:val="00117457"/>
    <w:rsid w:val="001249CE"/>
    <w:rsid w:val="00124F48"/>
    <w:rsid w:val="00126D84"/>
    <w:rsid w:val="00133ADC"/>
    <w:rsid w:val="001372E6"/>
    <w:rsid w:val="001440B6"/>
    <w:rsid w:val="0014514F"/>
    <w:rsid w:val="00145D5F"/>
    <w:rsid w:val="00153978"/>
    <w:rsid w:val="00154453"/>
    <w:rsid w:val="00155765"/>
    <w:rsid w:val="00156512"/>
    <w:rsid w:val="001565B0"/>
    <w:rsid w:val="00157B8D"/>
    <w:rsid w:val="00160075"/>
    <w:rsid w:val="001623C9"/>
    <w:rsid w:val="00165B91"/>
    <w:rsid w:val="001670EB"/>
    <w:rsid w:val="001673F6"/>
    <w:rsid w:val="001715A7"/>
    <w:rsid w:val="00171C03"/>
    <w:rsid w:val="00171C0D"/>
    <w:rsid w:val="00177A5E"/>
    <w:rsid w:val="00180E7F"/>
    <w:rsid w:val="00181ACF"/>
    <w:rsid w:val="00181CF5"/>
    <w:rsid w:val="00182702"/>
    <w:rsid w:val="0018557D"/>
    <w:rsid w:val="00185C6C"/>
    <w:rsid w:val="0018625C"/>
    <w:rsid w:val="00186A83"/>
    <w:rsid w:val="00191A88"/>
    <w:rsid w:val="00194FDF"/>
    <w:rsid w:val="001954D8"/>
    <w:rsid w:val="001955F8"/>
    <w:rsid w:val="001969B8"/>
    <w:rsid w:val="00197398"/>
    <w:rsid w:val="001A1AEA"/>
    <w:rsid w:val="001A1D83"/>
    <w:rsid w:val="001A443C"/>
    <w:rsid w:val="001A767A"/>
    <w:rsid w:val="001A77BB"/>
    <w:rsid w:val="001B0ADF"/>
    <w:rsid w:val="001B25AA"/>
    <w:rsid w:val="001B3755"/>
    <w:rsid w:val="001B6487"/>
    <w:rsid w:val="001B6DF2"/>
    <w:rsid w:val="001C068A"/>
    <w:rsid w:val="001C177B"/>
    <w:rsid w:val="001C4120"/>
    <w:rsid w:val="001C5187"/>
    <w:rsid w:val="001C55E0"/>
    <w:rsid w:val="001C56B6"/>
    <w:rsid w:val="001C6844"/>
    <w:rsid w:val="001D066A"/>
    <w:rsid w:val="001D1118"/>
    <w:rsid w:val="001D223A"/>
    <w:rsid w:val="001D34DA"/>
    <w:rsid w:val="001D4F2E"/>
    <w:rsid w:val="001D616D"/>
    <w:rsid w:val="001E04D7"/>
    <w:rsid w:val="001E0B25"/>
    <w:rsid w:val="0020002D"/>
    <w:rsid w:val="00200A01"/>
    <w:rsid w:val="00200FBC"/>
    <w:rsid w:val="0020202C"/>
    <w:rsid w:val="002021A2"/>
    <w:rsid w:val="00203119"/>
    <w:rsid w:val="002031D0"/>
    <w:rsid w:val="0020361E"/>
    <w:rsid w:val="00214FEB"/>
    <w:rsid w:val="002205F4"/>
    <w:rsid w:val="0022117E"/>
    <w:rsid w:val="00236D42"/>
    <w:rsid w:val="00242390"/>
    <w:rsid w:val="00243763"/>
    <w:rsid w:val="002469F0"/>
    <w:rsid w:val="00246E29"/>
    <w:rsid w:val="0025190F"/>
    <w:rsid w:val="00253D5C"/>
    <w:rsid w:val="00254415"/>
    <w:rsid w:val="00254B85"/>
    <w:rsid w:val="0026218C"/>
    <w:rsid w:val="002651ED"/>
    <w:rsid w:val="0026735D"/>
    <w:rsid w:val="00272B58"/>
    <w:rsid w:val="00272EF3"/>
    <w:rsid w:val="00274E18"/>
    <w:rsid w:val="00277C42"/>
    <w:rsid w:val="0028158D"/>
    <w:rsid w:val="002850E9"/>
    <w:rsid w:val="00292868"/>
    <w:rsid w:val="002932C0"/>
    <w:rsid w:val="00294B5F"/>
    <w:rsid w:val="002959EE"/>
    <w:rsid w:val="0029632D"/>
    <w:rsid w:val="00296D2E"/>
    <w:rsid w:val="002A36D6"/>
    <w:rsid w:val="002A41EF"/>
    <w:rsid w:val="002A4B6B"/>
    <w:rsid w:val="002A58B3"/>
    <w:rsid w:val="002A7879"/>
    <w:rsid w:val="002B02E9"/>
    <w:rsid w:val="002B1EBB"/>
    <w:rsid w:val="002B7A7C"/>
    <w:rsid w:val="002B7C98"/>
    <w:rsid w:val="002C2624"/>
    <w:rsid w:val="002C2EAD"/>
    <w:rsid w:val="002C3EA7"/>
    <w:rsid w:val="002D0A11"/>
    <w:rsid w:val="002D0D6B"/>
    <w:rsid w:val="002D1B5E"/>
    <w:rsid w:val="002D53F0"/>
    <w:rsid w:val="002D5B31"/>
    <w:rsid w:val="002D6430"/>
    <w:rsid w:val="002E1427"/>
    <w:rsid w:val="002F0B63"/>
    <w:rsid w:val="002F395C"/>
    <w:rsid w:val="002F418F"/>
    <w:rsid w:val="002F64A7"/>
    <w:rsid w:val="002F6971"/>
    <w:rsid w:val="00301DEE"/>
    <w:rsid w:val="00302216"/>
    <w:rsid w:val="003023AA"/>
    <w:rsid w:val="00305BC0"/>
    <w:rsid w:val="00314EF8"/>
    <w:rsid w:val="00314FDF"/>
    <w:rsid w:val="00314FE0"/>
    <w:rsid w:val="0031525A"/>
    <w:rsid w:val="00322AED"/>
    <w:rsid w:val="0032439B"/>
    <w:rsid w:val="00324870"/>
    <w:rsid w:val="00327B1C"/>
    <w:rsid w:val="003308CA"/>
    <w:rsid w:val="003310C7"/>
    <w:rsid w:val="00332CF0"/>
    <w:rsid w:val="00333C0C"/>
    <w:rsid w:val="003350BC"/>
    <w:rsid w:val="003371C2"/>
    <w:rsid w:val="003401CC"/>
    <w:rsid w:val="003417FA"/>
    <w:rsid w:val="003504A7"/>
    <w:rsid w:val="00351FA9"/>
    <w:rsid w:val="00352F90"/>
    <w:rsid w:val="0035300D"/>
    <w:rsid w:val="0035746F"/>
    <w:rsid w:val="00357BE1"/>
    <w:rsid w:val="00361FCF"/>
    <w:rsid w:val="003656CF"/>
    <w:rsid w:val="00365F1E"/>
    <w:rsid w:val="00367498"/>
    <w:rsid w:val="003677D2"/>
    <w:rsid w:val="00367A8B"/>
    <w:rsid w:val="00372C7E"/>
    <w:rsid w:val="0037407F"/>
    <w:rsid w:val="00375F6C"/>
    <w:rsid w:val="0037668D"/>
    <w:rsid w:val="00376CC9"/>
    <w:rsid w:val="00377E69"/>
    <w:rsid w:val="00380F4D"/>
    <w:rsid w:val="00381561"/>
    <w:rsid w:val="00383670"/>
    <w:rsid w:val="00383F4D"/>
    <w:rsid w:val="0038609B"/>
    <w:rsid w:val="00390FA2"/>
    <w:rsid w:val="00391F3C"/>
    <w:rsid w:val="0039534B"/>
    <w:rsid w:val="00397C8F"/>
    <w:rsid w:val="003A0B1E"/>
    <w:rsid w:val="003A0F38"/>
    <w:rsid w:val="003A14C7"/>
    <w:rsid w:val="003A223E"/>
    <w:rsid w:val="003A301A"/>
    <w:rsid w:val="003A3EED"/>
    <w:rsid w:val="003A414E"/>
    <w:rsid w:val="003A4C3E"/>
    <w:rsid w:val="003A51D8"/>
    <w:rsid w:val="003A562C"/>
    <w:rsid w:val="003A63D4"/>
    <w:rsid w:val="003A7840"/>
    <w:rsid w:val="003B0F93"/>
    <w:rsid w:val="003B2EB8"/>
    <w:rsid w:val="003B36DB"/>
    <w:rsid w:val="003B4D5A"/>
    <w:rsid w:val="003B655E"/>
    <w:rsid w:val="003C197E"/>
    <w:rsid w:val="003C1F75"/>
    <w:rsid w:val="003C2D87"/>
    <w:rsid w:val="003C2EF2"/>
    <w:rsid w:val="003C3440"/>
    <w:rsid w:val="003C604B"/>
    <w:rsid w:val="003C7635"/>
    <w:rsid w:val="003D2388"/>
    <w:rsid w:val="003D36A6"/>
    <w:rsid w:val="003D3E8A"/>
    <w:rsid w:val="003D4FD0"/>
    <w:rsid w:val="003D6338"/>
    <w:rsid w:val="003E09D0"/>
    <w:rsid w:val="003E0A44"/>
    <w:rsid w:val="003E1552"/>
    <w:rsid w:val="003E1D60"/>
    <w:rsid w:val="003E2031"/>
    <w:rsid w:val="003F0655"/>
    <w:rsid w:val="003F1BA4"/>
    <w:rsid w:val="003F3AFA"/>
    <w:rsid w:val="003F3D53"/>
    <w:rsid w:val="003F4FFF"/>
    <w:rsid w:val="003F6A55"/>
    <w:rsid w:val="00401075"/>
    <w:rsid w:val="004035EB"/>
    <w:rsid w:val="00407DFE"/>
    <w:rsid w:val="00411B61"/>
    <w:rsid w:val="004151FD"/>
    <w:rsid w:val="00415571"/>
    <w:rsid w:val="0042082A"/>
    <w:rsid w:val="00426A5C"/>
    <w:rsid w:val="00426F18"/>
    <w:rsid w:val="0043123E"/>
    <w:rsid w:val="004326D1"/>
    <w:rsid w:val="00432EF2"/>
    <w:rsid w:val="0043310E"/>
    <w:rsid w:val="00434641"/>
    <w:rsid w:val="00434824"/>
    <w:rsid w:val="00434A38"/>
    <w:rsid w:val="00435B6E"/>
    <w:rsid w:val="00443F4E"/>
    <w:rsid w:val="00450014"/>
    <w:rsid w:val="00466AE9"/>
    <w:rsid w:val="00475190"/>
    <w:rsid w:val="00476917"/>
    <w:rsid w:val="00483BDB"/>
    <w:rsid w:val="004860C3"/>
    <w:rsid w:val="004867ED"/>
    <w:rsid w:val="0048745A"/>
    <w:rsid w:val="00492F34"/>
    <w:rsid w:val="004969DB"/>
    <w:rsid w:val="004A0453"/>
    <w:rsid w:val="004A0A24"/>
    <w:rsid w:val="004A116E"/>
    <w:rsid w:val="004A1852"/>
    <w:rsid w:val="004A2677"/>
    <w:rsid w:val="004A5A4B"/>
    <w:rsid w:val="004A6F6B"/>
    <w:rsid w:val="004A7DE8"/>
    <w:rsid w:val="004B3536"/>
    <w:rsid w:val="004B6749"/>
    <w:rsid w:val="004B696B"/>
    <w:rsid w:val="004C184F"/>
    <w:rsid w:val="004C2B89"/>
    <w:rsid w:val="004C44BB"/>
    <w:rsid w:val="004C5D62"/>
    <w:rsid w:val="004C68A0"/>
    <w:rsid w:val="004C77C1"/>
    <w:rsid w:val="004D2407"/>
    <w:rsid w:val="004D4C7F"/>
    <w:rsid w:val="004D51B9"/>
    <w:rsid w:val="004D627C"/>
    <w:rsid w:val="004D6653"/>
    <w:rsid w:val="004E0792"/>
    <w:rsid w:val="004E2D4C"/>
    <w:rsid w:val="004E4040"/>
    <w:rsid w:val="004F2048"/>
    <w:rsid w:val="004F22C9"/>
    <w:rsid w:val="004F282D"/>
    <w:rsid w:val="0050618C"/>
    <w:rsid w:val="00507C77"/>
    <w:rsid w:val="00513C61"/>
    <w:rsid w:val="0052187D"/>
    <w:rsid w:val="00525480"/>
    <w:rsid w:val="00526BBF"/>
    <w:rsid w:val="00526F28"/>
    <w:rsid w:val="00532D32"/>
    <w:rsid w:val="00533064"/>
    <w:rsid w:val="0053399C"/>
    <w:rsid w:val="005357F6"/>
    <w:rsid w:val="0053655D"/>
    <w:rsid w:val="00536621"/>
    <w:rsid w:val="005462EE"/>
    <w:rsid w:val="0054702A"/>
    <w:rsid w:val="00550DFB"/>
    <w:rsid w:val="00553126"/>
    <w:rsid w:val="005547FD"/>
    <w:rsid w:val="005552C8"/>
    <w:rsid w:val="00555A6A"/>
    <w:rsid w:val="00561022"/>
    <w:rsid w:val="00567AA1"/>
    <w:rsid w:val="00583BF1"/>
    <w:rsid w:val="00585CB8"/>
    <w:rsid w:val="00587EC3"/>
    <w:rsid w:val="005A0760"/>
    <w:rsid w:val="005A2C26"/>
    <w:rsid w:val="005A4629"/>
    <w:rsid w:val="005A5A60"/>
    <w:rsid w:val="005A7BC9"/>
    <w:rsid w:val="005B0F3C"/>
    <w:rsid w:val="005B33FB"/>
    <w:rsid w:val="005B3CF9"/>
    <w:rsid w:val="005C0746"/>
    <w:rsid w:val="005C11A4"/>
    <w:rsid w:val="005C19A5"/>
    <w:rsid w:val="005C1E4B"/>
    <w:rsid w:val="005C3C7C"/>
    <w:rsid w:val="005C559F"/>
    <w:rsid w:val="005C5641"/>
    <w:rsid w:val="005D0336"/>
    <w:rsid w:val="005D42D8"/>
    <w:rsid w:val="005E15DE"/>
    <w:rsid w:val="005E4B58"/>
    <w:rsid w:val="005F080B"/>
    <w:rsid w:val="005F29F1"/>
    <w:rsid w:val="005F2C02"/>
    <w:rsid w:val="005F302C"/>
    <w:rsid w:val="005F47E1"/>
    <w:rsid w:val="005F4CD4"/>
    <w:rsid w:val="005F6C1F"/>
    <w:rsid w:val="006009C0"/>
    <w:rsid w:val="0060402E"/>
    <w:rsid w:val="00604F27"/>
    <w:rsid w:val="006103F0"/>
    <w:rsid w:val="0061185E"/>
    <w:rsid w:val="0062039C"/>
    <w:rsid w:val="00620E56"/>
    <w:rsid w:val="006251C1"/>
    <w:rsid w:val="00626572"/>
    <w:rsid w:val="00632B8B"/>
    <w:rsid w:val="00633792"/>
    <w:rsid w:val="00634F3A"/>
    <w:rsid w:val="00643048"/>
    <w:rsid w:val="00643BB6"/>
    <w:rsid w:val="00643F79"/>
    <w:rsid w:val="0065057D"/>
    <w:rsid w:val="0065273C"/>
    <w:rsid w:val="00653BEB"/>
    <w:rsid w:val="00653E1F"/>
    <w:rsid w:val="006559F6"/>
    <w:rsid w:val="00660895"/>
    <w:rsid w:val="00663195"/>
    <w:rsid w:val="006632D0"/>
    <w:rsid w:val="00666D55"/>
    <w:rsid w:val="00670E75"/>
    <w:rsid w:val="00671497"/>
    <w:rsid w:val="006728BD"/>
    <w:rsid w:val="00680495"/>
    <w:rsid w:val="0068077A"/>
    <w:rsid w:val="00682CF1"/>
    <w:rsid w:val="0068793B"/>
    <w:rsid w:val="00687FC9"/>
    <w:rsid w:val="0069235D"/>
    <w:rsid w:val="0069663D"/>
    <w:rsid w:val="006A0E7A"/>
    <w:rsid w:val="006A1803"/>
    <w:rsid w:val="006A1D54"/>
    <w:rsid w:val="006A27D1"/>
    <w:rsid w:val="006A36F6"/>
    <w:rsid w:val="006A4077"/>
    <w:rsid w:val="006A48AF"/>
    <w:rsid w:val="006A5098"/>
    <w:rsid w:val="006A62A0"/>
    <w:rsid w:val="006A648F"/>
    <w:rsid w:val="006A6594"/>
    <w:rsid w:val="006A76D2"/>
    <w:rsid w:val="006B2E45"/>
    <w:rsid w:val="006B512B"/>
    <w:rsid w:val="006B51B9"/>
    <w:rsid w:val="006B6C04"/>
    <w:rsid w:val="006C23DE"/>
    <w:rsid w:val="006C2AAD"/>
    <w:rsid w:val="006C3753"/>
    <w:rsid w:val="006C5445"/>
    <w:rsid w:val="006C6BB9"/>
    <w:rsid w:val="006D082F"/>
    <w:rsid w:val="006D4A3F"/>
    <w:rsid w:val="006D74F3"/>
    <w:rsid w:val="006D7A16"/>
    <w:rsid w:val="006D7E63"/>
    <w:rsid w:val="006E12FC"/>
    <w:rsid w:val="006E27F3"/>
    <w:rsid w:val="006E2874"/>
    <w:rsid w:val="006E3E52"/>
    <w:rsid w:val="006E78BF"/>
    <w:rsid w:val="006F0164"/>
    <w:rsid w:val="006F3109"/>
    <w:rsid w:val="006F7599"/>
    <w:rsid w:val="007045F8"/>
    <w:rsid w:val="00704DA4"/>
    <w:rsid w:val="0070524A"/>
    <w:rsid w:val="007068D0"/>
    <w:rsid w:val="00706ED3"/>
    <w:rsid w:val="0071029B"/>
    <w:rsid w:val="007125AF"/>
    <w:rsid w:val="00712BAA"/>
    <w:rsid w:val="007133F9"/>
    <w:rsid w:val="00716EF2"/>
    <w:rsid w:val="00717CAB"/>
    <w:rsid w:val="00720ED4"/>
    <w:rsid w:val="007226E1"/>
    <w:rsid w:val="00722752"/>
    <w:rsid w:val="00723BE8"/>
    <w:rsid w:val="007240E7"/>
    <w:rsid w:val="0072690C"/>
    <w:rsid w:val="0073137F"/>
    <w:rsid w:val="007325C5"/>
    <w:rsid w:val="00732A84"/>
    <w:rsid w:val="00733FB2"/>
    <w:rsid w:val="00740C13"/>
    <w:rsid w:val="00745268"/>
    <w:rsid w:val="0074693C"/>
    <w:rsid w:val="00747094"/>
    <w:rsid w:val="0074763D"/>
    <w:rsid w:val="007476FB"/>
    <w:rsid w:val="00747E36"/>
    <w:rsid w:val="00754E37"/>
    <w:rsid w:val="0076110E"/>
    <w:rsid w:val="00761CC0"/>
    <w:rsid w:val="007623DE"/>
    <w:rsid w:val="00762C83"/>
    <w:rsid w:val="007645B4"/>
    <w:rsid w:val="007653C1"/>
    <w:rsid w:val="00766545"/>
    <w:rsid w:val="00766EA1"/>
    <w:rsid w:val="007673AD"/>
    <w:rsid w:val="00767FDE"/>
    <w:rsid w:val="00770FBD"/>
    <w:rsid w:val="00772F57"/>
    <w:rsid w:val="00773995"/>
    <w:rsid w:val="00780044"/>
    <w:rsid w:val="00781877"/>
    <w:rsid w:val="00781A43"/>
    <w:rsid w:val="00782838"/>
    <w:rsid w:val="007925DD"/>
    <w:rsid w:val="00792DDF"/>
    <w:rsid w:val="00793339"/>
    <w:rsid w:val="007941ED"/>
    <w:rsid w:val="007972A0"/>
    <w:rsid w:val="00797F9D"/>
    <w:rsid w:val="007A2EBD"/>
    <w:rsid w:val="007B0284"/>
    <w:rsid w:val="007B1E8D"/>
    <w:rsid w:val="007B6494"/>
    <w:rsid w:val="007B654A"/>
    <w:rsid w:val="007C22DA"/>
    <w:rsid w:val="007C617F"/>
    <w:rsid w:val="007C654A"/>
    <w:rsid w:val="007C6FD3"/>
    <w:rsid w:val="007C7C7E"/>
    <w:rsid w:val="007D496E"/>
    <w:rsid w:val="007D5590"/>
    <w:rsid w:val="007D6A34"/>
    <w:rsid w:val="007D6A9A"/>
    <w:rsid w:val="007E2ED5"/>
    <w:rsid w:val="007E5292"/>
    <w:rsid w:val="007E6070"/>
    <w:rsid w:val="007E6820"/>
    <w:rsid w:val="007F1B3D"/>
    <w:rsid w:val="007F3E07"/>
    <w:rsid w:val="007F53FC"/>
    <w:rsid w:val="007F6523"/>
    <w:rsid w:val="00801A9A"/>
    <w:rsid w:val="008022D8"/>
    <w:rsid w:val="008026A9"/>
    <w:rsid w:val="00807393"/>
    <w:rsid w:val="00807525"/>
    <w:rsid w:val="00811314"/>
    <w:rsid w:val="008145DA"/>
    <w:rsid w:val="00815DA0"/>
    <w:rsid w:val="00816F5F"/>
    <w:rsid w:val="0081719A"/>
    <w:rsid w:val="00825B61"/>
    <w:rsid w:val="00826438"/>
    <w:rsid w:val="0083565D"/>
    <w:rsid w:val="0083764D"/>
    <w:rsid w:val="00840679"/>
    <w:rsid w:val="0084128B"/>
    <w:rsid w:val="008434E4"/>
    <w:rsid w:val="00844311"/>
    <w:rsid w:val="00845EC6"/>
    <w:rsid w:val="0084686B"/>
    <w:rsid w:val="00847C57"/>
    <w:rsid w:val="0085348B"/>
    <w:rsid w:val="00856A78"/>
    <w:rsid w:val="00861A9B"/>
    <w:rsid w:val="0086223B"/>
    <w:rsid w:val="0086260F"/>
    <w:rsid w:val="00863D0D"/>
    <w:rsid w:val="00867605"/>
    <w:rsid w:val="00867C6F"/>
    <w:rsid w:val="008755E3"/>
    <w:rsid w:val="00880BF4"/>
    <w:rsid w:val="00882509"/>
    <w:rsid w:val="00882A49"/>
    <w:rsid w:val="00883642"/>
    <w:rsid w:val="0089091A"/>
    <w:rsid w:val="0089134A"/>
    <w:rsid w:val="00893FD3"/>
    <w:rsid w:val="00895401"/>
    <w:rsid w:val="00895D3C"/>
    <w:rsid w:val="0089650A"/>
    <w:rsid w:val="00897265"/>
    <w:rsid w:val="008A20DC"/>
    <w:rsid w:val="008A3D03"/>
    <w:rsid w:val="008A52B7"/>
    <w:rsid w:val="008A61C1"/>
    <w:rsid w:val="008A64A4"/>
    <w:rsid w:val="008A654A"/>
    <w:rsid w:val="008B0B18"/>
    <w:rsid w:val="008B13C2"/>
    <w:rsid w:val="008B1899"/>
    <w:rsid w:val="008B2E0A"/>
    <w:rsid w:val="008B6E29"/>
    <w:rsid w:val="008C1BFE"/>
    <w:rsid w:val="008C3576"/>
    <w:rsid w:val="008C6A75"/>
    <w:rsid w:val="008C74AA"/>
    <w:rsid w:val="008C7FA6"/>
    <w:rsid w:val="008D2C01"/>
    <w:rsid w:val="008D309F"/>
    <w:rsid w:val="008D435E"/>
    <w:rsid w:val="008D5E61"/>
    <w:rsid w:val="008E29C4"/>
    <w:rsid w:val="008E2A7A"/>
    <w:rsid w:val="008F06F4"/>
    <w:rsid w:val="008F09DA"/>
    <w:rsid w:val="008F2D38"/>
    <w:rsid w:val="008F4E69"/>
    <w:rsid w:val="008F5CA9"/>
    <w:rsid w:val="008F605B"/>
    <w:rsid w:val="008F74CC"/>
    <w:rsid w:val="008F7E3C"/>
    <w:rsid w:val="00901F35"/>
    <w:rsid w:val="009037F7"/>
    <w:rsid w:val="0090531C"/>
    <w:rsid w:val="00906061"/>
    <w:rsid w:val="00906D4A"/>
    <w:rsid w:val="00911854"/>
    <w:rsid w:val="00912EB7"/>
    <w:rsid w:val="00914371"/>
    <w:rsid w:val="00917431"/>
    <w:rsid w:val="00917E11"/>
    <w:rsid w:val="00920735"/>
    <w:rsid w:val="00921A81"/>
    <w:rsid w:val="00924EDB"/>
    <w:rsid w:val="0093028D"/>
    <w:rsid w:val="009309E6"/>
    <w:rsid w:val="00931125"/>
    <w:rsid w:val="00931744"/>
    <w:rsid w:val="00932F29"/>
    <w:rsid w:val="0093384C"/>
    <w:rsid w:val="00933E6C"/>
    <w:rsid w:val="00936F91"/>
    <w:rsid w:val="00937562"/>
    <w:rsid w:val="00937DC0"/>
    <w:rsid w:val="009405BC"/>
    <w:rsid w:val="0094193A"/>
    <w:rsid w:val="00943DDE"/>
    <w:rsid w:val="00945F97"/>
    <w:rsid w:val="009468E0"/>
    <w:rsid w:val="0094797D"/>
    <w:rsid w:val="00950959"/>
    <w:rsid w:val="00951808"/>
    <w:rsid w:val="00952EC6"/>
    <w:rsid w:val="00953444"/>
    <w:rsid w:val="009538C1"/>
    <w:rsid w:val="00956752"/>
    <w:rsid w:val="00960C72"/>
    <w:rsid w:val="00960DB8"/>
    <w:rsid w:val="00963902"/>
    <w:rsid w:val="00963B03"/>
    <w:rsid w:val="00966B1D"/>
    <w:rsid w:val="0097629C"/>
    <w:rsid w:val="00977E42"/>
    <w:rsid w:val="009810CB"/>
    <w:rsid w:val="00983FD7"/>
    <w:rsid w:val="00984593"/>
    <w:rsid w:val="00985077"/>
    <w:rsid w:val="0098726B"/>
    <w:rsid w:val="009907E5"/>
    <w:rsid w:val="00994C0A"/>
    <w:rsid w:val="009961E6"/>
    <w:rsid w:val="009A1633"/>
    <w:rsid w:val="009A3448"/>
    <w:rsid w:val="009A69F8"/>
    <w:rsid w:val="009A6D3A"/>
    <w:rsid w:val="009B08AA"/>
    <w:rsid w:val="009B178E"/>
    <w:rsid w:val="009B56C3"/>
    <w:rsid w:val="009B7D1E"/>
    <w:rsid w:val="009C0B88"/>
    <w:rsid w:val="009C2513"/>
    <w:rsid w:val="009C278E"/>
    <w:rsid w:val="009C4FD6"/>
    <w:rsid w:val="009D0FC7"/>
    <w:rsid w:val="009D44D1"/>
    <w:rsid w:val="009D56D9"/>
    <w:rsid w:val="009D6E73"/>
    <w:rsid w:val="009D7C28"/>
    <w:rsid w:val="009E18A8"/>
    <w:rsid w:val="009E2DFF"/>
    <w:rsid w:val="009E3A88"/>
    <w:rsid w:val="009E40ED"/>
    <w:rsid w:val="009E4967"/>
    <w:rsid w:val="009E497C"/>
    <w:rsid w:val="009E5E73"/>
    <w:rsid w:val="009E7208"/>
    <w:rsid w:val="009F3B3B"/>
    <w:rsid w:val="009F40F0"/>
    <w:rsid w:val="009F5AC2"/>
    <w:rsid w:val="009F5B8F"/>
    <w:rsid w:val="009F770B"/>
    <w:rsid w:val="009F7FA6"/>
    <w:rsid w:val="009F7FB4"/>
    <w:rsid w:val="00A00B26"/>
    <w:rsid w:val="00A011F3"/>
    <w:rsid w:val="00A04CD8"/>
    <w:rsid w:val="00A10980"/>
    <w:rsid w:val="00A127FD"/>
    <w:rsid w:val="00A12C3B"/>
    <w:rsid w:val="00A13A7D"/>
    <w:rsid w:val="00A15E42"/>
    <w:rsid w:val="00A164D8"/>
    <w:rsid w:val="00A20BAE"/>
    <w:rsid w:val="00A215B4"/>
    <w:rsid w:val="00A2229D"/>
    <w:rsid w:val="00A24FE8"/>
    <w:rsid w:val="00A259A8"/>
    <w:rsid w:val="00A26D75"/>
    <w:rsid w:val="00A3084C"/>
    <w:rsid w:val="00A35865"/>
    <w:rsid w:val="00A35B28"/>
    <w:rsid w:val="00A35EA5"/>
    <w:rsid w:val="00A41208"/>
    <w:rsid w:val="00A4574C"/>
    <w:rsid w:val="00A4575A"/>
    <w:rsid w:val="00A458BE"/>
    <w:rsid w:val="00A471F8"/>
    <w:rsid w:val="00A47626"/>
    <w:rsid w:val="00A47CDB"/>
    <w:rsid w:val="00A50419"/>
    <w:rsid w:val="00A52F75"/>
    <w:rsid w:val="00A55075"/>
    <w:rsid w:val="00A561D4"/>
    <w:rsid w:val="00A60ED4"/>
    <w:rsid w:val="00A65235"/>
    <w:rsid w:val="00A70F0D"/>
    <w:rsid w:val="00A728F0"/>
    <w:rsid w:val="00A72961"/>
    <w:rsid w:val="00A72F3E"/>
    <w:rsid w:val="00A73E33"/>
    <w:rsid w:val="00A73FE3"/>
    <w:rsid w:val="00A741E9"/>
    <w:rsid w:val="00A754D4"/>
    <w:rsid w:val="00A77E99"/>
    <w:rsid w:val="00A80115"/>
    <w:rsid w:val="00A80512"/>
    <w:rsid w:val="00A835B7"/>
    <w:rsid w:val="00A83CFD"/>
    <w:rsid w:val="00A90943"/>
    <w:rsid w:val="00A91731"/>
    <w:rsid w:val="00A93697"/>
    <w:rsid w:val="00A93A45"/>
    <w:rsid w:val="00A97F35"/>
    <w:rsid w:val="00AA148F"/>
    <w:rsid w:val="00AA19CE"/>
    <w:rsid w:val="00AA233F"/>
    <w:rsid w:val="00AA3F43"/>
    <w:rsid w:val="00AA52E0"/>
    <w:rsid w:val="00AA5325"/>
    <w:rsid w:val="00AA6557"/>
    <w:rsid w:val="00AA733E"/>
    <w:rsid w:val="00AA75F8"/>
    <w:rsid w:val="00AA781A"/>
    <w:rsid w:val="00AB06C1"/>
    <w:rsid w:val="00AB0938"/>
    <w:rsid w:val="00AB1605"/>
    <w:rsid w:val="00AB1EBC"/>
    <w:rsid w:val="00AB2A44"/>
    <w:rsid w:val="00AB3A32"/>
    <w:rsid w:val="00AB4114"/>
    <w:rsid w:val="00AC4946"/>
    <w:rsid w:val="00AC4A2C"/>
    <w:rsid w:val="00AC6A93"/>
    <w:rsid w:val="00AC72FD"/>
    <w:rsid w:val="00AD0623"/>
    <w:rsid w:val="00AD2659"/>
    <w:rsid w:val="00AD59B0"/>
    <w:rsid w:val="00AD6923"/>
    <w:rsid w:val="00AE17AE"/>
    <w:rsid w:val="00AE29A0"/>
    <w:rsid w:val="00AE2A4A"/>
    <w:rsid w:val="00AE37D0"/>
    <w:rsid w:val="00AE5076"/>
    <w:rsid w:val="00AE593F"/>
    <w:rsid w:val="00AE5ABA"/>
    <w:rsid w:val="00AF17BF"/>
    <w:rsid w:val="00AF2C4A"/>
    <w:rsid w:val="00AF5F7C"/>
    <w:rsid w:val="00AF7E18"/>
    <w:rsid w:val="00B01A02"/>
    <w:rsid w:val="00B025C3"/>
    <w:rsid w:val="00B039B4"/>
    <w:rsid w:val="00B04F71"/>
    <w:rsid w:val="00B06152"/>
    <w:rsid w:val="00B06ECE"/>
    <w:rsid w:val="00B071F2"/>
    <w:rsid w:val="00B10F7D"/>
    <w:rsid w:val="00B22225"/>
    <w:rsid w:val="00B23435"/>
    <w:rsid w:val="00B260E1"/>
    <w:rsid w:val="00B30D7F"/>
    <w:rsid w:val="00B3140A"/>
    <w:rsid w:val="00B3189E"/>
    <w:rsid w:val="00B35FE5"/>
    <w:rsid w:val="00B3602A"/>
    <w:rsid w:val="00B419EA"/>
    <w:rsid w:val="00B42C20"/>
    <w:rsid w:val="00B468D2"/>
    <w:rsid w:val="00B47CA9"/>
    <w:rsid w:val="00B47D94"/>
    <w:rsid w:val="00B55A95"/>
    <w:rsid w:val="00B56F44"/>
    <w:rsid w:val="00B57A20"/>
    <w:rsid w:val="00B60989"/>
    <w:rsid w:val="00B60BB3"/>
    <w:rsid w:val="00B628B1"/>
    <w:rsid w:val="00B62D53"/>
    <w:rsid w:val="00B66E41"/>
    <w:rsid w:val="00B67BFC"/>
    <w:rsid w:val="00B7123E"/>
    <w:rsid w:val="00B71694"/>
    <w:rsid w:val="00B763F1"/>
    <w:rsid w:val="00B764CC"/>
    <w:rsid w:val="00B77E36"/>
    <w:rsid w:val="00B802FB"/>
    <w:rsid w:val="00B804A7"/>
    <w:rsid w:val="00B812F7"/>
    <w:rsid w:val="00B81FC9"/>
    <w:rsid w:val="00B8344F"/>
    <w:rsid w:val="00B85062"/>
    <w:rsid w:val="00B86D29"/>
    <w:rsid w:val="00B90F2E"/>
    <w:rsid w:val="00B9170F"/>
    <w:rsid w:val="00B91EF3"/>
    <w:rsid w:val="00B930EB"/>
    <w:rsid w:val="00B93FEF"/>
    <w:rsid w:val="00B94F3F"/>
    <w:rsid w:val="00B96ED0"/>
    <w:rsid w:val="00BA23BB"/>
    <w:rsid w:val="00BA651E"/>
    <w:rsid w:val="00BA704D"/>
    <w:rsid w:val="00BA7EA5"/>
    <w:rsid w:val="00BB0573"/>
    <w:rsid w:val="00BB125C"/>
    <w:rsid w:val="00BB288D"/>
    <w:rsid w:val="00BB5BFF"/>
    <w:rsid w:val="00BB61A4"/>
    <w:rsid w:val="00BB67BC"/>
    <w:rsid w:val="00BC5EFC"/>
    <w:rsid w:val="00BD05FC"/>
    <w:rsid w:val="00BD1548"/>
    <w:rsid w:val="00BD2EC7"/>
    <w:rsid w:val="00BD447B"/>
    <w:rsid w:val="00BD5D1F"/>
    <w:rsid w:val="00BD7117"/>
    <w:rsid w:val="00BE0B92"/>
    <w:rsid w:val="00BE1D76"/>
    <w:rsid w:val="00BE33A5"/>
    <w:rsid w:val="00BE4E23"/>
    <w:rsid w:val="00BE7174"/>
    <w:rsid w:val="00BF2897"/>
    <w:rsid w:val="00BF2D04"/>
    <w:rsid w:val="00BF47C0"/>
    <w:rsid w:val="00C00691"/>
    <w:rsid w:val="00C015F5"/>
    <w:rsid w:val="00C01C40"/>
    <w:rsid w:val="00C02536"/>
    <w:rsid w:val="00C03230"/>
    <w:rsid w:val="00C04583"/>
    <w:rsid w:val="00C050F3"/>
    <w:rsid w:val="00C062A9"/>
    <w:rsid w:val="00C132CA"/>
    <w:rsid w:val="00C2105F"/>
    <w:rsid w:val="00C21E15"/>
    <w:rsid w:val="00C240D7"/>
    <w:rsid w:val="00C27196"/>
    <w:rsid w:val="00C271CC"/>
    <w:rsid w:val="00C275A8"/>
    <w:rsid w:val="00C27D45"/>
    <w:rsid w:val="00C30617"/>
    <w:rsid w:val="00C3184A"/>
    <w:rsid w:val="00C31D55"/>
    <w:rsid w:val="00C32449"/>
    <w:rsid w:val="00C3493B"/>
    <w:rsid w:val="00C34C46"/>
    <w:rsid w:val="00C4406C"/>
    <w:rsid w:val="00C47FDD"/>
    <w:rsid w:val="00C557DD"/>
    <w:rsid w:val="00C55B82"/>
    <w:rsid w:val="00C57563"/>
    <w:rsid w:val="00C60EDE"/>
    <w:rsid w:val="00C62609"/>
    <w:rsid w:val="00C630F8"/>
    <w:rsid w:val="00C64745"/>
    <w:rsid w:val="00C64C01"/>
    <w:rsid w:val="00C65068"/>
    <w:rsid w:val="00C65EA4"/>
    <w:rsid w:val="00C670FB"/>
    <w:rsid w:val="00C672C6"/>
    <w:rsid w:val="00C71FDE"/>
    <w:rsid w:val="00C725AF"/>
    <w:rsid w:val="00C729A0"/>
    <w:rsid w:val="00C754A1"/>
    <w:rsid w:val="00C77721"/>
    <w:rsid w:val="00C80776"/>
    <w:rsid w:val="00C8177A"/>
    <w:rsid w:val="00C81CD9"/>
    <w:rsid w:val="00C82968"/>
    <w:rsid w:val="00C83DCF"/>
    <w:rsid w:val="00C866E1"/>
    <w:rsid w:val="00C91E19"/>
    <w:rsid w:val="00C946B0"/>
    <w:rsid w:val="00CA165E"/>
    <w:rsid w:val="00CA17BF"/>
    <w:rsid w:val="00CA1F30"/>
    <w:rsid w:val="00CA2D67"/>
    <w:rsid w:val="00CA4697"/>
    <w:rsid w:val="00CA6565"/>
    <w:rsid w:val="00CA6AA6"/>
    <w:rsid w:val="00CB1AE3"/>
    <w:rsid w:val="00CB4C9A"/>
    <w:rsid w:val="00CB546E"/>
    <w:rsid w:val="00CC25BC"/>
    <w:rsid w:val="00CC3189"/>
    <w:rsid w:val="00CC34D8"/>
    <w:rsid w:val="00CC6ABD"/>
    <w:rsid w:val="00CC7470"/>
    <w:rsid w:val="00CD3075"/>
    <w:rsid w:val="00CD31EF"/>
    <w:rsid w:val="00CD4D2B"/>
    <w:rsid w:val="00CD5BC0"/>
    <w:rsid w:val="00CD6D2D"/>
    <w:rsid w:val="00CE09AD"/>
    <w:rsid w:val="00CE28DD"/>
    <w:rsid w:val="00CE74AC"/>
    <w:rsid w:val="00CE7F03"/>
    <w:rsid w:val="00CF2B0C"/>
    <w:rsid w:val="00CF432A"/>
    <w:rsid w:val="00D00805"/>
    <w:rsid w:val="00D00828"/>
    <w:rsid w:val="00D00A43"/>
    <w:rsid w:val="00D037BE"/>
    <w:rsid w:val="00D03CAA"/>
    <w:rsid w:val="00D05064"/>
    <w:rsid w:val="00D053CB"/>
    <w:rsid w:val="00D05690"/>
    <w:rsid w:val="00D06863"/>
    <w:rsid w:val="00D1084B"/>
    <w:rsid w:val="00D1156D"/>
    <w:rsid w:val="00D14E2F"/>
    <w:rsid w:val="00D169C6"/>
    <w:rsid w:val="00D17268"/>
    <w:rsid w:val="00D217C7"/>
    <w:rsid w:val="00D21B8A"/>
    <w:rsid w:val="00D249E1"/>
    <w:rsid w:val="00D303A5"/>
    <w:rsid w:val="00D3326A"/>
    <w:rsid w:val="00D37A53"/>
    <w:rsid w:val="00D442B7"/>
    <w:rsid w:val="00D4501E"/>
    <w:rsid w:val="00D45922"/>
    <w:rsid w:val="00D46957"/>
    <w:rsid w:val="00D51D28"/>
    <w:rsid w:val="00D53A2A"/>
    <w:rsid w:val="00D54751"/>
    <w:rsid w:val="00D55A18"/>
    <w:rsid w:val="00D61FB5"/>
    <w:rsid w:val="00D63046"/>
    <w:rsid w:val="00D66EF5"/>
    <w:rsid w:val="00D70418"/>
    <w:rsid w:val="00D72B28"/>
    <w:rsid w:val="00D72C37"/>
    <w:rsid w:val="00D7488F"/>
    <w:rsid w:val="00D75965"/>
    <w:rsid w:val="00D82275"/>
    <w:rsid w:val="00D82AC0"/>
    <w:rsid w:val="00D82E05"/>
    <w:rsid w:val="00D87C61"/>
    <w:rsid w:val="00D87DA5"/>
    <w:rsid w:val="00D911EF"/>
    <w:rsid w:val="00D914ED"/>
    <w:rsid w:val="00D92F92"/>
    <w:rsid w:val="00D93508"/>
    <w:rsid w:val="00D94EEC"/>
    <w:rsid w:val="00D972A7"/>
    <w:rsid w:val="00D97B46"/>
    <w:rsid w:val="00DA174B"/>
    <w:rsid w:val="00DA1A90"/>
    <w:rsid w:val="00DA4013"/>
    <w:rsid w:val="00DA43DF"/>
    <w:rsid w:val="00DA527E"/>
    <w:rsid w:val="00DA5776"/>
    <w:rsid w:val="00DB071F"/>
    <w:rsid w:val="00DB3A8C"/>
    <w:rsid w:val="00DB4EB2"/>
    <w:rsid w:val="00DB6E30"/>
    <w:rsid w:val="00DB7490"/>
    <w:rsid w:val="00DC08DC"/>
    <w:rsid w:val="00DC1C1C"/>
    <w:rsid w:val="00DD1C8D"/>
    <w:rsid w:val="00DD2F58"/>
    <w:rsid w:val="00DD4B94"/>
    <w:rsid w:val="00DD58A8"/>
    <w:rsid w:val="00DD5EEF"/>
    <w:rsid w:val="00DE525A"/>
    <w:rsid w:val="00DE5676"/>
    <w:rsid w:val="00DE7F1A"/>
    <w:rsid w:val="00DF452E"/>
    <w:rsid w:val="00DF518E"/>
    <w:rsid w:val="00E0100E"/>
    <w:rsid w:val="00E02390"/>
    <w:rsid w:val="00E02D82"/>
    <w:rsid w:val="00E072F1"/>
    <w:rsid w:val="00E10FC0"/>
    <w:rsid w:val="00E13C96"/>
    <w:rsid w:val="00E14D8B"/>
    <w:rsid w:val="00E16D4B"/>
    <w:rsid w:val="00E206F3"/>
    <w:rsid w:val="00E216B9"/>
    <w:rsid w:val="00E21EAA"/>
    <w:rsid w:val="00E236C6"/>
    <w:rsid w:val="00E2441A"/>
    <w:rsid w:val="00E245E9"/>
    <w:rsid w:val="00E253FA"/>
    <w:rsid w:val="00E264BC"/>
    <w:rsid w:val="00E309AB"/>
    <w:rsid w:val="00E3388A"/>
    <w:rsid w:val="00E34E34"/>
    <w:rsid w:val="00E41D93"/>
    <w:rsid w:val="00E4370D"/>
    <w:rsid w:val="00E46816"/>
    <w:rsid w:val="00E476F5"/>
    <w:rsid w:val="00E5123A"/>
    <w:rsid w:val="00E559F7"/>
    <w:rsid w:val="00E560A4"/>
    <w:rsid w:val="00E57179"/>
    <w:rsid w:val="00E57B6F"/>
    <w:rsid w:val="00E629CE"/>
    <w:rsid w:val="00E62E38"/>
    <w:rsid w:val="00E6461F"/>
    <w:rsid w:val="00E66CC4"/>
    <w:rsid w:val="00E727D8"/>
    <w:rsid w:val="00E729C1"/>
    <w:rsid w:val="00E72B1A"/>
    <w:rsid w:val="00E75390"/>
    <w:rsid w:val="00E767A7"/>
    <w:rsid w:val="00E81108"/>
    <w:rsid w:val="00E8174C"/>
    <w:rsid w:val="00E84A30"/>
    <w:rsid w:val="00E855CE"/>
    <w:rsid w:val="00E94C97"/>
    <w:rsid w:val="00E96593"/>
    <w:rsid w:val="00EA02C1"/>
    <w:rsid w:val="00EA0ACD"/>
    <w:rsid w:val="00EA1E00"/>
    <w:rsid w:val="00EA6340"/>
    <w:rsid w:val="00EA6BEB"/>
    <w:rsid w:val="00EB21F3"/>
    <w:rsid w:val="00EB2BE4"/>
    <w:rsid w:val="00EB5E35"/>
    <w:rsid w:val="00EB5F1B"/>
    <w:rsid w:val="00EB73E5"/>
    <w:rsid w:val="00EC19D8"/>
    <w:rsid w:val="00EC24F3"/>
    <w:rsid w:val="00EC51C3"/>
    <w:rsid w:val="00EC6FBC"/>
    <w:rsid w:val="00ED0E4A"/>
    <w:rsid w:val="00ED1832"/>
    <w:rsid w:val="00ED3869"/>
    <w:rsid w:val="00ED594F"/>
    <w:rsid w:val="00EE1060"/>
    <w:rsid w:val="00EE484B"/>
    <w:rsid w:val="00EE5597"/>
    <w:rsid w:val="00EE6381"/>
    <w:rsid w:val="00EE6DA0"/>
    <w:rsid w:val="00EF0801"/>
    <w:rsid w:val="00EF247F"/>
    <w:rsid w:val="00EF2734"/>
    <w:rsid w:val="00EF3C99"/>
    <w:rsid w:val="00F01267"/>
    <w:rsid w:val="00F014B7"/>
    <w:rsid w:val="00F015FB"/>
    <w:rsid w:val="00F02C4D"/>
    <w:rsid w:val="00F036B0"/>
    <w:rsid w:val="00F03EB4"/>
    <w:rsid w:val="00F0437A"/>
    <w:rsid w:val="00F04A86"/>
    <w:rsid w:val="00F05030"/>
    <w:rsid w:val="00F11CFE"/>
    <w:rsid w:val="00F13459"/>
    <w:rsid w:val="00F1419F"/>
    <w:rsid w:val="00F14704"/>
    <w:rsid w:val="00F153DC"/>
    <w:rsid w:val="00F16B2B"/>
    <w:rsid w:val="00F262C1"/>
    <w:rsid w:val="00F30159"/>
    <w:rsid w:val="00F35E3F"/>
    <w:rsid w:val="00F35E57"/>
    <w:rsid w:val="00F35EE6"/>
    <w:rsid w:val="00F41D2C"/>
    <w:rsid w:val="00F42BEB"/>
    <w:rsid w:val="00F4670B"/>
    <w:rsid w:val="00F47545"/>
    <w:rsid w:val="00F507BA"/>
    <w:rsid w:val="00F509ED"/>
    <w:rsid w:val="00F520EB"/>
    <w:rsid w:val="00F542DA"/>
    <w:rsid w:val="00F54914"/>
    <w:rsid w:val="00F550FE"/>
    <w:rsid w:val="00F575B9"/>
    <w:rsid w:val="00F6007B"/>
    <w:rsid w:val="00F61D6C"/>
    <w:rsid w:val="00F62998"/>
    <w:rsid w:val="00F630A6"/>
    <w:rsid w:val="00F63231"/>
    <w:rsid w:val="00F6628B"/>
    <w:rsid w:val="00F70D2C"/>
    <w:rsid w:val="00F715F7"/>
    <w:rsid w:val="00F73684"/>
    <w:rsid w:val="00F7514C"/>
    <w:rsid w:val="00F751B2"/>
    <w:rsid w:val="00F76D94"/>
    <w:rsid w:val="00F8090B"/>
    <w:rsid w:val="00F83186"/>
    <w:rsid w:val="00F83B2E"/>
    <w:rsid w:val="00F84BEA"/>
    <w:rsid w:val="00F85157"/>
    <w:rsid w:val="00F91902"/>
    <w:rsid w:val="00F96DEF"/>
    <w:rsid w:val="00FA0872"/>
    <w:rsid w:val="00FA51A1"/>
    <w:rsid w:val="00FA5D25"/>
    <w:rsid w:val="00FA7204"/>
    <w:rsid w:val="00FB3A0B"/>
    <w:rsid w:val="00FB503D"/>
    <w:rsid w:val="00FB5B40"/>
    <w:rsid w:val="00FB67C1"/>
    <w:rsid w:val="00FC2233"/>
    <w:rsid w:val="00FC6362"/>
    <w:rsid w:val="00FC6E8B"/>
    <w:rsid w:val="00FC7D00"/>
    <w:rsid w:val="00FD02B7"/>
    <w:rsid w:val="00FD12A7"/>
    <w:rsid w:val="00FD5447"/>
    <w:rsid w:val="00FD5CF0"/>
    <w:rsid w:val="00FD6433"/>
    <w:rsid w:val="00FD7C37"/>
    <w:rsid w:val="00FE0B94"/>
    <w:rsid w:val="00FE2103"/>
    <w:rsid w:val="00FE54ED"/>
    <w:rsid w:val="00FE59B9"/>
    <w:rsid w:val="00FE68EF"/>
    <w:rsid w:val="00FE70F4"/>
    <w:rsid w:val="00FE717C"/>
    <w:rsid w:val="00FF2F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1C1C"/>
    <w:rPr>
      <w:rFonts w:ascii="Calibri" w:eastAsia="Calibri" w:hAnsi="Calibri" w:cs="Times New Roman"/>
    </w:rPr>
  </w:style>
  <w:style w:type="paragraph" w:styleId="Nadpis1">
    <w:name w:val="heading 1"/>
    <w:basedOn w:val="Normln"/>
    <w:next w:val="Normln"/>
    <w:link w:val="Nadpis1Char"/>
    <w:uiPriority w:val="9"/>
    <w:qFormat/>
    <w:rsid w:val="00893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7B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C1C"/>
    <w:pPr>
      <w:ind w:left="720"/>
      <w:contextualSpacing/>
    </w:pPr>
  </w:style>
  <w:style w:type="paragraph" w:styleId="Textbubliny">
    <w:name w:val="Balloon Text"/>
    <w:basedOn w:val="Normln"/>
    <w:link w:val="TextbublinyChar"/>
    <w:uiPriority w:val="99"/>
    <w:semiHidden/>
    <w:unhideWhenUsed/>
    <w:rsid w:val="00765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3C1"/>
    <w:rPr>
      <w:rFonts w:ascii="Segoe UI" w:eastAsia="Calibri" w:hAnsi="Segoe UI" w:cs="Segoe UI"/>
      <w:sz w:val="18"/>
      <w:szCs w:val="18"/>
    </w:rPr>
  </w:style>
  <w:style w:type="character" w:customStyle="1" w:styleId="Nadpis1Char">
    <w:name w:val="Nadpis 1 Char"/>
    <w:basedOn w:val="Standardnpsmoodstavce"/>
    <w:link w:val="Nadpis1"/>
    <w:uiPriority w:val="9"/>
    <w:rsid w:val="00893FD3"/>
    <w:rPr>
      <w:rFonts w:asciiTheme="majorHAnsi" w:eastAsiaTheme="majorEastAsia" w:hAnsiTheme="majorHAnsi" w:cstheme="majorBidi"/>
      <w:b/>
      <w:bCs/>
      <w:color w:val="365F91" w:themeColor="accent1" w:themeShade="BF"/>
      <w:sz w:val="28"/>
      <w:szCs w:val="28"/>
    </w:rPr>
  </w:style>
  <w:style w:type="paragraph" w:styleId="Seznamsodrkami">
    <w:name w:val="List Bullet"/>
    <w:basedOn w:val="Normln"/>
    <w:uiPriority w:val="99"/>
    <w:unhideWhenUsed/>
    <w:rsid w:val="00723BE8"/>
    <w:pPr>
      <w:numPr>
        <w:numId w:val="11"/>
      </w:numPr>
      <w:contextualSpacing/>
    </w:pPr>
  </w:style>
  <w:style w:type="character" w:customStyle="1" w:styleId="aural">
    <w:name w:val="aural"/>
    <w:basedOn w:val="Standardnpsmoodstavce"/>
    <w:rsid w:val="00044858"/>
  </w:style>
  <w:style w:type="character" w:customStyle="1" w:styleId="Nadpis2Char">
    <w:name w:val="Nadpis 2 Char"/>
    <w:basedOn w:val="Standardnpsmoodstavce"/>
    <w:link w:val="Nadpis2"/>
    <w:uiPriority w:val="9"/>
    <w:rsid w:val="00E57B6F"/>
    <w:rPr>
      <w:rFonts w:asciiTheme="majorHAnsi" w:eastAsiaTheme="majorEastAsia" w:hAnsiTheme="majorHAnsi" w:cstheme="majorBidi"/>
      <w:b/>
      <w:bCs/>
      <w:color w:val="4F81BD" w:themeColor="accent1"/>
      <w:sz w:val="26"/>
      <w:szCs w:val="26"/>
    </w:rPr>
  </w:style>
  <w:style w:type="paragraph" w:styleId="Seznam">
    <w:name w:val="List"/>
    <w:basedOn w:val="Normln"/>
    <w:uiPriority w:val="99"/>
    <w:unhideWhenUsed/>
    <w:rsid w:val="00E57B6F"/>
    <w:pPr>
      <w:ind w:left="283" w:hanging="283"/>
      <w:contextualSpacing/>
    </w:pPr>
  </w:style>
  <w:style w:type="paragraph" w:styleId="Seznam2">
    <w:name w:val="List 2"/>
    <w:basedOn w:val="Normln"/>
    <w:uiPriority w:val="99"/>
    <w:unhideWhenUsed/>
    <w:rsid w:val="00E57B6F"/>
    <w:pPr>
      <w:ind w:left="566" w:hanging="283"/>
      <w:contextualSpacing/>
    </w:pPr>
  </w:style>
  <w:style w:type="paragraph" w:styleId="Zkladntext">
    <w:name w:val="Body Text"/>
    <w:basedOn w:val="Normln"/>
    <w:link w:val="ZkladntextChar"/>
    <w:uiPriority w:val="99"/>
    <w:unhideWhenUsed/>
    <w:rsid w:val="00E57B6F"/>
    <w:pPr>
      <w:spacing w:after="120"/>
    </w:pPr>
  </w:style>
  <w:style w:type="character" w:customStyle="1" w:styleId="ZkladntextChar">
    <w:name w:val="Základní text Char"/>
    <w:basedOn w:val="Standardnpsmoodstavce"/>
    <w:link w:val="Zkladntext"/>
    <w:uiPriority w:val="99"/>
    <w:rsid w:val="00E57B6F"/>
    <w:rPr>
      <w:rFonts w:ascii="Calibri" w:eastAsia="Calibri" w:hAnsi="Calibri" w:cs="Times New Roman"/>
    </w:rPr>
  </w:style>
  <w:style w:type="paragraph" w:styleId="Zkladntextodsazen">
    <w:name w:val="Body Text Indent"/>
    <w:basedOn w:val="Normln"/>
    <w:link w:val="ZkladntextodsazenChar"/>
    <w:uiPriority w:val="99"/>
    <w:semiHidden/>
    <w:unhideWhenUsed/>
    <w:rsid w:val="00E57B6F"/>
    <w:pPr>
      <w:spacing w:after="120"/>
      <w:ind w:left="283"/>
    </w:pPr>
  </w:style>
  <w:style w:type="character" w:customStyle="1" w:styleId="ZkladntextodsazenChar">
    <w:name w:val="Základní text odsazený Char"/>
    <w:basedOn w:val="Standardnpsmoodstavce"/>
    <w:link w:val="Zkladntextodsazen"/>
    <w:uiPriority w:val="99"/>
    <w:semiHidden/>
    <w:rsid w:val="00E57B6F"/>
    <w:rPr>
      <w:rFonts w:ascii="Calibri" w:eastAsia="Calibri" w:hAnsi="Calibri" w:cs="Times New Roman"/>
    </w:rPr>
  </w:style>
  <w:style w:type="paragraph" w:styleId="Zkladntext-prvnodsazen2">
    <w:name w:val="Body Text First Indent 2"/>
    <w:basedOn w:val="Zkladntextodsazen"/>
    <w:link w:val="Zkladntext-prvnodsazen2Char"/>
    <w:uiPriority w:val="99"/>
    <w:unhideWhenUsed/>
    <w:rsid w:val="00E57B6F"/>
    <w:pPr>
      <w:spacing w:after="200"/>
      <w:ind w:left="360" w:firstLine="360"/>
    </w:pPr>
  </w:style>
  <w:style w:type="character" w:customStyle="1" w:styleId="Zkladntext-prvnodsazen2Char">
    <w:name w:val="Základní text - první odsazený 2 Char"/>
    <w:basedOn w:val="ZkladntextodsazenChar"/>
    <w:link w:val="Zkladntext-prvnodsazen2"/>
    <w:uiPriority w:val="99"/>
    <w:rsid w:val="00E57B6F"/>
    <w:rPr>
      <w:rFonts w:ascii="Calibri" w:eastAsia="Calibri" w:hAnsi="Calibri" w:cs="Times New Roman"/>
    </w:rPr>
  </w:style>
  <w:style w:type="paragraph" w:customStyle="1" w:styleId="Odstavecseseznamem1">
    <w:name w:val="Odstavec se seznamem1"/>
    <w:basedOn w:val="Normln"/>
    <w:rsid w:val="00033CF2"/>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866215">
      <w:bodyDiv w:val="1"/>
      <w:marLeft w:val="0"/>
      <w:marRight w:val="0"/>
      <w:marTop w:val="0"/>
      <w:marBottom w:val="0"/>
      <w:divBdr>
        <w:top w:val="none" w:sz="0" w:space="0" w:color="auto"/>
        <w:left w:val="none" w:sz="0" w:space="0" w:color="auto"/>
        <w:bottom w:val="none" w:sz="0" w:space="0" w:color="auto"/>
        <w:right w:val="none" w:sz="0" w:space="0" w:color="auto"/>
      </w:divBdr>
    </w:div>
    <w:div w:id="670374854">
      <w:bodyDiv w:val="1"/>
      <w:marLeft w:val="0"/>
      <w:marRight w:val="0"/>
      <w:marTop w:val="0"/>
      <w:marBottom w:val="0"/>
      <w:divBdr>
        <w:top w:val="none" w:sz="0" w:space="0" w:color="auto"/>
        <w:left w:val="none" w:sz="0" w:space="0" w:color="auto"/>
        <w:bottom w:val="none" w:sz="0" w:space="0" w:color="auto"/>
        <w:right w:val="none" w:sz="0" w:space="0" w:color="auto"/>
      </w:divBdr>
    </w:div>
    <w:div w:id="686059571">
      <w:bodyDiv w:val="1"/>
      <w:marLeft w:val="0"/>
      <w:marRight w:val="0"/>
      <w:marTop w:val="0"/>
      <w:marBottom w:val="0"/>
      <w:divBdr>
        <w:top w:val="none" w:sz="0" w:space="0" w:color="auto"/>
        <w:left w:val="none" w:sz="0" w:space="0" w:color="auto"/>
        <w:bottom w:val="none" w:sz="0" w:space="0" w:color="auto"/>
        <w:right w:val="none" w:sz="0" w:space="0" w:color="auto"/>
      </w:divBdr>
    </w:div>
    <w:div w:id="1102723721">
      <w:bodyDiv w:val="1"/>
      <w:marLeft w:val="0"/>
      <w:marRight w:val="0"/>
      <w:marTop w:val="0"/>
      <w:marBottom w:val="0"/>
      <w:divBdr>
        <w:top w:val="none" w:sz="0" w:space="0" w:color="auto"/>
        <w:left w:val="none" w:sz="0" w:space="0" w:color="auto"/>
        <w:bottom w:val="none" w:sz="0" w:space="0" w:color="auto"/>
        <w:right w:val="none" w:sz="0" w:space="0" w:color="auto"/>
      </w:divBdr>
      <w:divsChild>
        <w:div w:id="996879652">
          <w:marLeft w:val="0"/>
          <w:marRight w:val="0"/>
          <w:marTop w:val="0"/>
          <w:marBottom w:val="0"/>
          <w:divBdr>
            <w:top w:val="none" w:sz="0" w:space="0" w:color="auto"/>
            <w:left w:val="none" w:sz="0" w:space="0" w:color="auto"/>
            <w:bottom w:val="none" w:sz="0" w:space="0" w:color="auto"/>
            <w:right w:val="none" w:sz="0" w:space="0" w:color="auto"/>
          </w:divBdr>
          <w:divsChild>
            <w:div w:id="193881994">
              <w:marLeft w:val="0"/>
              <w:marRight w:val="0"/>
              <w:marTop w:val="0"/>
              <w:marBottom w:val="0"/>
              <w:divBdr>
                <w:top w:val="none" w:sz="0" w:space="0" w:color="auto"/>
                <w:left w:val="none" w:sz="0" w:space="0" w:color="auto"/>
                <w:bottom w:val="none" w:sz="0" w:space="0" w:color="auto"/>
                <w:right w:val="none" w:sz="0" w:space="0" w:color="auto"/>
              </w:divBdr>
              <w:divsChild>
                <w:div w:id="2104691336">
                  <w:marLeft w:val="0"/>
                  <w:marRight w:val="0"/>
                  <w:marTop w:val="0"/>
                  <w:marBottom w:val="0"/>
                  <w:divBdr>
                    <w:top w:val="none" w:sz="0" w:space="0" w:color="auto"/>
                    <w:left w:val="none" w:sz="0" w:space="0" w:color="auto"/>
                    <w:bottom w:val="none" w:sz="0" w:space="0" w:color="auto"/>
                    <w:right w:val="none" w:sz="0" w:space="0" w:color="auto"/>
                  </w:divBdr>
                  <w:divsChild>
                    <w:div w:id="256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8651">
      <w:bodyDiv w:val="1"/>
      <w:marLeft w:val="0"/>
      <w:marRight w:val="0"/>
      <w:marTop w:val="0"/>
      <w:marBottom w:val="0"/>
      <w:divBdr>
        <w:top w:val="none" w:sz="0" w:space="0" w:color="auto"/>
        <w:left w:val="none" w:sz="0" w:space="0" w:color="auto"/>
        <w:bottom w:val="none" w:sz="0" w:space="0" w:color="auto"/>
        <w:right w:val="none" w:sz="0" w:space="0" w:color="auto"/>
      </w:divBdr>
    </w:div>
    <w:div w:id="13615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B152-CDD1-42BA-B75B-EA0302DF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839</Words>
  <Characters>495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vana Hřebcová</cp:lastModifiedBy>
  <cp:revision>13</cp:revision>
  <cp:lastPrinted>2017-06-26T17:28:00Z</cp:lastPrinted>
  <dcterms:created xsi:type="dcterms:W3CDTF">2017-06-26T07:37:00Z</dcterms:created>
  <dcterms:modified xsi:type="dcterms:W3CDTF">2017-06-26T17:29:00Z</dcterms:modified>
</cp:coreProperties>
</file>